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9B37" w14:textId="7EFA51CE" w:rsidR="00A62367" w:rsidRPr="00A62367" w:rsidRDefault="00A62367" w:rsidP="002F6144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en-US"/>
        </w:rPr>
      </w:pPr>
      <w:r w:rsidRPr="00A62367">
        <w:rPr>
          <w:rFonts w:ascii="Times New Roman" w:eastAsia="SimSun" w:hAnsi="Times New Roman"/>
          <w:b/>
          <w:bCs/>
          <w:sz w:val="28"/>
          <w:szCs w:val="28"/>
          <w:lang w:eastAsia="en-US"/>
        </w:rPr>
        <w:t>Совет Кореновского городского поселения</w:t>
      </w:r>
    </w:p>
    <w:p w14:paraId="32AADFD4" w14:textId="77777777" w:rsidR="00A62367" w:rsidRPr="00A62367" w:rsidRDefault="00A62367" w:rsidP="00A6236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en-US"/>
        </w:rPr>
      </w:pPr>
      <w:r w:rsidRPr="00A62367">
        <w:rPr>
          <w:rFonts w:ascii="Times New Roman" w:eastAsia="SimSun" w:hAnsi="Times New Roman"/>
          <w:b/>
          <w:bCs/>
          <w:sz w:val="28"/>
          <w:szCs w:val="28"/>
          <w:lang w:eastAsia="en-US"/>
        </w:rPr>
        <w:t xml:space="preserve">Кореновского муниципального района </w:t>
      </w:r>
    </w:p>
    <w:p w14:paraId="5DAB7761" w14:textId="78A024A6" w:rsidR="00A62367" w:rsidRPr="00A62367" w:rsidRDefault="00A62367" w:rsidP="00A6236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en-US"/>
        </w:rPr>
      </w:pPr>
      <w:r w:rsidRPr="00A62367">
        <w:rPr>
          <w:rFonts w:ascii="Times New Roman" w:eastAsia="SimSun" w:hAnsi="Times New Roman"/>
          <w:b/>
          <w:bCs/>
          <w:sz w:val="28"/>
          <w:szCs w:val="28"/>
          <w:lang w:eastAsia="en-US"/>
        </w:rPr>
        <w:t xml:space="preserve">Краснодарского края </w:t>
      </w:r>
    </w:p>
    <w:p w14:paraId="4F57F305" w14:textId="77777777" w:rsidR="00384C97" w:rsidRDefault="00384C97" w:rsidP="00A6236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32"/>
          <w:szCs w:val="32"/>
          <w:lang w:eastAsia="en-US"/>
        </w:rPr>
      </w:pPr>
    </w:p>
    <w:p w14:paraId="32EE9549" w14:textId="4B4FCC28" w:rsidR="00175948" w:rsidRPr="00384C97" w:rsidRDefault="00175948" w:rsidP="00A6236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32"/>
          <w:szCs w:val="32"/>
          <w:lang w:eastAsia="en-US"/>
        </w:rPr>
      </w:pPr>
      <w:r w:rsidRPr="00384C97">
        <w:rPr>
          <w:rFonts w:ascii="Times New Roman" w:eastAsia="SimSun" w:hAnsi="Times New Roman"/>
          <w:b/>
          <w:bCs/>
          <w:sz w:val="32"/>
          <w:szCs w:val="32"/>
          <w:lang w:eastAsia="en-US"/>
        </w:rPr>
        <w:t xml:space="preserve">ПРОЕКТ </w:t>
      </w:r>
      <w:r w:rsidR="00A62367" w:rsidRPr="00384C97">
        <w:rPr>
          <w:rFonts w:ascii="Times New Roman" w:eastAsia="SimSun" w:hAnsi="Times New Roman"/>
          <w:b/>
          <w:bCs/>
          <w:sz w:val="32"/>
          <w:szCs w:val="32"/>
          <w:lang w:eastAsia="en-US"/>
        </w:rPr>
        <w:t>РЕШЕНИЯ</w:t>
      </w:r>
    </w:p>
    <w:p w14:paraId="7E3B1C6E" w14:textId="77777777" w:rsidR="00384C97" w:rsidRDefault="00384C97" w:rsidP="0017594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14:paraId="05E1E944" w14:textId="7C12F482" w:rsidR="00175948" w:rsidRPr="00BF4184" w:rsidRDefault="00175948" w:rsidP="0017594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от ____________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                               № ____</w:t>
      </w:r>
    </w:p>
    <w:p w14:paraId="6B18423B" w14:textId="6B4C9A84" w:rsidR="00384C97" w:rsidRDefault="00175948" w:rsidP="0017594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                                </w:t>
      </w:r>
    </w:p>
    <w:p w14:paraId="0EDCEB8F" w14:textId="74D09B82" w:rsidR="004A3EDE" w:rsidRDefault="004A3EDE" w:rsidP="002F614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>г. Кореновск</w:t>
      </w:r>
    </w:p>
    <w:p w14:paraId="2484D0D1" w14:textId="77777777" w:rsidR="002F6144" w:rsidRPr="004A3EDE" w:rsidRDefault="002F6144" w:rsidP="002F614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en-US"/>
        </w:rPr>
      </w:pPr>
    </w:p>
    <w:p w14:paraId="3673C490" w14:textId="77777777" w:rsidR="004A3EDE" w:rsidRPr="00E17741" w:rsidRDefault="004A3EDE" w:rsidP="004A3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исполнении местного бюджета Кореновского городского</w:t>
      </w:r>
    </w:p>
    <w:p w14:paraId="1248908C" w14:textId="77777777" w:rsidR="004A3EDE" w:rsidRDefault="004A3EDE" w:rsidP="00410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 xml:space="preserve">поселения Корен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E17741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E17741">
        <w:rPr>
          <w:rFonts w:ascii="Times New Roman" w:hAnsi="Times New Roman"/>
          <w:b/>
          <w:sz w:val="28"/>
          <w:szCs w:val="28"/>
        </w:rPr>
        <w:t xml:space="preserve"> за 20</w:t>
      </w:r>
      <w:r>
        <w:rPr>
          <w:rFonts w:ascii="Times New Roman" w:hAnsi="Times New Roman"/>
          <w:b/>
          <w:sz w:val="28"/>
          <w:szCs w:val="28"/>
        </w:rPr>
        <w:t>25 год</w:t>
      </w:r>
    </w:p>
    <w:p w14:paraId="04DE023C" w14:textId="77777777" w:rsidR="004A3EDE" w:rsidRPr="009C7E04" w:rsidRDefault="004A3EDE" w:rsidP="004A3ED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4087430" w14:textId="77777777" w:rsidR="004A3EDE" w:rsidRPr="00E17741" w:rsidRDefault="004A3EDE" w:rsidP="004A3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</w:t>
      </w:r>
      <w:r w:rsidRPr="00A62367"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отчет</w:t>
      </w:r>
      <w:r w:rsidRPr="00871CFF"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>об исполнении местного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, Совет Кореновского городского поселения 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E1774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р е ш и л:</w:t>
      </w:r>
    </w:p>
    <w:p w14:paraId="635E3EB6" w14:textId="77777777" w:rsidR="004A3EDE" w:rsidRPr="00E17741" w:rsidRDefault="004A3EDE" w:rsidP="004A3EDE">
      <w:pPr>
        <w:tabs>
          <w:tab w:val="left" w:pos="233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Утвердить годовой отчет об исполнении местного бюджета Кореновского городского поселения Кор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E1774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по доходам в сумме</w:t>
      </w:r>
      <w:r>
        <w:rPr>
          <w:rFonts w:ascii="Times New Roman" w:hAnsi="Times New Roman"/>
          <w:sz w:val="28"/>
          <w:szCs w:val="28"/>
        </w:rPr>
        <w:t xml:space="preserve"> 1 049 392,9</w:t>
      </w:r>
      <w:r w:rsidRPr="00E1774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рублей, источникам внутреннего финансирования дефицита местного бюджета в сумме </w:t>
      </w:r>
      <w:r>
        <w:rPr>
          <w:rFonts w:ascii="Times New Roman" w:hAnsi="Times New Roman"/>
          <w:sz w:val="28"/>
          <w:szCs w:val="28"/>
        </w:rPr>
        <w:t>82 412,4</w:t>
      </w:r>
      <w:r w:rsidRPr="00E1774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рублей и по расходам в сумме </w:t>
      </w:r>
      <w:r>
        <w:rPr>
          <w:rFonts w:ascii="Times New Roman" w:hAnsi="Times New Roman"/>
          <w:sz w:val="28"/>
          <w:szCs w:val="28"/>
        </w:rPr>
        <w:t>1 131 805,3</w:t>
      </w:r>
      <w:r w:rsidRPr="00E17741">
        <w:rPr>
          <w:rFonts w:ascii="Times New Roman" w:hAnsi="Times New Roman"/>
          <w:sz w:val="28"/>
          <w:szCs w:val="28"/>
        </w:rPr>
        <w:t xml:space="preserve"> тыс. рублей.</w:t>
      </w:r>
    </w:p>
    <w:p w14:paraId="3198ADD3" w14:textId="77777777" w:rsidR="004A3EDE" w:rsidRPr="00E17741" w:rsidRDefault="004A3EDE" w:rsidP="004A3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 Утвердить исполнение:</w:t>
      </w:r>
    </w:p>
    <w:p w14:paraId="49514C19" w14:textId="77777777" w:rsidR="004A3EDE" w:rsidRPr="00E17741" w:rsidRDefault="004A3EDE" w:rsidP="004A3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по доходам по кодам классификации бюджета Кореновского городского </w:t>
      </w:r>
      <w:r>
        <w:rPr>
          <w:rFonts w:ascii="Times New Roman" w:hAnsi="Times New Roman"/>
          <w:sz w:val="28"/>
          <w:szCs w:val="28"/>
        </w:rPr>
        <w:t xml:space="preserve">поселения Кореновского муниципального района Краснодарского края </w:t>
      </w:r>
      <w:r w:rsidRPr="00E17741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14:paraId="4EE129C2" w14:textId="77777777" w:rsidR="004A3EDE" w:rsidRPr="00E17741" w:rsidRDefault="004A3EDE" w:rsidP="004A3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по расходам местного бюджета Кореновского городского </w:t>
      </w:r>
      <w:r w:rsidRPr="00AE5BBE">
        <w:rPr>
          <w:rFonts w:ascii="Times New Roman" w:hAnsi="Times New Roman"/>
          <w:sz w:val="28"/>
          <w:szCs w:val="28"/>
        </w:rPr>
        <w:t xml:space="preserve">поселения Кореновского муниципального района Краснодарского края </w:t>
      </w:r>
      <w:r w:rsidRPr="00E17741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по разделам и подразделам согласно приложению № 2 к настоящему решению;</w:t>
      </w:r>
    </w:p>
    <w:p w14:paraId="2F0BC6AD" w14:textId="77777777" w:rsidR="004A3EDE" w:rsidRPr="00E17741" w:rsidRDefault="004A3EDE" w:rsidP="004A3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по источникам финансирования дефицита бюджета Кореновского городского </w:t>
      </w:r>
      <w:r>
        <w:rPr>
          <w:rFonts w:ascii="Times New Roman" w:hAnsi="Times New Roman"/>
          <w:sz w:val="28"/>
          <w:szCs w:val="28"/>
        </w:rPr>
        <w:t>поселения Кореновского 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3;</w:t>
      </w:r>
    </w:p>
    <w:p w14:paraId="71D1B476" w14:textId="77777777" w:rsidR="004A3EDE" w:rsidRPr="00E17741" w:rsidRDefault="004A3EDE" w:rsidP="004A3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4 к настоящему решению.</w:t>
      </w:r>
    </w:p>
    <w:p w14:paraId="1504F600" w14:textId="77777777" w:rsidR="004A3EDE" w:rsidRPr="00E17741" w:rsidRDefault="004A3EDE" w:rsidP="004A3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3. </w:t>
      </w:r>
      <w:r w:rsidRPr="001A51F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Pr="001A51F0">
        <w:rPr>
          <w:rFonts w:ascii="Times New Roman" w:hAnsi="Times New Roman"/>
        </w:rPr>
        <w:t xml:space="preserve"> </w:t>
      </w:r>
      <w:r w:rsidRPr="001A51F0">
        <w:rPr>
          <w:rFonts w:ascii="Times New Roman" w:hAnsi="Times New Roman"/>
          <w:sz w:val="28"/>
          <w:szCs w:val="28"/>
        </w:rPr>
        <w:t>Кореновского городского поселения Кор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1A51F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1A51F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</w:t>
      </w:r>
      <w:r w:rsidRPr="001A51F0">
        <w:rPr>
          <w:rFonts w:ascii="Times New Roman" w:hAnsi="Times New Roman"/>
        </w:rPr>
        <w:t>».</w:t>
      </w:r>
    </w:p>
    <w:p w14:paraId="7A5E1D76" w14:textId="19BAD114" w:rsidR="004A3EDE" w:rsidRPr="00E17741" w:rsidRDefault="004A3EDE" w:rsidP="004A3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Бурдун Е.Е.</w:t>
      </w:r>
      <w:r w:rsidRPr="00E17741">
        <w:rPr>
          <w:rFonts w:ascii="Times New Roman" w:hAnsi="Times New Roman"/>
          <w:sz w:val="28"/>
          <w:szCs w:val="28"/>
        </w:rPr>
        <w:t>).</w:t>
      </w:r>
    </w:p>
    <w:p w14:paraId="3D7C181F" w14:textId="77777777" w:rsidR="004A3EDE" w:rsidRDefault="004A3EDE" w:rsidP="004A3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со дня его официального опубликования.</w:t>
      </w:r>
    </w:p>
    <w:p w14:paraId="5CB62C62" w14:textId="77777777" w:rsidR="004A3EDE" w:rsidRDefault="004A3EDE" w:rsidP="004A3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D1A49C" w14:textId="77777777" w:rsidR="004A3EDE" w:rsidRDefault="004A3EDE" w:rsidP="004A3E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4A3EDE" w:rsidRPr="00E17741" w14:paraId="2D46FEB0" w14:textId="77777777" w:rsidTr="00EF083A">
        <w:tc>
          <w:tcPr>
            <w:tcW w:w="4962" w:type="dxa"/>
            <w:hideMark/>
          </w:tcPr>
          <w:p w14:paraId="2CA4DBED" w14:textId="77777777" w:rsidR="004A3EDE" w:rsidRPr="00E17741" w:rsidRDefault="004A3EDE" w:rsidP="00EF083A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95D21D" w14:textId="77777777" w:rsidR="004A3EDE" w:rsidRPr="00E17741" w:rsidRDefault="004A3EDE" w:rsidP="00EF083A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4DAA7328" w14:textId="77777777" w:rsidR="004A3EDE" w:rsidRPr="00E17741" w:rsidRDefault="004A3EDE" w:rsidP="00EF083A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.О. Шутылев</w:t>
            </w:r>
          </w:p>
        </w:tc>
        <w:tc>
          <w:tcPr>
            <w:tcW w:w="4961" w:type="dxa"/>
            <w:hideMark/>
          </w:tcPr>
          <w:p w14:paraId="1F10B075" w14:textId="77777777" w:rsidR="004A3EDE" w:rsidRPr="00E17741" w:rsidRDefault="004A3EDE" w:rsidP="00EF08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5E4E33B2" w14:textId="77777777" w:rsidR="004A3EDE" w:rsidRPr="00E17741" w:rsidRDefault="004A3EDE" w:rsidP="00EF08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79222088" w14:textId="77777777" w:rsidR="004A3EDE" w:rsidRPr="00E17741" w:rsidRDefault="004A3EDE" w:rsidP="00EF083A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Е.Д. 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ди                           </w:t>
            </w:r>
          </w:p>
        </w:tc>
      </w:tr>
    </w:tbl>
    <w:p w14:paraId="22FA94A6" w14:textId="77777777" w:rsidR="004A3EDE" w:rsidRPr="004A3EDE" w:rsidRDefault="004A3EDE" w:rsidP="004A3EDE">
      <w:pPr>
        <w:rPr>
          <w:rFonts w:ascii="Times New Roman" w:eastAsia="SimSun" w:hAnsi="Times New Roman"/>
          <w:sz w:val="24"/>
          <w:szCs w:val="24"/>
          <w:lang w:eastAsia="en-US"/>
        </w:rPr>
      </w:pPr>
    </w:p>
    <w:p w14:paraId="70A202ED" w14:textId="77777777" w:rsidR="004A3EDE" w:rsidRPr="004A3EDE" w:rsidRDefault="004A3EDE" w:rsidP="004A3EDE">
      <w:pPr>
        <w:rPr>
          <w:rFonts w:ascii="Times New Roman" w:eastAsia="SimSun" w:hAnsi="Times New Roman"/>
          <w:sz w:val="24"/>
          <w:szCs w:val="24"/>
          <w:lang w:eastAsia="en-US"/>
        </w:rPr>
      </w:pPr>
    </w:p>
    <w:p w14:paraId="349F9F72" w14:textId="77777777" w:rsidR="004A3EDE" w:rsidRPr="004A3EDE" w:rsidRDefault="004A3EDE" w:rsidP="004A3EDE">
      <w:pPr>
        <w:rPr>
          <w:rFonts w:ascii="Times New Roman" w:eastAsia="SimSun" w:hAnsi="Times New Roman"/>
          <w:sz w:val="24"/>
          <w:szCs w:val="24"/>
          <w:lang w:eastAsia="en-US"/>
        </w:rPr>
      </w:pPr>
    </w:p>
    <w:p w14:paraId="31079AB5" w14:textId="77777777" w:rsidR="004A3EDE" w:rsidRPr="004A3EDE" w:rsidRDefault="004A3EDE" w:rsidP="004A3EDE">
      <w:pPr>
        <w:rPr>
          <w:rFonts w:ascii="Times New Roman" w:eastAsia="SimSun" w:hAnsi="Times New Roman"/>
          <w:sz w:val="24"/>
          <w:szCs w:val="24"/>
          <w:lang w:eastAsia="en-US"/>
        </w:rPr>
      </w:pPr>
    </w:p>
    <w:p w14:paraId="6A430CA3" w14:textId="77777777" w:rsidR="004A3EDE" w:rsidRPr="004A3EDE" w:rsidRDefault="004A3EDE" w:rsidP="004A3EDE">
      <w:pPr>
        <w:rPr>
          <w:rFonts w:ascii="Times New Roman" w:eastAsia="SimSun" w:hAnsi="Times New Roman"/>
          <w:sz w:val="24"/>
          <w:szCs w:val="24"/>
          <w:lang w:eastAsia="en-US"/>
        </w:rPr>
      </w:pPr>
    </w:p>
    <w:p w14:paraId="6655D735" w14:textId="77777777" w:rsidR="004A3EDE" w:rsidRPr="004A3EDE" w:rsidRDefault="004A3EDE" w:rsidP="004A3EDE">
      <w:pPr>
        <w:rPr>
          <w:rFonts w:ascii="Times New Roman" w:eastAsia="SimSun" w:hAnsi="Times New Roman"/>
          <w:sz w:val="24"/>
          <w:szCs w:val="24"/>
          <w:lang w:eastAsia="en-US"/>
        </w:rPr>
      </w:pPr>
    </w:p>
    <w:p w14:paraId="2D986D96" w14:textId="77777777" w:rsidR="004A3EDE" w:rsidRPr="004A3EDE" w:rsidRDefault="004A3EDE" w:rsidP="004A3EDE">
      <w:pPr>
        <w:rPr>
          <w:rFonts w:ascii="Times New Roman" w:eastAsia="SimSun" w:hAnsi="Times New Roman"/>
          <w:sz w:val="24"/>
          <w:szCs w:val="24"/>
          <w:lang w:eastAsia="en-US"/>
        </w:rPr>
      </w:pPr>
    </w:p>
    <w:p w14:paraId="5A492D2F" w14:textId="77777777" w:rsidR="004A3EDE" w:rsidRPr="004A3EDE" w:rsidRDefault="004A3EDE" w:rsidP="004A3EDE">
      <w:pPr>
        <w:rPr>
          <w:rFonts w:ascii="Times New Roman" w:eastAsia="SimSun" w:hAnsi="Times New Roman"/>
          <w:sz w:val="24"/>
          <w:szCs w:val="24"/>
          <w:lang w:eastAsia="en-US"/>
        </w:rPr>
      </w:pPr>
    </w:p>
    <w:p w14:paraId="635C1B41" w14:textId="77777777" w:rsidR="004A3EDE" w:rsidRPr="004A3EDE" w:rsidRDefault="004A3EDE" w:rsidP="004A3EDE">
      <w:pPr>
        <w:rPr>
          <w:rFonts w:ascii="Times New Roman" w:eastAsia="SimSun" w:hAnsi="Times New Roman"/>
          <w:sz w:val="24"/>
          <w:szCs w:val="24"/>
          <w:lang w:eastAsia="en-US"/>
        </w:rPr>
      </w:pPr>
    </w:p>
    <w:p w14:paraId="76FA0AEB" w14:textId="77777777" w:rsidR="004A3EDE" w:rsidRPr="004A3EDE" w:rsidRDefault="004A3EDE" w:rsidP="004A3EDE">
      <w:pPr>
        <w:rPr>
          <w:rFonts w:ascii="Times New Roman" w:eastAsia="SimSun" w:hAnsi="Times New Roman"/>
          <w:sz w:val="24"/>
          <w:szCs w:val="24"/>
          <w:lang w:eastAsia="en-US"/>
        </w:rPr>
      </w:pPr>
    </w:p>
    <w:p w14:paraId="1D5F4FE8" w14:textId="77777777" w:rsidR="004A3EDE" w:rsidRPr="004A3EDE" w:rsidRDefault="004A3EDE" w:rsidP="004A3EDE">
      <w:pPr>
        <w:rPr>
          <w:rFonts w:ascii="Times New Roman" w:eastAsia="SimSun" w:hAnsi="Times New Roman"/>
          <w:sz w:val="24"/>
          <w:szCs w:val="24"/>
          <w:lang w:eastAsia="en-US"/>
        </w:rPr>
      </w:pPr>
    </w:p>
    <w:p w14:paraId="6989F47C" w14:textId="77777777" w:rsidR="004A3EDE" w:rsidRPr="004A3EDE" w:rsidRDefault="004A3EDE" w:rsidP="004A3EDE">
      <w:pPr>
        <w:rPr>
          <w:rFonts w:ascii="Times New Roman" w:eastAsia="SimSun" w:hAnsi="Times New Roman"/>
          <w:sz w:val="24"/>
          <w:szCs w:val="24"/>
          <w:lang w:eastAsia="en-US"/>
        </w:rPr>
      </w:pPr>
    </w:p>
    <w:p w14:paraId="66A6AEFE" w14:textId="77777777" w:rsidR="004A3EDE" w:rsidRPr="004A3EDE" w:rsidRDefault="004A3EDE" w:rsidP="004A3EDE">
      <w:pPr>
        <w:rPr>
          <w:rFonts w:ascii="Times New Roman" w:eastAsia="SimSun" w:hAnsi="Times New Roman"/>
          <w:sz w:val="24"/>
          <w:szCs w:val="24"/>
          <w:lang w:eastAsia="en-US"/>
        </w:rPr>
      </w:pPr>
    </w:p>
    <w:p w14:paraId="401084BF" w14:textId="493D255D" w:rsidR="004A3EDE" w:rsidRDefault="004A3EDE" w:rsidP="004A3EDE">
      <w:pPr>
        <w:tabs>
          <w:tab w:val="left" w:pos="4320"/>
        </w:tabs>
        <w:rPr>
          <w:rFonts w:ascii="Times New Roman" w:eastAsia="SimSun" w:hAnsi="Times New Roman"/>
          <w:sz w:val="24"/>
          <w:szCs w:val="24"/>
          <w:lang w:eastAsia="en-US"/>
        </w:rPr>
      </w:pPr>
    </w:p>
    <w:p w14:paraId="6290F5DC" w14:textId="6E34EDF5" w:rsidR="00175948" w:rsidRPr="004A3EDE" w:rsidRDefault="004A3EDE" w:rsidP="004A3EDE">
      <w:pPr>
        <w:tabs>
          <w:tab w:val="left" w:pos="4320"/>
        </w:tabs>
        <w:rPr>
          <w:rFonts w:ascii="Times New Roman" w:eastAsia="SimSun" w:hAnsi="Times New Roman"/>
          <w:sz w:val="24"/>
          <w:szCs w:val="24"/>
          <w:lang w:eastAsia="en-US"/>
        </w:rPr>
        <w:sectPr w:rsidR="00175948" w:rsidRPr="004A3EDE" w:rsidSect="00117F82">
          <w:headerReference w:type="default" r:id="rId7"/>
          <w:headerReference w:type="first" r:id="rId8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  <w:r>
        <w:rPr>
          <w:rFonts w:ascii="Times New Roman" w:eastAsia="SimSun" w:hAnsi="Times New Roman"/>
          <w:sz w:val="24"/>
          <w:szCs w:val="24"/>
          <w:lang w:eastAsia="en-US"/>
        </w:rPr>
        <w:tab/>
      </w:r>
    </w:p>
    <w:tbl>
      <w:tblPr>
        <w:tblStyle w:val="af3"/>
        <w:tblW w:w="0" w:type="auto"/>
        <w:tblInd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</w:tblGrid>
      <w:tr w:rsidR="00AB1036" w14:paraId="3BC4422A" w14:textId="77777777" w:rsidTr="00AB1036">
        <w:tc>
          <w:tcPr>
            <w:tcW w:w="14390" w:type="dxa"/>
          </w:tcPr>
          <w:p w14:paraId="0742D1A2" w14:textId="77777777" w:rsidR="00AB1036" w:rsidRDefault="00AB1036" w:rsidP="00AB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lastRenderedPageBreak/>
              <w:t>Приложение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№ 1</w:t>
            </w:r>
          </w:p>
          <w:p w14:paraId="5E61DEC7" w14:textId="77777777" w:rsidR="00AB1036" w:rsidRDefault="00AB1036" w:rsidP="00AB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 решению Совета </w:t>
            </w:r>
          </w:p>
          <w:p w14:paraId="487FE555" w14:textId="199403C8" w:rsidR="00AB1036" w:rsidRDefault="00AB1036" w:rsidP="00AB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 Коренов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Краснодарского края</w:t>
            </w:r>
          </w:p>
          <w:p w14:paraId="29D632A7" w14:textId="36C37A5B" w:rsidR="00AB1036" w:rsidRPr="007823FC" w:rsidRDefault="00AB1036" w:rsidP="00AB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 _____________________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</w:t>
            </w:r>
          </w:p>
          <w:p w14:paraId="12F77EB3" w14:textId="1961E92B" w:rsidR="00AB1036" w:rsidRDefault="00AB1036" w:rsidP="00175948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14:paraId="3BB5D71A" w14:textId="65054997" w:rsidR="00175948" w:rsidRPr="000716B0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221002583"/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Объем поступлений доходов местного бюджета Кореновского городского поселения Кореновского </w:t>
      </w:r>
      <w:r w:rsidR="006755D2">
        <w:rPr>
          <w:rFonts w:ascii="Times New Roman" w:eastAsia="Times New Roman" w:hAnsi="Times New Roman"/>
          <w:b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6755D2">
        <w:rPr>
          <w:rFonts w:ascii="Times New Roman" w:eastAsia="Times New Roman" w:hAnsi="Times New Roman"/>
          <w:b/>
          <w:sz w:val="28"/>
          <w:szCs w:val="28"/>
        </w:rPr>
        <w:t xml:space="preserve"> Краснодарского края </w:t>
      </w:r>
      <w:r w:rsidRPr="007823FC">
        <w:rPr>
          <w:rFonts w:ascii="Times New Roman" w:eastAsia="Times New Roman" w:hAnsi="Times New Roman"/>
          <w:b/>
          <w:sz w:val="28"/>
          <w:szCs w:val="28"/>
        </w:rPr>
        <w:t>за 20</w:t>
      </w:r>
      <w:r>
        <w:rPr>
          <w:rFonts w:ascii="Times New Roman" w:eastAsia="Times New Roman" w:hAnsi="Times New Roman"/>
          <w:b/>
          <w:sz w:val="28"/>
          <w:szCs w:val="28"/>
        </w:rPr>
        <w:t>25</w:t>
      </w: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год </w:t>
      </w:r>
    </w:p>
    <w:p w14:paraId="4A09C6E1" w14:textId="57128DAF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  <w:t xml:space="preserve">               (тыс.</w:t>
      </w:r>
      <w:r w:rsidR="00384C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23FC">
        <w:rPr>
          <w:rFonts w:ascii="Times New Roman" w:eastAsia="Times New Roman" w:hAnsi="Times New Roman"/>
          <w:sz w:val="24"/>
          <w:szCs w:val="24"/>
        </w:rPr>
        <w:t>рублей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693"/>
        <w:gridCol w:w="1843"/>
        <w:gridCol w:w="1843"/>
        <w:gridCol w:w="1512"/>
      </w:tblGrid>
      <w:tr w:rsidR="00175948" w:rsidRPr="007823FC" w14:paraId="5A941224" w14:textId="77777777" w:rsidTr="00AD0E46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F75A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2B38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D62A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A8B1B" w14:textId="77777777" w:rsidR="00027F3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</w:t>
            </w:r>
          </w:p>
          <w:p w14:paraId="1A1EBE8B" w14:textId="114709AA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DDD6" w14:textId="77777777" w:rsidR="00027F3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</w:t>
            </w:r>
          </w:p>
          <w:p w14:paraId="2880A98C" w14:textId="48B5D7F8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2B8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ия бюджетной росписи з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75948" w:rsidRPr="007823FC" w14:paraId="323A0225" w14:textId="77777777" w:rsidTr="00AD0E46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8D427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FDDA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6D7F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BE9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19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5150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298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7E4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9</w:t>
            </w:r>
          </w:p>
        </w:tc>
      </w:tr>
      <w:tr w:rsidR="00175948" w:rsidRPr="007823FC" w14:paraId="7CFF8079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1208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BCA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34C9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F4B6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18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678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2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F62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3</w:t>
            </w:r>
          </w:p>
        </w:tc>
      </w:tr>
      <w:tr w:rsidR="00175948" w:rsidRPr="007823FC" w14:paraId="7005CDBF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0A348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4EEC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9183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3D51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18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DA0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2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1B8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3</w:t>
            </w:r>
          </w:p>
        </w:tc>
      </w:tr>
      <w:tr w:rsidR="00175948" w:rsidRPr="007823FC" w14:paraId="7D0C8C68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306D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9E95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90E1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E424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9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160E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02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62D" w14:textId="6F201406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6755D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175948" w:rsidRPr="007823FC" w14:paraId="6D45317F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37D98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62E5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BF48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0B8BC" w14:textId="18921640" w:rsidR="00175948" w:rsidRPr="007823FC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7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BC81B" w14:textId="1DB570D2" w:rsidR="00175948" w:rsidRPr="007823FC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75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9C68" w14:textId="58121C70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6755D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6755D2" w:rsidRPr="007823FC" w14:paraId="228A697B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62AC3" w14:textId="77777777" w:rsidR="006755D2" w:rsidRPr="007823FC" w:rsidRDefault="006755D2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32853" w14:textId="421763D0" w:rsidR="006755D2" w:rsidRPr="007823FC" w:rsidRDefault="006755D2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5D2">
              <w:rPr>
                <w:rFonts w:ascii="Times New Roman" w:eastAsia="Times New Roman" w:hAnsi="Times New Roman"/>
                <w:sz w:val="28"/>
                <w:szCs w:val="28"/>
              </w:rPr>
              <w:t>Туристически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EB572" w14:textId="38C18B22" w:rsidR="006755D2" w:rsidRPr="007823FC" w:rsidRDefault="006755D2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5D2">
              <w:rPr>
                <w:rFonts w:ascii="Times New Roman" w:eastAsia="Times New Roman" w:hAnsi="Times New Roman"/>
                <w:sz w:val="24"/>
                <w:szCs w:val="24"/>
              </w:rPr>
              <w:t>182 103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3A037" w14:textId="4C28D587" w:rsidR="006755D2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65AF6" w14:textId="1D9B098A" w:rsidR="006755D2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7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684F" w14:textId="63632C3F" w:rsidR="006755D2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</w:tc>
      </w:tr>
      <w:tr w:rsidR="00175948" w:rsidRPr="007823FC" w14:paraId="0795AFB4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8CEA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D67F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38A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F5009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6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E3C5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5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A67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,7</w:t>
            </w:r>
          </w:p>
        </w:tc>
      </w:tr>
      <w:tr w:rsidR="00175948" w:rsidRPr="007823FC" w14:paraId="5B5096B7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238F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0853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8A3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B1848" w14:textId="77777777" w:rsidR="00175948" w:rsidRPr="00D12291" w:rsidRDefault="00175948" w:rsidP="00AD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F5EFF" w14:textId="77777777" w:rsidR="00175948" w:rsidRPr="00D12291" w:rsidRDefault="00175948" w:rsidP="00AD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1223" w14:textId="77777777" w:rsidR="00175948" w:rsidRPr="00D12291" w:rsidRDefault="00175948" w:rsidP="00AD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</w:tr>
      <w:tr w:rsidR="00175948" w:rsidRPr="007823FC" w14:paraId="6B0A9B47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C7B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A9A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на имущество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FD85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B3A5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71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96F3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394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AFB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9</w:t>
            </w:r>
          </w:p>
        </w:tc>
      </w:tr>
      <w:tr w:rsidR="00175948" w:rsidRPr="007823FC" w14:paraId="16962906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3DB8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A3AE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3E20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F70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19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9578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44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E3E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1</w:t>
            </w:r>
          </w:p>
        </w:tc>
      </w:tr>
      <w:tr w:rsidR="00175948" w:rsidRPr="007823FC" w14:paraId="470A4587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08F7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BBEB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269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10601030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21EB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19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1EEC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44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67D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1</w:t>
            </w:r>
          </w:p>
        </w:tc>
      </w:tr>
      <w:tr w:rsidR="00175948" w:rsidRPr="007823FC" w14:paraId="2AFFE0ED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A276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59E3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26B4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A8CD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2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8D184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45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998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0</w:t>
            </w:r>
          </w:p>
        </w:tc>
      </w:tr>
      <w:tr w:rsidR="00175948" w:rsidRPr="007823FC" w14:paraId="5CCF9754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4AFA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26A8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EDD3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89AB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8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3FFE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40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F4F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3</w:t>
            </w:r>
          </w:p>
        </w:tc>
      </w:tr>
      <w:tr w:rsidR="00175948" w:rsidRPr="007823FC" w14:paraId="47D9DE54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D504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E6B3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3331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C79C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2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7F75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09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CC1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7</w:t>
            </w:r>
          </w:p>
        </w:tc>
      </w:tr>
      <w:tr w:rsidR="00175948" w:rsidRPr="007823FC" w14:paraId="3A6C054D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05E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50F2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января 2006 года), мобилизуемый на территория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4496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90405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FD6C5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F16C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FBD5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948" w:rsidRPr="007823FC" w14:paraId="631E808A" w14:textId="77777777" w:rsidTr="00AD0E46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43C8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2F3E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42EE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9088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9C384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719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84E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,4</w:t>
            </w:r>
          </w:p>
        </w:tc>
      </w:tr>
      <w:tr w:rsidR="00175948" w:rsidRPr="007823FC" w14:paraId="1ECC1C57" w14:textId="77777777" w:rsidTr="00AD0E46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6256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65A4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336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80B2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09FF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7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E8C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1</w:t>
            </w:r>
          </w:p>
        </w:tc>
      </w:tr>
      <w:tr w:rsidR="00175948" w:rsidRPr="007823FC" w14:paraId="32C30F7A" w14:textId="77777777" w:rsidTr="00AD0E4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8027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4107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484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1110502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A65B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5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E3DE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24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C2E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</w:tr>
      <w:tr w:rsidR="00175948" w:rsidRPr="007823FC" w14:paraId="6602D3A2" w14:textId="77777777" w:rsidTr="00AD0E46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77C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14A4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9D6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AC9E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10701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16C4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4B2B2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1FA6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3E1250B" w14:textId="77777777" w:rsidTr="00AD0E46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DCDC3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B788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A84F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CCA7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0B21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8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B4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5</w:t>
            </w:r>
          </w:p>
        </w:tc>
      </w:tr>
      <w:tr w:rsidR="00175948" w:rsidRPr="007823FC" w14:paraId="3F97A7E7" w14:textId="77777777" w:rsidTr="00AD0E46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6E4B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0685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0A09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E5EE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CBDC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7C0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6</w:t>
            </w:r>
          </w:p>
        </w:tc>
      </w:tr>
      <w:tr w:rsidR="00175948" w:rsidRPr="007823FC" w14:paraId="6555DFE1" w14:textId="77777777" w:rsidTr="00AD0E46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12BD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B0E8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81DF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261E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388B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3A4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175948" w:rsidRPr="007823FC" w14:paraId="5108C484" w14:textId="77777777" w:rsidTr="00AD0E46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AA12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5ADB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5F6B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6648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C7D8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1A6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175948" w:rsidRPr="007823FC" w14:paraId="502344AE" w14:textId="77777777" w:rsidTr="00AD0E46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5867EE8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263633B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14:paraId="086BC82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29EB637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654263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54A351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,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8C0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1</w:t>
            </w:r>
          </w:p>
        </w:tc>
      </w:tr>
      <w:tr w:rsidR="00175948" w:rsidRPr="007823FC" w14:paraId="708E56EC" w14:textId="77777777" w:rsidTr="00AD0E46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740EBA5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7410D5A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4E2682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CC16D7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3913FE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,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5A4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1</w:t>
            </w:r>
          </w:p>
        </w:tc>
      </w:tr>
      <w:tr w:rsidR="00175948" w:rsidRPr="007823FC" w14:paraId="2935D272" w14:textId="77777777" w:rsidTr="00AD0E46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1FA98DD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46B3B03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67D48B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F5C4B0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71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2B8548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06,9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2706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</w:tr>
      <w:tr w:rsidR="00175948" w:rsidRPr="007823FC" w14:paraId="7093DAED" w14:textId="77777777" w:rsidTr="00AD0E46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71AE9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018A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50BB">
              <w:rPr>
                <w:rFonts w:ascii="Times New Roman" w:eastAsia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EF83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t>992 11402053130000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43FC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E7B6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B8F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721CA16" w14:textId="77777777" w:rsidTr="00AD0E46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2AD1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6E98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AA7D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64A0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30E1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23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711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8</w:t>
            </w:r>
          </w:p>
        </w:tc>
      </w:tr>
      <w:tr w:rsidR="00175948" w:rsidRPr="007823FC" w14:paraId="6D53C161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25BDA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A73F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79F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FA64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025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B63B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E10F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B71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,0</w:t>
            </w:r>
          </w:p>
        </w:tc>
      </w:tr>
      <w:tr w:rsidR="00175948" w:rsidRPr="007823FC" w14:paraId="460DA3A8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E8B04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FE2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79F">
              <w:rPr>
                <w:rFonts w:ascii="Times New Roman" w:eastAsia="Times New Roman" w:hAnsi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247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3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D837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A0F1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373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722E3AFD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39F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8EC6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241A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5E6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BCB9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8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695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2</w:t>
            </w:r>
          </w:p>
        </w:tc>
      </w:tr>
      <w:tr w:rsidR="00175948" w:rsidRPr="007823FC" w14:paraId="4321B8FA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9F1B2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A2830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469EA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16011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023D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46F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A40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5</w:t>
            </w:r>
          </w:p>
        </w:tc>
      </w:tr>
      <w:tr w:rsidR="00175948" w:rsidRPr="007823FC" w14:paraId="05110960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22D74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6A4CA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CB7B8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t>910 11601154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DB9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62B1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0FE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D4B5775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16B28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8E214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</w:t>
            </w: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5FF8B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10 11601157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4F04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905EC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14C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6</w:t>
            </w:r>
          </w:p>
        </w:tc>
      </w:tr>
      <w:tr w:rsidR="00175948" w:rsidRPr="007823FC" w14:paraId="29A0DB28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707AE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E98CB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883E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82A4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A47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3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308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2</w:t>
            </w:r>
          </w:p>
        </w:tc>
      </w:tr>
      <w:tr w:rsidR="00175948" w:rsidRPr="007823FC" w14:paraId="7BD22AD5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5517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118BE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EEC25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606F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6A63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3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A6C7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2</w:t>
            </w:r>
          </w:p>
        </w:tc>
      </w:tr>
      <w:tr w:rsidR="00175948" w:rsidRPr="007823FC" w14:paraId="2AA80304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22809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6C872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49BD3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AC265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873E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9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1464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1</w:t>
            </w:r>
          </w:p>
        </w:tc>
      </w:tr>
      <w:tr w:rsidR="00175948" w:rsidRPr="007823FC" w14:paraId="1864BE91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7D42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A076C" w14:textId="77777777" w:rsidR="00175948" w:rsidRPr="0067320D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B87CA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503C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00B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9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6C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1</w:t>
            </w:r>
          </w:p>
        </w:tc>
      </w:tr>
      <w:tr w:rsidR="00175948" w:rsidRPr="007823FC" w14:paraId="2BB6EF9A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8BD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424F9" w14:textId="77777777" w:rsidR="00175948" w:rsidRPr="007823FC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B401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1160709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6B82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47FE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57F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</w:t>
            </w:r>
          </w:p>
        </w:tc>
      </w:tr>
      <w:tr w:rsidR="00175948" w:rsidRPr="007823FC" w14:paraId="3D4357F3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B71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E15F" w14:textId="77777777" w:rsidR="00175948" w:rsidRPr="00550276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DF3CC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E9D5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80B3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542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</w:t>
            </w:r>
          </w:p>
        </w:tc>
      </w:tr>
      <w:tr w:rsidR="00175948" w:rsidRPr="007823FC" w14:paraId="43DB37BC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1E1D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0CEEB" w14:textId="77777777" w:rsidR="00175948" w:rsidRPr="00550276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425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EC57D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25">
              <w:rPr>
                <w:rFonts w:ascii="Times New Roman" w:eastAsia="Times New Roman" w:hAnsi="Times New Roman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B4E7C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ED17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46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FFA6F63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60E1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7B704" w14:textId="77777777" w:rsidR="00175948" w:rsidRPr="005F2425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789A">
              <w:rPr>
                <w:rFonts w:ascii="Times New Roman" w:eastAsia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4D771" w14:textId="77777777" w:rsidR="00175948" w:rsidRPr="005F2425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89A">
              <w:rPr>
                <w:rFonts w:ascii="Times New Roman" w:eastAsia="Times New Roman" w:hAnsi="Times New Roman"/>
                <w:sz w:val="24"/>
                <w:szCs w:val="24"/>
              </w:rPr>
              <w:t>182 1161012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9CC5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1DC1C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ED3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3D183BD" w14:textId="77777777" w:rsidTr="00AD0E46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FEE1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F0E3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0ACC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1C1A9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F490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B38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5</w:t>
            </w:r>
          </w:p>
        </w:tc>
      </w:tr>
      <w:tr w:rsidR="00175948" w:rsidRPr="007823FC" w14:paraId="3E290CC6" w14:textId="77777777" w:rsidTr="00AD0E46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78B8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097C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900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205C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4B94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5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8B2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948" w:rsidRPr="007823FC" w14:paraId="27F40009" w14:textId="77777777" w:rsidTr="00AD0E46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BD016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AB2C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A35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F9C9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7587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F67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948" w:rsidRPr="007823FC" w14:paraId="57564543" w14:textId="77777777" w:rsidTr="00AD0E46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13B6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B2109" w14:textId="77777777" w:rsidR="00175948" w:rsidRPr="00704C97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C97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F09AC" w14:textId="77777777" w:rsidR="00175948" w:rsidRPr="00104D1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C97">
              <w:rPr>
                <w:rFonts w:ascii="Times New Roman" w:eastAsia="Times New Roman" w:hAnsi="Times New Roman"/>
                <w:sz w:val="24"/>
                <w:szCs w:val="24"/>
              </w:rPr>
              <w:t>000 11705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2D63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CCF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42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7</w:t>
            </w:r>
          </w:p>
        </w:tc>
      </w:tr>
      <w:tr w:rsidR="00175948" w:rsidRPr="007823FC" w14:paraId="2D04E7A4" w14:textId="77777777" w:rsidTr="00AD0E46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BFBE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C6BBF" w14:textId="77777777" w:rsidR="00175948" w:rsidRPr="00704C97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C97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E3E26" w14:textId="77777777" w:rsidR="00175948" w:rsidRPr="00104D1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C97">
              <w:rPr>
                <w:rFonts w:ascii="Times New Roman" w:eastAsia="Times New Roman" w:hAnsi="Times New Roman"/>
                <w:sz w:val="24"/>
                <w:szCs w:val="24"/>
              </w:rPr>
              <w:t>992 11705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327B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8B276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3E2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7</w:t>
            </w:r>
          </w:p>
        </w:tc>
      </w:tr>
      <w:tr w:rsidR="00175948" w:rsidRPr="007823FC" w14:paraId="6E305759" w14:textId="77777777" w:rsidTr="00AD0E46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7475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700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EA8D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F1F7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568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6BAE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94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CD7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6255ECBE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3DAC1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C0DD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B778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27A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77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CEE6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9185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446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1086987F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8150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ABB5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24C6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ADE8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8586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71E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828FA95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4FC3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3C55" w14:textId="77777777" w:rsidR="00175948" w:rsidRPr="000175F7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089B7" w14:textId="77777777" w:rsidR="00175948" w:rsidRPr="000175F7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2B3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7A35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2FA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6058E216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1EDD6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DFE1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8850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52A6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2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78D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414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CE3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4A288EF3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63D5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CC452" w14:textId="77777777" w:rsidR="00175948" w:rsidRPr="006F1F98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445B8" w14:textId="77777777" w:rsidR="00175948" w:rsidRPr="00B56C2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8C1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15B6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D94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C09B5CB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0DA6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8020D" w14:textId="77777777" w:rsidR="00175948" w:rsidRPr="006F1F98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39BFD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42F0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D0A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F66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6394EE8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0079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ED87C" w14:textId="77777777" w:rsidR="00175948" w:rsidRPr="006F1F98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3D73A" w14:textId="77777777" w:rsidR="00175948" w:rsidRPr="00B56C2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49F2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AF8F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9BA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6FF517CB" w14:textId="77777777" w:rsidTr="00AD0E46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5F94C9B6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6A0B242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875FE19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57613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A1E57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850,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AEBEA2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850,5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CCB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662FCD8" w14:textId="77777777" w:rsidTr="00AD0E46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289EBC4F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6CAAFC6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6A14C0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4EFE37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2050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1F559F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462,3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327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75948" w:rsidRPr="007823FC" w14:paraId="140793B0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AA19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6F83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E7E9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B9B2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205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B423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462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04B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75948" w:rsidRPr="007823FC" w14:paraId="6A29440B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9964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7561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DCB6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2121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D52C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56E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5FA5B14B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44F8F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CFA9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5497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59C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500E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D8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A762F06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F658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60F3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23C2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A33C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7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5BA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71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64F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51D95512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6C41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E323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99C9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7EA5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62E5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FA4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5A8E4D7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17BFE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E7AB1" w14:textId="77777777" w:rsidR="00175948" w:rsidRPr="007823FC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5B3B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C3E0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AED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6A9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E8FC1EB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FD8D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E3D39" w14:textId="77777777" w:rsidR="00175948" w:rsidRPr="007275A2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F5F0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CF5D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02DB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D16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1FE74AB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F629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5E50B" w14:textId="77777777" w:rsidR="00175948" w:rsidRPr="007275A2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094A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4040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BDC0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138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694A354A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8E6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8D2F0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127C3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F573C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241C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7D35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814AA24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B4C5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BC9F9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00351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992 2070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BF432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3FDB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A11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8A19B02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2448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CC14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E0A7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1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021C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D01E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2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95C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35196D6C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4598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FDB8" w14:textId="77777777" w:rsidR="00175948" w:rsidRPr="00DF684A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84A">
              <w:rPr>
                <w:rFonts w:ascii="Times New Roman" w:hAnsi="Times New Roman"/>
                <w:sz w:val="28"/>
                <w:szCs w:val="28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1359C" w14:textId="77777777" w:rsidR="00175948" w:rsidRPr="00DF684A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hAnsi="Times New Roman"/>
                <w:color w:val="000000"/>
                <w:sz w:val="24"/>
                <w:szCs w:val="24"/>
              </w:rPr>
              <w:t>000 2180500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2A39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FD3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4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48F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76A8A7F4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7908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E2D7" w14:textId="77777777" w:rsidR="00175948" w:rsidRPr="00DF684A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84A">
              <w:rPr>
                <w:rFonts w:ascii="Times New Roman" w:hAnsi="Times New Roman"/>
                <w:sz w:val="28"/>
                <w:szCs w:val="28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B0A61" w14:textId="77777777" w:rsidR="00175948" w:rsidRPr="00DF684A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hAnsi="Times New Roman"/>
                <w:color w:val="000000"/>
                <w:sz w:val="24"/>
                <w:szCs w:val="24"/>
              </w:rPr>
              <w:t>992 2180502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9EE87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068D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CC7E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7F4A4E5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045F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8ADD5" w14:textId="77777777" w:rsidR="00175948" w:rsidRPr="00DF684A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84A">
              <w:rPr>
                <w:rFonts w:ascii="Times New Roman" w:hAnsi="Times New Roman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19872" w14:textId="77777777" w:rsidR="00175948" w:rsidRPr="00DF684A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hAnsi="Times New Roman"/>
                <w:color w:val="000000"/>
                <w:sz w:val="24"/>
                <w:szCs w:val="24"/>
              </w:rPr>
              <w:t>992 2180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245F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3455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D2F3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1F1947DD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BF41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40730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4AFE7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D073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B6C3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C85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175948" w:rsidRPr="007823FC" w14:paraId="4AD5831E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69AB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1A01" w14:textId="77777777" w:rsidR="00175948" w:rsidRPr="00DF684A" w:rsidRDefault="00175948" w:rsidP="00AD0E4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84A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16DEF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eastAsia="Times New Roman" w:hAnsi="Times New Roman"/>
                <w:sz w:val="24"/>
                <w:szCs w:val="24"/>
              </w:rPr>
              <w:t>000 219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32DE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607F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3B1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64C75A8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3F97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6A686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84A">
              <w:rPr>
                <w:rFonts w:ascii="Times New Roman" w:eastAsia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F170F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eastAsia="Times New Roman" w:hAnsi="Times New Roman"/>
                <w:sz w:val="24"/>
                <w:szCs w:val="24"/>
              </w:rPr>
              <w:t>992 219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44CA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D70F7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ACE4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86B34BD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A64C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A043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04923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7C0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039 88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E3C1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049 392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323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,9</w:t>
            </w:r>
          </w:p>
        </w:tc>
      </w:tr>
    </w:tbl>
    <w:p w14:paraId="03D303B1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1415D4A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7E9675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14:paraId="3216881F" w14:textId="4606F8AB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администрации </w:t>
      </w:r>
    </w:p>
    <w:p w14:paraId="76AF1509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025C995A" w14:textId="40A435C1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</w:p>
    <w:p w14:paraId="3573D0DC" w14:textId="35C6F800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384C97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С.Б. Максимова</w:t>
      </w:r>
    </w:p>
    <w:p w14:paraId="0BD344B6" w14:textId="3720667C" w:rsidR="008C4D93" w:rsidRPr="007823FC" w:rsidRDefault="008C4D93" w:rsidP="00175948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FFB2B0" w14:textId="77777777" w:rsidR="008C4D93" w:rsidRDefault="008C4D93" w:rsidP="008C4D9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41EBABB0" w14:textId="77777777" w:rsidR="008C4D93" w:rsidRDefault="008C4D93" w:rsidP="008C4D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8C4D93" w:rsidSect="008C4D93">
          <w:headerReference w:type="default" r:id="rId9"/>
          <w:headerReference w:type="first" r:id="rId10"/>
          <w:pgSz w:w="16838" w:h="11906" w:orient="landscape"/>
          <w:pgMar w:top="1077" w:right="73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09264B4B" w14:textId="77777777" w:rsidR="008C4D93" w:rsidRDefault="008C4D93" w:rsidP="008C4D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20D583" w14:textId="71E2A9E7" w:rsidR="00175948" w:rsidRPr="007823FC" w:rsidRDefault="00384C97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aps/>
          <w:sz w:val="28"/>
          <w:szCs w:val="28"/>
        </w:rPr>
        <w:t xml:space="preserve">  </w:t>
      </w:r>
      <w:r w:rsidR="00175948"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="00175948"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14:paraId="61ABBF81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14:paraId="14DEAB8E" w14:textId="77777777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Кореновского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14:paraId="3D682B72" w14:textId="3638B235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Краснодарского края</w:t>
      </w:r>
    </w:p>
    <w:p w14:paraId="60578B7B" w14:textId="1274429C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от __</w:t>
      </w:r>
      <w:r w:rsidR="00384C97">
        <w:rPr>
          <w:rFonts w:ascii="Times New Roman" w:eastAsia="Times New Roman" w:hAnsi="Times New Roman"/>
          <w:sz w:val="28"/>
          <w:szCs w:val="28"/>
        </w:rPr>
        <w:t>__</w:t>
      </w:r>
      <w:r w:rsidRPr="007823FC">
        <w:rPr>
          <w:rFonts w:ascii="Times New Roman" w:eastAsia="Times New Roman" w:hAnsi="Times New Roman"/>
          <w:sz w:val="28"/>
          <w:szCs w:val="28"/>
        </w:rPr>
        <w:t>_</w:t>
      </w:r>
      <w:r w:rsidR="00384C97">
        <w:rPr>
          <w:rFonts w:ascii="Times New Roman" w:eastAsia="Times New Roman" w:hAnsi="Times New Roman"/>
          <w:sz w:val="28"/>
          <w:szCs w:val="28"/>
        </w:rPr>
        <w:t>_</w:t>
      </w:r>
      <w:r w:rsidRPr="007823FC">
        <w:rPr>
          <w:rFonts w:ascii="Times New Roman" w:eastAsia="Times New Roman" w:hAnsi="Times New Roman"/>
          <w:sz w:val="28"/>
          <w:szCs w:val="28"/>
        </w:rPr>
        <w:t>_____</w:t>
      </w:r>
      <w:r w:rsidR="00AB1036">
        <w:rPr>
          <w:rFonts w:ascii="Times New Roman" w:eastAsia="Times New Roman" w:hAnsi="Times New Roman"/>
          <w:sz w:val="28"/>
          <w:szCs w:val="28"/>
        </w:rPr>
        <w:t>__</w:t>
      </w:r>
      <w:r w:rsidRPr="007823FC">
        <w:rPr>
          <w:rFonts w:ascii="Times New Roman" w:eastAsia="Times New Roman" w:hAnsi="Times New Roman"/>
          <w:sz w:val="28"/>
          <w:szCs w:val="28"/>
        </w:rPr>
        <w:t>______ № ____</w:t>
      </w:r>
    </w:p>
    <w:p w14:paraId="198ECA13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5EAECF5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сполнение расходов местного бюджета за 20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14:paraId="7091335D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14:paraId="0D6C781D" w14:textId="43D069D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75948" w:rsidRPr="007823FC" w14:paraId="682CE259" w14:textId="77777777" w:rsidTr="00AD0E46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8B7C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FB69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DBD5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AD332" w14:textId="77777777" w:rsidR="00027F3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ная бюджетная роспись </w:t>
            </w:r>
          </w:p>
          <w:p w14:paraId="39E67D31" w14:textId="77D4422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2901" w14:textId="77777777" w:rsidR="00027F3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о </w:t>
            </w:r>
          </w:p>
          <w:p w14:paraId="5A5D8390" w14:textId="6EA028B8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FF1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</w:p>
          <w:p w14:paraId="4C22A55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75948" w:rsidRPr="007823FC" w14:paraId="2A6D2E15" w14:textId="77777777" w:rsidTr="00AD0E46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46CF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0FA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932A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A6C8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348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2EBD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151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346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75948" w:rsidRPr="007823FC" w14:paraId="4F1863B3" w14:textId="77777777" w:rsidTr="00AD0E46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DAD3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B5C7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8201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510A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C333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153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175948" w:rsidRPr="007823FC" w14:paraId="74148339" w14:textId="77777777" w:rsidTr="00AD0E46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5B4DF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8CFF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A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F016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DCD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CB9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59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4C2D6F5" w14:textId="77777777" w:rsidTr="00AD0E46">
        <w:trPr>
          <w:trHeight w:val="10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B22F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8F79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EDC2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B9E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61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7D45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93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D5A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3A02AC1D" w14:textId="77777777" w:rsidTr="00AD0E46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D78C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03DC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F6F3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412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6DC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162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44A1BA6" w14:textId="77777777" w:rsidTr="00AD0E46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1952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2B62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1F11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0F2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323,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0C7B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409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D06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175948" w:rsidRPr="007823FC" w14:paraId="794AD7B0" w14:textId="77777777" w:rsidTr="00AD0E46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581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656D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D9D8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19C8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21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E1E3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76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E88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175948" w:rsidRPr="007823FC" w14:paraId="3C75E9D1" w14:textId="77777777" w:rsidTr="00AD0E46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167CF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473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A">
              <w:rPr>
                <w:rFonts w:ascii="Times New Roman" w:eastAsia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F83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258E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8961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CED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1B7C556" w14:textId="77777777" w:rsidTr="00AD0E46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DD5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3AB2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9A86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E117E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78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F0B5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39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12BE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175948" w:rsidRPr="007823FC" w14:paraId="3D7364AE" w14:textId="77777777" w:rsidTr="00AD0E46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A4491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53DB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DD44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4604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DA8F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795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75948" w:rsidRPr="007823FC" w14:paraId="1DA17E91" w14:textId="77777777" w:rsidTr="00AD0E46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A46E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E974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F7C8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A18A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597,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1441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462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1CB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8</w:t>
            </w:r>
          </w:p>
        </w:tc>
      </w:tr>
      <w:tr w:rsidR="00175948" w:rsidRPr="007823FC" w14:paraId="33DD7EBC" w14:textId="77777777" w:rsidTr="00AD0E46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13679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3A9D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1D1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46EA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388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5A80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443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B1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175948" w:rsidRPr="007823FC" w14:paraId="5B380B79" w14:textId="77777777" w:rsidTr="00AD0E46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3BE6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D240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CF95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73B2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617B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D18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175948" w:rsidRPr="007823FC" w14:paraId="44084942" w14:textId="77777777" w:rsidTr="00AD0E46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CFC4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7B33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258D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7C5A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9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F6A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44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2DF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8</w:t>
            </w:r>
          </w:p>
        </w:tc>
      </w:tr>
      <w:tr w:rsidR="00175948" w:rsidRPr="007823FC" w14:paraId="34EDC5A2" w14:textId="77777777" w:rsidTr="00AD0E46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36A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1728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44DA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510D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032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3A88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876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F5A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6</w:t>
            </w:r>
          </w:p>
        </w:tc>
      </w:tr>
      <w:tr w:rsidR="00175948" w:rsidRPr="007823FC" w14:paraId="1A4383AE" w14:textId="77777777" w:rsidTr="00AD0E46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3BA03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3B69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F0C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1A7B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BC29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3F92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747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62D77D7" w14:textId="77777777" w:rsidTr="00AD0E46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F5A64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804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5D8D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DC73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905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F770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210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DAF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175948" w:rsidRPr="007823FC" w14:paraId="21D2F961" w14:textId="77777777" w:rsidTr="00AD0E46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B4B99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FF3E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D2ED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B28C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17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7397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62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E9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6</w:t>
            </w:r>
          </w:p>
        </w:tc>
      </w:tr>
      <w:tr w:rsidR="00175948" w:rsidRPr="007823FC" w14:paraId="1ADEE3F4" w14:textId="77777777" w:rsidTr="00AD0E46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5B9E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8DD0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546A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3D24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6B95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C3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175948" w:rsidRPr="007823FC" w14:paraId="736E6FF9" w14:textId="77777777" w:rsidTr="00AD0E46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BDB0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EC87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DD2D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EC99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7876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8DEC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2</w:t>
            </w:r>
          </w:p>
        </w:tc>
      </w:tr>
      <w:tr w:rsidR="00175948" w:rsidRPr="007823FC" w14:paraId="6BBF765A" w14:textId="77777777" w:rsidTr="00AD0E46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A8A1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285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C18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484A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547D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FF415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E11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  <w:tr w:rsidR="00175948" w:rsidRPr="007823FC" w14:paraId="22E79730" w14:textId="77777777" w:rsidTr="00AD0E46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C555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344D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5FD6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7ECF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B1D5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843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175948" w:rsidRPr="007823FC" w14:paraId="6C6E589A" w14:textId="77777777" w:rsidTr="00AD0E46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FD86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E3B6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93FD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33D7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A3C6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F0C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5F0B2D6" w14:textId="77777777" w:rsidTr="00AD0E46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A0374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36E8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5094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13AB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63D3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824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1113CE5" w14:textId="77777777" w:rsidTr="00AD0E46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99BC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AF31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CD1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8CC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0623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D37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A45FC5E" w14:textId="77777777" w:rsidTr="00AD0E4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EDA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F6FB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EB5E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5055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B54D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963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A311F64" w14:textId="77777777" w:rsidTr="00AD0E4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F73D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2FAE" w14:textId="77777777" w:rsidR="00175948" w:rsidRPr="00AE0326" w:rsidRDefault="00175948" w:rsidP="00AD0E4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111BC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225E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3CE4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53B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3711954" w14:textId="77777777" w:rsidTr="00AD0E46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E3AF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8BE1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25B1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C70D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0F35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372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D384BDE" w14:textId="77777777" w:rsidTr="00AD0E46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564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C96F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7AD2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9EEC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4B0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BD6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5AF2A808" w14:textId="77777777" w:rsidTr="00AD0E46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84F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321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AF93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7858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B528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085C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175948" w:rsidRPr="007823FC" w14:paraId="0B19136B" w14:textId="77777777" w:rsidTr="00AD0E46">
        <w:trPr>
          <w:trHeight w:val="7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5295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0317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ого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енне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799C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3031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A722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2CF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175948" w:rsidRPr="007823FC" w14:paraId="6F784D2C" w14:textId="77777777" w:rsidTr="00AD0E46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AA3F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05DF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1D1E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D75F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146 885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3345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131 805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A1A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8,7</w:t>
            </w:r>
          </w:p>
        </w:tc>
      </w:tr>
    </w:tbl>
    <w:p w14:paraId="75357217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E66C5C8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14:paraId="1C830781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администрации </w:t>
      </w:r>
    </w:p>
    <w:p w14:paraId="37E54B74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1068571A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</w:p>
    <w:p w14:paraId="0B836D44" w14:textId="49A95CE8" w:rsidR="00175948" w:rsidRP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384C97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С.Б. Максимова</w:t>
      </w:r>
    </w:p>
    <w:p w14:paraId="4C036EA4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3AB87879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51F28D34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611FD629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56E5F4F8" w14:textId="77777777" w:rsidR="00175948" w:rsidRDefault="00175948" w:rsidP="00384C9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175948" w:rsidSect="00175948">
          <w:pgSz w:w="16838" w:h="11906" w:orient="landscape"/>
          <w:pgMar w:top="1077" w:right="73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34ABB55" w14:textId="77777777" w:rsidR="00175948" w:rsidRPr="007823FC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14:paraId="1501983A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14:paraId="7939B5B8" w14:textId="77777777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14:paraId="35FD4D14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Краснодарского края</w:t>
      </w:r>
    </w:p>
    <w:p w14:paraId="5182CE35" w14:textId="5FEF2F9B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sz w:val="28"/>
          <w:szCs w:val="28"/>
        </w:rPr>
        <w:t>от __________</w:t>
      </w:r>
      <w:r w:rsidR="00384C97">
        <w:rPr>
          <w:rFonts w:ascii="Times New Roman" w:eastAsia="Times New Roman" w:hAnsi="Times New Roman"/>
          <w:sz w:val="28"/>
          <w:szCs w:val="28"/>
        </w:rPr>
        <w:t>___</w:t>
      </w:r>
      <w:r w:rsidRPr="007823FC">
        <w:rPr>
          <w:rFonts w:ascii="Times New Roman" w:eastAsia="Times New Roman" w:hAnsi="Times New Roman"/>
          <w:sz w:val="28"/>
          <w:szCs w:val="28"/>
        </w:rPr>
        <w:t>____ № ____</w:t>
      </w:r>
    </w:p>
    <w:p w14:paraId="222DAE35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F9C70E" w14:textId="77777777" w:rsidR="00AB1036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</w:t>
      </w:r>
    </w:p>
    <w:p w14:paraId="66A12395" w14:textId="112C0649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Кореновского </w:t>
      </w:r>
      <w:r w:rsidR="00585077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  <w:r w:rsidR="00585077">
        <w:rPr>
          <w:rFonts w:ascii="Times New Roman" w:eastAsia="Times New Roman" w:hAnsi="Times New Roman"/>
          <w:sz w:val="28"/>
          <w:szCs w:val="28"/>
        </w:rPr>
        <w:t xml:space="preserve"> Краснодарского края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EDEF48D" w14:textId="4B8DAF83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(тыс.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рублей)</w:t>
      </w:r>
    </w:p>
    <w:p w14:paraId="5A58B4DD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175948" w:rsidRPr="007823FC" w14:paraId="63AC6DFE" w14:textId="77777777" w:rsidTr="00AD0E46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F74D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29E9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C01E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14:paraId="7D826B2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504B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BD9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175948" w:rsidRPr="007823FC" w14:paraId="7EEC57F5" w14:textId="77777777" w:rsidTr="00AD0E46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48EF3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ECC5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425F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00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2F347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412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D08B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92,1</w:t>
            </w:r>
          </w:p>
        </w:tc>
      </w:tr>
      <w:tr w:rsidR="00175948" w:rsidRPr="007823FC" w14:paraId="2AF8CDBF" w14:textId="77777777" w:rsidTr="00AD0E46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74EC2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52F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C1264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A3F3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5C32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7AFA6433" w14:textId="77777777" w:rsidTr="00AD0E46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9DB3A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BF471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D91FB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618A2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DF8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49165B21" w14:textId="77777777" w:rsidTr="00AD0E46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00E5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6418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FCDB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0353A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B979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6C0443EA" w14:textId="77777777" w:rsidTr="00AD0E46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2EAB5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2D45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C924D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4C77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6FC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4AE90AD6" w14:textId="77777777" w:rsidTr="00AD0E46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E5660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49026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AAB3E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82E2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9D0E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339C60B4" w14:textId="77777777" w:rsidTr="00AD0E46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18B2E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562F0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17B5B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6611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CC7C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3287E6CF" w14:textId="77777777" w:rsidTr="00AD0E46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6A0F3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94FA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1E7E1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9625A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F8B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6617A7E4" w14:textId="77777777" w:rsidTr="00AD0E46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E6FBD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65A7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56FCA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E7419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A326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6A19E2F5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0D3C9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98675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8186F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E43AC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0650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00A42CD7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4BE2C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90C6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E042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50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E2622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910,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BE3F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92,1</w:t>
            </w:r>
          </w:p>
        </w:tc>
      </w:tr>
      <w:tr w:rsidR="00175948" w:rsidRPr="007823FC" w14:paraId="5485279D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8DF31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71F4A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8199C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50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4EF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910,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9731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92,1</w:t>
            </w:r>
          </w:p>
        </w:tc>
      </w:tr>
      <w:tr w:rsidR="00175948" w:rsidRPr="007823FC" w14:paraId="5D78BBDD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92B2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lastRenderedPageBreak/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1764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363CD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8796D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2F26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3A22A2CD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BFF2C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93EC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6BF9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302F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5729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51979E4B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C6352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B1A4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04CF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440D4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F7BC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1B0F4CD8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08986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8B13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2AAFF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6DEB0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EEE9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1B65ADF6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3B909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E5B7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701B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90F69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11D4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141BCCE6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75D5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8407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D4DFA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52D57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1AF3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54BA6021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04742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A6F30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877D4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9CF5E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0A56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3C52E376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6B87E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7FD5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4E1DA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2903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1024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52ECEA0D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5DBD9CD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E3F6896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14:paraId="44C2ED76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администрации </w:t>
      </w:r>
    </w:p>
    <w:p w14:paraId="219C0F24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6BDF9841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</w:p>
    <w:p w14:paraId="6C1E3B92" w14:textId="47C8060E" w:rsidR="00BF6051" w:rsidRDefault="00175948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BF6051" w:rsidSect="00BF6051">
          <w:headerReference w:type="default" r:id="rId11"/>
          <w:headerReference w:type="first" r:id="rId12"/>
          <w:pgSz w:w="16838" w:h="11906" w:orient="landscape"/>
          <w:pgMar w:top="1077" w:right="737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384C97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С.Б. Максимова</w:t>
      </w:r>
      <w:bookmarkEnd w:id="0"/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1C4413" w:rsidRPr="007823FC" w14:paraId="768E005A" w14:textId="77777777" w:rsidTr="00FE3BDC">
        <w:tc>
          <w:tcPr>
            <w:tcW w:w="4847" w:type="dxa"/>
          </w:tcPr>
          <w:p w14:paraId="67DCD1AC" w14:textId="77777777"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</w:tcPr>
          <w:p w14:paraId="1D64A9F3" w14:textId="77777777"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39D8896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4</w:t>
            </w:r>
          </w:p>
          <w:p w14:paraId="431CCC46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 решению Совета</w:t>
            </w:r>
          </w:p>
          <w:p w14:paraId="42D583AE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1429736B" w14:textId="4B1FFE35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реновского </w:t>
            </w:r>
            <w:r w:rsidR="00585077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района</w:t>
            </w:r>
            <w:r w:rsidR="00585077">
              <w:rPr>
                <w:rFonts w:ascii="Times New Roman" w:eastAsia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153D951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от _________________ № _____</w:t>
            </w:r>
          </w:p>
        </w:tc>
      </w:tr>
    </w:tbl>
    <w:p w14:paraId="40B06AD7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14:paraId="4AFF948B" w14:textId="24BAD383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структура расходов местного бюджета на 20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="00585077">
        <w:rPr>
          <w:rFonts w:ascii="Times New Roman" w:eastAsia="Times New Roman" w:hAnsi="Times New Roman"/>
          <w:sz w:val="28"/>
          <w:szCs w:val="24"/>
        </w:rPr>
        <w:t>5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14:paraId="49F27B8D" w14:textId="0D3BBCD6" w:rsidR="001C4413" w:rsidRPr="00BC7961" w:rsidRDefault="00384C97" w:rsidP="00384C97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</w:t>
      </w:r>
      <w:r w:rsidR="001C4413" w:rsidRPr="007823FC">
        <w:rPr>
          <w:rFonts w:ascii="Times New Roman" w:eastAsia="Times New Roman" w:hAnsi="Times New Roman"/>
          <w:sz w:val="28"/>
          <w:szCs w:val="24"/>
        </w:rPr>
        <w:t>(тыс. рублей)</w:t>
      </w: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1C4413" w:rsidRPr="007823FC" w14:paraId="6C697E01" w14:textId="77777777" w:rsidTr="001C4413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AAF0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8B0F3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93039" w14:textId="77777777"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BBB4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D1C1D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C65A4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42E0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5A5B7" w14:textId="57DDA38A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о на </w:t>
            </w:r>
            <w:r w:rsidR="00BC7961">
              <w:rPr>
                <w:rFonts w:ascii="Times New Roman" w:eastAsia="Times New Roman" w:hAnsi="Times New Roman"/>
                <w:sz w:val="24"/>
                <w:szCs w:val="24"/>
              </w:rPr>
              <w:t xml:space="preserve">2025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B28A" w14:textId="77777777" w:rsidR="00027F3C" w:rsidRDefault="001C4413" w:rsidP="00661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</w:t>
            </w:r>
          </w:p>
          <w:p w14:paraId="48335704" w14:textId="7ED8C9B2" w:rsidR="001C4413" w:rsidRPr="007823FC" w:rsidRDefault="001C4413" w:rsidP="00661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C796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FFC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6466ED" w:rsidRPr="007823FC" w14:paraId="33FA95DD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3E5F9" w14:textId="77777777" w:rsidR="006466ED" w:rsidRPr="007823FC" w:rsidRDefault="006466ED" w:rsidP="00646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A53CD" w14:textId="20334527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1DD136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EFFA7B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690FCE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904AD7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9427B9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C4A35F" w14:textId="52484E7D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46 88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C5212" w14:textId="530BD34D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 80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6AB0" w14:textId="7053420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466ED" w:rsidRPr="007823FC" w14:paraId="3F581193" w14:textId="77777777" w:rsidTr="005D29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41468" w14:textId="77777777" w:rsidR="006466ED" w:rsidRPr="007823FC" w:rsidRDefault="006466ED" w:rsidP="006466E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F9A72" w14:textId="47FCBF90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4D7E3" w14:textId="32C2325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AFC73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3B194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04086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832A3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B8EE0" w14:textId="5F1109A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46 88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50449" w14:textId="2BACC076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 80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4759" w14:textId="1D603274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466ED" w:rsidRPr="007823FC" w14:paraId="20EB1096" w14:textId="77777777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1224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FAB79" w14:textId="54756A76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203DF" w14:textId="11B6A0E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B3D5B" w14:textId="7C43440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DA081" w14:textId="13179C6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3438A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2D454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89A7F" w14:textId="50511324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34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BB6E7" w14:textId="3ED5CCF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151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A1AD" w14:textId="5C5235A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6466ED" w:rsidRPr="007823FC" w14:paraId="7EB18AF4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820CF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3F9FA3" w14:textId="68E2091D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BDC34" w14:textId="6F8E07EA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B5BE9" w14:textId="46BD0C70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1A2C8" w14:textId="6C7A645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EA1C9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1484E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F9939" w14:textId="0C4172B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60516" w14:textId="1C75BE9A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ED9E" w14:textId="51D6B1F2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76B8FBCF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CBA8F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FDECF8" w14:textId="16624D3D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8CB05" w14:textId="49F18448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1725B" w14:textId="4F18576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EA59" w14:textId="2EA53E3D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71147" w14:textId="1195FB79" w:rsidR="006466ED" w:rsidRPr="007823FC" w:rsidRDefault="006466ED" w:rsidP="006466ED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EAC6E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9D76B" w14:textId="5AE27B3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0D71" w14:textId="1B966FE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A5A2" w14:textId="32E3016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017F58BF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12ABD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F155ED" w14:textId="671F82E7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A2097" w14:textId="43C2C35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1233C" w14:textId="6E1E2C2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1A198" w14:textId="5F38828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1142C" w14:textId="0A3E28F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F8831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8A016" w14:textId="4D20E81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67CDC" w14:textId="77777777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  <w:p w14:paraId="28C22F21" w14:textId="0273B07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D53D" w14:textId="4C852F5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65D9C49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C4F70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002A11" w14:textId="74969B0D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AC43A" w14:textId="0608408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6B279" w14:textId="1896E1A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997C8" w14:textId="029D2CB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CCF7" w14:textId="49BABF0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FC7F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A42AA" w14:textId="4096414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C6C3E" w14:textId="3736C02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635C" w14:textId="24F63D4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228D70C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16A84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A04D88" w14:textId="4DFA4384" w:rsidR="006466ED" w:rsidRPr="007823FC" w:rsidRDefault="006466ED" w:rsidP="006466E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B0C62" w14:textId="48DB6A2B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6EB5D" w14:textId="13BCF135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00782" w14:textId="51FE19CC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CCCF5" w14:textId="0E4AFF5F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FCA54" w14:textId="4D07D528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1C95D" w14:textId="6D6A6C2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6CE40" w14:textId="560A569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4271" w14:textId="457AC53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4110993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EB3B7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D12A79" w14:textId="1BED46E2" w:rsidR="006466ED" w:rsidRPr="007823FC" w:rsidRDefault="006466ED" w:rsidP="006466E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77099" w14:textId="3A6DACD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7752D" w14:textId="57790B39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6FFC9" w14:textId="60073699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FA3F3" w14:textId="4A97E19C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18AA1" w14:textId="6BDD1041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004CD" w14:textId="28401847" w:rsidR="006466ED" w:rsidRPr="0029172F" w:rsidRDefault="006466ED" w:rsidP="0064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4FCCB" w14:textId="40805978" w:rsidR="006466ED" w:rsidRPr="0029172F" w:rsidRDefault="006466ED" w:rsidP="0064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ED28" w14:textId="53A975AE" w:rsidR="006466ED" w:rsidRPr="0029172F" w:rsidRDefault="006466ED" w:rsidP="0064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14112EC7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91190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138DE4" w14:textId="57920617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72FBB" w14:textId="6611B9B0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EF2DA" w14:textId="0CA46B5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4779" w14:textId="00B0446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C239" w14:textId="0B8B2FA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F9AC" w14:textId="0B5E0F3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703CB" w14:textId="0F384644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94116" w14:textId="12EB2B6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C7A1" w14:textId="61338758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B2F726F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BED2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A037C3" w14:textId="10DC3208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7F388" w14:textId="6A78286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66B05" w14:textId="1EB407C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464A6" w14:textId="7B9A8AB8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6193C" w14:textId="72C8AE9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2E00B" w14:textId="17DF2A3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A109C" w14:textId="6763DCA4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C325F" w14:textId="7D147D28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508A" w14:textId="161251DB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466ED" w:rsidRPr="007823FC" w14:paraId="1919270B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C401D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747EBE" w14:textId="09D3E349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EE935" w14:textId="766E4BA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7A35" w14:textId="614EFF7C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2914" w14:textId="1AE0A9E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ADEB2" w14:textId="0701D402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E4B61" w14:textId="63482A7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E6D41" w14:textId="30428A0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2261D" w14:textId="6963A1F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F5A9" w14:textId="3A5E93F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355952" w:rsidRPr="007823FC" w14:paraId="09B74A4A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B91E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18707A" w14:textId="3DBEFFD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EF62" w14:textId="17D1A1E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F4E34" w14:textId="34CA7C3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8054C" w14:textId="5C24B78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FF75F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1CB48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065D7" w14:textId="53128AC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FDD65" w14:textId="0857B7F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41EE" w14:textId="600A007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46169D5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B20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208D44" w14:textId="3B5CA2C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83CCD" w14:textId="215797C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148CE" w14:textId="6DD1A1A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2F9DA" w14:textId="50FC836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7F325" w14:textId="61143BDF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788D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97501" w14:textId="085A25CB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A5333" w14:textId="18D61C58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88F9" w14:textId="45D66DDB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3CB14C0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6051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9F2997" w14:textId="3A59BE2C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ержание органов местного самоуправления и муниципальных </w:t>
            </w: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B4997" w14:textId="291D5B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3077C" w14:textId="5478A37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313E3" w14:textId="7A3CB9E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EBE43" w14:textId="0561876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5DF2A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F2B64" w14:textId="22B1FA99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9311" w14:textId="6A66B5EC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B0D8" w14:textId="0E048658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14353871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7F22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409083" w14:textId="1E1CFAC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4D817" w14:textId="0332A87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2D6C7" w14:textId="5C074A5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663C3" w14:textId="1103196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E1703" w14:textId="45C5659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5D2DE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73D07" w14:textId="33D23086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D2018" w14:textId="079ADDB7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F76F" w14:textId="1EC6092D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8720C7D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A140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8F517F" w14:textId="2E5AD3E6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63FD8" w14:textId="6D7FDC2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F89E" w14:textId="5D2D5D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D9341" w14:textId="305A347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6CD87" w14:textId="0F9BC10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76E42" w14:textId="3287455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DDF5A" w14:textId="1598DEFC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E3F75" w14:textId="24AF3740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B72" w14:textId="70E75396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0E10C44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E86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1C30E6" w14:textId="757E8A5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CC909" w14:textId="128D23C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442C" w14:textId="4BA1BDB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92705" w14:textId="16F6FE9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DF42" w14:textId="1C912DF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3A4CA" w14:textId="74D577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5D3F7" w14:textId="2FC85CB7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18ADC" w14:textId="3499A210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1BED" w14:textId="04EB0187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CBED0AF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2F5B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59E6FE" w14:textId="7663CB33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F72DD" w14:textId="15A78C6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8B42" w14:textId="1FD93B7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9504D" w14:textId="734EC2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A4DF9" w14:textId="168C24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E258B" w14:textId="135C088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32866" w14:textId="789DC694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1C845" w14:textId="1618090D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B23F" w14:textId="6CBF5BFA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044A6D5" w14:textId="77777777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8B37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90F82" w14:textId="1C876DF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A1B4" w14:textId="39A20BB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C4811" w14:textId="72AFFE5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56734" w14:textId="78D518D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041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BBEA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DD8B9" w14:textId="2401381F" w:rsidR="00355952" w:rsidRPr="00955D2D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61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F2B2" w14:textId="779F2B2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9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6710" w14:textId="374F95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355952" w:rsidRPr="007823FC" w14:paraId="184680FE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0426D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12FE1" w14:textId="032E5F34" w:rsidR="00355952" w:rsidRPr="007B02A4" w:rsidRDefault="00355952" w:rsidP="00355952">
            <w:pPr>
              <w:rPr>
                <w:rFonts w:ascii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6B43D" w14:textId="2506EE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D5869" w14:textId="15F225A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57C3A" w14:textId="059C0C7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B8CDE" w14:textId="02348B2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80BA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3A177" w14:textId="34CB0D0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63AFB" w14:textId="6CC0297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86A0" w14:textId="23040CE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6F85EC62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100F0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DBC91" w14:textId="1D0C4AA6" w:rsidR="00355952" w:rsidRPr="00A557CC" w:rsidRDefault="00355952" w:rsidP="003559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80E85" w14:textId="25862D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EA4C" w14:textId="4D32374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62154" w14:textId="393521D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96470" w14:textId="0CCBCAC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EFD1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5F55" w14:textId="10673F7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2E3F" w14:textId="2B78875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1614" w14:textId="7DAFD9C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155ACD40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D2DE7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6D0C1" w14:textId="5E420546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37425" w14:textId="25D13CF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BAF58" w14:textId="671C0D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29F21" w14:textId="3A2D45E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F9EDD" w14:textId="75DE64E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E510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6B9EE" w14:textId="6FD223D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7B122" w14:textId="6BB70B2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3EBD" w14:textId="6833118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43A9C61E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0DC00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4DE58" w14:textId="0A357EA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907D" w14:textId="4149A9F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DDFEE" w14:textId="420AFB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4831C" w14:textId="3A4DAE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66DE3" w14:textId="5124FA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27775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D7CBF" w14:textId="12A3EBA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7A2E7" w14:textId="3594A45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2087" w14:textId="227241D4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216FFE4F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FFFEB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9AD52" w14:textId="145424C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AD931" w14:textId="7B13BA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ADB54" w14:textId="3ED5D48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1E00" w14:textId="2C46008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4C2D7" w14:textId="148E0BB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3679A" w14:textId="28641D7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A7350" w14:textId="23CAF144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7AEA" w14:textId="3B96766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14FD" w14:textId="1649FA5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59D9635D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F2B7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B4467" w14:textId="2F15545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E8CD" w14:textId="60514FB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E1F5" w14:textId="2A6B1B1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F338A" w14:textId="69FAD00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93688" w14:textId="560C00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DF3EB" w14:textId="257DF0C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36984" w14:textId="6B8B9833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E36A" w14:textId="655AD16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3A16" w14:textId="6820B72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6EA3CCD6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A53D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B8F8" w14:textId="0D8354A3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ACA8D" w14:textId="3A5C2B4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94F80" w14:textId="3EC3155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BB7E5" w14:textId="619F84A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A9039" w14:textId="5E6A7AC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BD836" w14:textId="6DB85AC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2730D" w14:textId="54CCE53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46E9F" w14:textId="40F825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ACBF" w14:textId="550545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1FD0895C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62974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A0F66C" w14:textId="0D6240A3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A584F" w14:textId="494BEF7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ACF0E" w14:textId="1A98768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60568" w14:textId="53AB4E1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A3EE6" w14:textId="30C1160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BC86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4293A" w14:textId="22E6CF0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E820B" w14:textId="308235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B005" w14:textId="10AB50B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355952" w:rsidRPr="007823FC" w14:paraId="3D956B5D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2443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700239" w14:textId="269E700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1EB12" w14:textId="2C8C4F2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3EB61" w14:textId="63C7DFD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9B9EA" w14:textId="58E84DA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F909" w14:textId="475D71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79C7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B7FE4" w14:textId="1AF185E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19CF" w14:textId="382C946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4B9" w14:textId="392CAA6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355952" w:rsidRPr="007823FC" w14:paraId="3EC54932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4A46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64DB09" w14:textId="69318E9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3E89E" w14:textId="60FB53B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FFB73" w14:textId="03ADB64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E1C9C" w14:textId="3024808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C3821" w14:textId="32476DF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2315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AB668" w14:textId="666E6C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4A6A6" w14:textId="43580ED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F33D" w14:textId="0A28C68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355952" w:rsidRPr="007823FC" w14:paraId="4E41D62F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B179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D633D6" w14:textId="59540CA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F62FE" w14:textId="0876D2B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5AAB3" w14:textId="517F759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27B9B" w14:textId="21CF5FB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CB656" w14:textId="2B9820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BD097" w14:textId="062AC9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E1868" w14:textId="328774C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4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B28AC" w14:textId="119786A1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06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0E9F" w14:textId="7D1498E4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355952" w:rsidRPr="007823FC" w14:paraId="67FFAD4A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29C8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FC67AD" w14:textId="1A3A4AD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20FE4" w14:textId="4955855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898F0" w14:textId="70E99B7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FF35F" w14:textId="4CFE394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86897" w14:textId="4FE7A4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143F8" w14:textId="048FF88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95623" w14:textId="223D2C08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4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A5CC7" w14:textId="1FCEE71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06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EC87" w14:textId="5F84B320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355952" w:rsidRPr="007823FC" w14:paraId="2C44961F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5DB6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0FE3C0" w14:textId="14A1F44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11FF4" w14:textId="4FEA04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3C05C" w14:textId="48D909C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778C5" w14:textId="77A84E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0CDE5" w14:textId="1D5440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AA19" w14:textId="47CC1E2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6E1B" w14:textId="55610A9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42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DC04E" w14:textId="44A716A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2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102E" w14:textId="237F644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355952" w:rsidRPr="007823FC" w14:paraId="2FC51883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FDBD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E15989" w14:textId="535A610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4D0D6" w14:textId="19FEFE9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C6314" w14:textId="3E175F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1DF16" w14:textId="2C48FC6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8539E" w14:textId="31C9500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C9B5C" w14:textId="5D7BC63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0CC6C" w14:textId="17763A1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2752" w14:textId="76B6FC3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57B3" w14:textId="5589F2B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2</w:t>
            </w:r>
          </w:p>
        </w:tc>
      </w:tr>
      <w:tr w:rsidR="00355952" w:rsidRPr="007823FC" w14:paraId="66D3E771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A330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957548" w14:textId="17C071F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112C9" w14:textId="1281945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A9BBC" w14:textId="66AC0F7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558A8" w14:textId="380072C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70B50" w14:textId="49143DA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AD4A" w14:textId="6C04126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9D6B0" w14:textId="7955BA6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20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DD981" w14:textId="7CE2789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18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1336" w14:textId="617AF0D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8013B4A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3401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EE9856" w14:textId="4476427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6D6E3" w14:textId="07E0D1A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8C6B" w14:textId="56D8E31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DC96C" w14:textId="598DC6B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52B72" w14:textId="2F0E66D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8DF4" w14:textId="568C8E6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2A5CE" w14:textId="693F59F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F9359" w14:textId="3E6AFEB8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8A10" w14:textId="29BAB63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7</w:t>
            </w:r>
          </w:p>
        </w:tc>
      </w:tr>
      <w:tr w:rsidR="00355952" w:rsidRPr="007823FC" w14:paraId="50CE430C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C578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C7BBF9" w14:textId="7AECCF2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3340C" w14:textId="69D47C2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07C1C" w14:textId="17AB2A8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3083" w14:textId="1C8C22E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F278" w14:textId="47242D9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5E07A" w14:textId="51F6F29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17DF7" w14:textId="09C5962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A37CF" w14:textId="7C1DFCF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DA31" w14:textId="257F067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7</w:t>
            </w:r>
          </w:p>
        </w:tc>
      </w:tr>
      <w:tr w:rsidR="00355952" w:rsidRPr="007823FC" w14:paraId="041602B8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2B84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459BDE" w14:textId="3BED416D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98670" w14:textId="7F3033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75B04" w14:textId="47EDFDE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B8A9D" w14:textId="0E98FC9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15A90" w14:textId="1C2D2CA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C22A0" w14:textId="3F02A3E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92592" w14:textId="3BB89C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33CE3" w14:textId="63CE944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2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AB0D" w14:textId="4CABF1F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4</w:t>
            </w:r>
          </w:p>
        </w:tc>
      </w:tr>
      <w:tr w:rsidR="00355952" w:rsidRPr="007823FC" w14:paraId="0CDB3C7C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2FD0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61A126" w14:textId="703BC65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02411" w14:textId="4FE1DA9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48449" w14:textId="5E494B5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38B68" w14:textId="43AC16F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7F90A" w14:textId="7E8B3DA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9C075" w14:textId="1F19FE0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941D0" w14:textId="179A5E1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EA554" w14:textId="5946B3E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360B" w14:textId="04CF139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6</w:t>
            </w:r>
          </w:p>
        </w:tc>
      </w:tr>
      <w:tr w:rsidR="00355952" w:rsidRPr="007823FC" w14:paraId="3F16DE9E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718E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5395CF" w14:textId="172FF07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70716" w14:textId="2527A4F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78525" w14:textId="7CF0A55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BD873" w14:textId="3704065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B7EEE" w14:textId="3074550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1516C" w14:textId="79EEDF6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D515C" w14:textId="5BFE82C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07F2" w14:textId="4DEB39C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9A5E" w14:textId="5415217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58B55B8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71E6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062870" w14:textId="49B1FB0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A346A" w14:textId="4BF8B7E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9BDB9" w14:textId="1FB3E9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01562" w14:textId="541BDDA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12CC4" w14:textId="4C13BE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F1EB6" w14:textId="2C78F1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A1F35" w14:textId="36C498C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C0E18" w14:textId="2F26CDD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8064" w14:textId="7EB34AA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A8A7EC8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C178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0F252D" w14:textId="2AF068B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223B7" w14:textId="1DFE49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0DA55" w14:textId="706E355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4A0DA" w14:textId="0EF928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BD152" w14:textId="394F82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9EFA9" w14:textId="03812E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BFB11" w14:textId="107F139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B7865" w14:textId="1ABA6D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D86" w14:textId="1E059AD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1AA2C88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A05C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0CC18B" w14:textId="6024019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BCF3" w14:textId="0346B42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28CC0" w14:textId="1CF793B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4664" w14:textId="46A65C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F3D58" w14:textId="31BACB3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6311" w14:textId="1E12BD0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2DAA" w14:textId="4BDA48F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E85DC" w14:textId="3B3D39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1E1E" w14:textId="09C785C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355952" w:rsidRPr="007823FC" w14:paraId="4938EE47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AD41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7875E9" w14:textId="59EAD2B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по осуществлению внутреннего </w:t>
            </w: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064F4" w14:textId="20A230F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DC167" w14:textId="093C301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1614F" w14:textId="650DD87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F0C30" w14:textId="5F354B1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43E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1D81" w14:textId="1A8E2AEA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5D260" w14:textId="5B11150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9806" w14:textId="39603BA1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2EB2B91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B29C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FDD4D6" w14:textId="129C035D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AFC05" w14:textId="6EA8B9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32355" w14:textId="0F3704B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F53B6" w14:textId="1C737D5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B532C" w14:textId="2CC52E3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2819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2906A" w14:textId="7CD5ECC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B1770" w14:textId="3A0F574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F0DC" w14:textId="4264E64F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E0F420C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35F6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A094EB" w14:textId="5365E6A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DB750" w14:textId="6884B0C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5DE4" w14:textId="3BECD08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C7E5" w14:textId="7068524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594C0" w14:textId="470BED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86D8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FB854" w14:textId="6E9A9678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F3CE4" w14:textId="6E98F23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D085" w14:textId="520AFEE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B5F8EBE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DA73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759C09" w14:textId="0AE0FDF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ED0B" w14:textId="747AD83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5AEC9" w14:textId="27C5DC1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F5585" w14:textId="6C9979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0BCEF" w14:textId="56D277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D1310" w14:textId="6338730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1891" w14:textId="07A0F4FD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83EA7" w14:textId="44E3388B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6D8D" w14:textId="5BFD13E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8B53862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CE5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AA469D" w14:textId="3D1EE29C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3A871" w14:textId="3CEB5AB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19B64" w14:textId="150862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328D6" w14:textId="1D18C9E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28DF5" w14:textId="38CC743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CBF5B" w14:textId="335D86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5C740" w14:textId="5DFD0A5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996C7" w14:textId="70401D8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1070" w14:textId="76BA5D93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B05B4DE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38DA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1D4F21" w14:textId="069F0BD6" w:rsidR="00355952" w:rsidRPr="0058095D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15F5C" w14:textId="1E95B9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41301" w14:textId="7105DBF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9EB41" w14:textId="08D576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2C093" w14:textId="001E44A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CEC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44AA3" w14:textId="243CD7D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049F2" w14:textId="4D323CA3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B6FC" w14:textId="1B4D0B0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09ED4BEE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0DB1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21342E" w14:textId="126D9691" w:rsidR="00355952" w:rsidRPr="0058095D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B9F41" w14:textId="60773A6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95297" w14:textId="1907947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21364" w14:textId="556E09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EC76F" w14:textId="3E4F8B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5BA9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37DA8" w14:textId="1C132B7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8715E" w14:textId="3DF7249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0D19" w14:textId="335E98F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105B2DC9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6A6C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B803EC" w14:textId="1DF4CDC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B250F" w14:textId="024C5F2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9B6B8" w14:textId="564F7EC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39DDD" w14:textId="468468C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C0C37" w14:textId="7E0A47E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D672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B46D2" w14:textId="1046537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89F3C" w14:textId="49C0802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C70" w14:textId="44997B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B0D2AB4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AAF3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F05B9F" w14:textId="4F1CD16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7B4A9" w14:textId="1F9B3E3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A7F53" w14:textId="21AF2C0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37B61" w14:textId="58391D8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051E" w14:textId="222D953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E1150" w14:textId="49C3018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AF37E" w14:textId="591F677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C02EA" w14:textId="24D254D8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9230" w14:textId="340DB6E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682C62C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C317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72F95B" w14:textId="0D2EFDB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4B80E" w14:textId="5EC6F1C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5BA12" w14:textId="113612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0005E" w14:textId="627241A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B04B4" w14:textId="544C7CE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5ACA" w14:textId="155F90D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7B25B" w14:textId="0E445E6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1FEAA" w14:textId="6FE738A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7CAC" w14:textId="1475AD0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25232EA" w14:textId="77777777" w:rsidTr="00BC7961">
        <w:trPr>
          <w:trHeight w:val="28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83B3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051DA7" w14:textId="794ED8A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9DA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4817AA" w14:textId="21E45F9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35D3C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425FEF" w14:textId="2C6C95D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87399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13C9AD" w14:textId="4137999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8BD62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21B585" w14:textId="61F611E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ACE68" w14:textId="5F2787CE" w:rsidR="00355952" w:rsidRPr="007823FC" w:rsidRDefault="00355952" w:rsidP="0036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D513C" w14:textId="17C4363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2428A" w14:textId="6DA0070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682" w14:textId="0F42679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852AF11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8251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345E71" w14:textId="11E82E5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7E287" w14:textId="148DF23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A27D6" w14:textId="7B6BB82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731EE" w14:textId="6F950A8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549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142F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6E85" w14:textId="0F9F4FD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6C319" w14:textId="0FDA162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8DAA" w14:textId="00C93FB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1920E68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2DFC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1F2BB4" w14:textId="2DE7A14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9FDD" w14:textId="1C407BA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DA458" w14:textId="2378B81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B39C" w14:textId="11DBE31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55A3D" w14:textId="187DB9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A59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433A7" w14:textId="3A9C035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E3E12" w14:textId="52B4E72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1F6B" w14:textId="2E48BD4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B6BDF23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F9103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AAE2C7" w14:textId="09911FE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AB919" w14:textId="37CDA02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BAE87" w14:textId="5353004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33E97" w14:textId="41C8B8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526FD" w14:textId="4A41E67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55C4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0E0C3" w14:textId="4011B77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66B0" w14:textId="08FA71C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6392" w14:textId="037168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4A75D45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C086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BA095D" w14:textId="7C59A2B9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6215C" w14:textId="321FBBF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8177" w14:textId="0C5A899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5912A" w14:textId="6CABF64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EE2E1" w14:textId="2B6E3E8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2BDC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79F02" w14:textId="4927D6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C0B81" w14:textId="05D604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56C4" w14:textId="459D31C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641B5A4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A23D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4E5583" w14:textId="3A8C532D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34AF9" w14:textId="345FA6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FF7C3" w14:textId="548A706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0F4B9" w14:textId="5E06D7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8FA82" w14:textId="477F05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F0187" w14:textId="6EF89B3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A7806" w14:textId="5267BE0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B722B" w14:textId="70F2417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BC5A" w14:textId="18C7AA5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DD45EDA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1DF2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CAE4A0" w14:textId="1B030F9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9D36" w14:textId="6FE949D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902F6" w14:textId="4F16ADF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36D89" w14:textId="601010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DF644" w14:textId="75E86C4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D4BD8" w14:textId="084FA4F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37FB3" w14:textId="3B6EDE9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6D4E3" w14:textId="0B8AB5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E0A9" w14:textId="22152D8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235343A" w14:textId="77777777" w:rsidTr="00BC7961">
        <w:trPr>
          <w:trHeight w:val="50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E61A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9445CA" w14:textId="583F476A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62A3A" w14:textId="3507766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D6B9" w14:textId="7458A52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06760" w14:textId="19EE40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AA47F" w14:textId="77777777" w:rsidR="00355952" w:rsidRDefault="00355952" w:rsidP="00355952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54EB6" w14:textId="77777777" w:rsidR="00355952" w:rsidRPr="006376AD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98D42" w14:textId="441059FA" w:rsidR="00355952" w:rsidRPr="0058095D" w:rsidRDefault="00366F76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323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D019C" w14:textId="27625C1F" w:rsidR="00355952" w:rsidRPr="0058095D" w:rsidRDefault="00366F76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40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6EFA" w14:textId="5849160E" w:rsidR="00355952" w:rsidRPr="0058095D" w:rsidRDefault="00366F76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355952" w:rsidRPr="007823FC" w14:paraId="59E0CA9E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72E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410B77" w14:textId="3E193BA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19305" w14:textId="0E5329A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208E6" w14:textId="78D1C6D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C307B" w14:textId="1CE5478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C98C2" w14:textId="534091B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5560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F52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FA72" w14:textId="361AC10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2B051" w14:textId="19F287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0984" w14:textId="3A4B5D7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15692067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9FC0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D71A60" w14:textId="5495DC10" w:rsidR="00355952" w:rsidRPr="006376AD" w:rsidRDefault="00355952" w:rsidP="0035595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B8953" w14:textId="6835C84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014B1" w14:textId="1C3797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6E1E" w14:textId="0A84248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B47FF" w14:textId="337E2B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C5F9" w14:textId="0A48DED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8AE1C" w14:textId="4BB7459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C3B0B" w14:textId="571C4C7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EACA" w14:textId="2884966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BC59465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8277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1E4258" w14:textId="018B9085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3F31A" w14:textId="6233E54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1EAB5" w14:textId="7BEFC00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61FC9" w14:textId="37A63BF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E2993" w14:textId="7F5806F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DD825" w14:textId="77777777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A0B49" w14:textId="6F110CF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D57F" w14:textId="7C2A95A0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4B24" w14:textId="08BB02C1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133CE8B" w14:textId="77777777" w:rsidTr="00BC7961">
        <w:trPr>
          <w:trHeight w:val="62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8637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CD4883" w14:textId="096561AF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3B9D6" w14:textId="1161399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150B" w14:textId="59EA0B9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19B8" w14:textId="02CCC97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06FB3" w14:textId="05590FD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A0749" w14:textId="77777777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64C83" w14:textId="44C103B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24B5A" w14:textId="3BB79FA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AF03" w14:textId="0E752FC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0C49E8A7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B28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048231" w14:textId="40B691CD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35E9A" w14:textId="37043B4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11AC0" w14:textId="386278B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C2BA9" w14:textId="34BDFC9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F299" w14:textId="77900D3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EA941" w14:textId="6C57C11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FC01" w14:textId="7D973531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38096" w14:textId="2CE08EA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EC9C" w14:textId="3DCDDEF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0F6859F" w14:textId="77777777" w:rsidTr="00BC7961">
        <w:trPr>
          <w:trHeight w:val="89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CBAC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672AD4" w14:textId="7D0F2E86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2F7A2" w14:textId="18D51D5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2DBFE" w14:textId="6242660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E6675" w14:textId="508EFD1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D5F6A" w14:textId="745A770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20EDF" w14:textId="6D03603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13EAE" w14:textId="4678BF9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E5F7E" w14:textId="661ABCE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4D26" w14:textId="46CFB5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60B26F4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0DDE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FEE402" w14:textId="42C056B5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DCD75" w14:textId="774F145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FEC33" w14:textId="57096E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5F02" w14:textId="72EB46F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9A94" w14:textId="2CA6C7E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90B37" w14:textId="408ABEE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00296" w14:textId="3CACF54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02AE1" w14:textId="13E245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D347" w14:textId="51250E9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77015E6" w14:textId="77777777" w:rsidTr="000B73B2">
        <w:trPr>
          <w:trHeight w:val="99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4883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04BCAF" w14:textId="69E728B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администрации Кореновского городского поселения Кореновского </w:t>
            </w: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7390D" w14:textId="0C5270A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47965" w14:textId="3D56A99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1F115" w14:textId="7F5C751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A80DB" w14:textId="68B0E3F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E1D5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7520A" w14:textId="68F7594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32A85" w14:textId="4C50846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3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F57A" w14:textId="633728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355952" w:rsidRPr="007823FC" w14:paraId="07FCA438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4E47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BD366B" w14:textId="4274786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D7F83" w14:textId="00E629E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199DC" w14:textId="0E9CBE1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5B85" w14:textId="24B04C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BEBE8" w14:textId="1FE4E95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6276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19712" w14:textId="354ABF3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D577E" w14:textId="7781442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3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6153" w14:textId="5CB4C9C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355952" w:rsidRPr="007823FC" w14:paraId="51B66A32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49D9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8E4189" w14:textId="0F1F8A1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4E788" w14:textId="6358A9E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3372F" w14:textId="1F076AD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8B355" w14:textId="70481C7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492A1" w14:textId="29EF211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A00A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0287" w14:textId="75D84D2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B230" w14:textId="4540E7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974F" w14:textId="3A2FAC9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1A632FC2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3B0B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502CB0" w14:textId="51FC3D8C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F103D" w14:textId="54D1FBE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EC5C3" w14:textId="16B990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575E6" w14:textId="67F4F80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8CAE7" w14:textId="3BDC833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CCB4B" w14:textId="15A341F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F21C" w14:textId="332701F7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7EB5F" w14:textId="7A833B04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7521" w14:textId="177C03F0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2E1FB0B5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E4D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F7E5C0" w14:textId="0BAFCED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5CD12" w14:textId="729F51A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8E89A" w14:textId="650CEA1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05D93" w14:textId="3B7DF7A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28D2B" w14:textId="6A93C14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9060" w14:textId="416B80D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57FFA" w14:textId="54397D3C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7023" w14:textId="3C864030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D225" w14:textId="05593FAB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0A9A5252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4D85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BCECE1" w14:textId="3DDAF591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85B10" w14:textId="1C81EE7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A6128" w14:textId="6907BA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E2E66" w14:textId="2726E16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6C3FC" w14:textId="07C8AC0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9EF2" w14:textId="76EDCAD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38241" w14:textId="2F0B5754" w:rsidR="00355952" w:rsidRPr="00F91930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8D760" w14:textId="7062A784" w:rsidR="00355952" w:rsidRPr="00F91930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3698" w14:textId="7C1B9D5A" w:rsidR="00355952" w:rsidRPr="00F91930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0D2715F4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4C9F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D4C8B9" w14:textId="76A5753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51954" w14:textId="1490A1A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9873A" w14:textId="28BDEEA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5A27F" w14:textId="4C913ED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7C796" w14:textId="68B1FF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0C373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6D337" w14:textId="55E1079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1C6EA" w14:textId="6786974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C1FE" w14:textId="68FCE5D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4E8B750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92D0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203875" w14:textId="490B133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2CA15" w14:textId="48EE28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F387C" w14:textId="7383AEE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6B101" w14:textId="1DDA8E0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169E6" w14:textId="64871A1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88408" w14:textId="2E0036F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DFAD4" w14:textId="5948DF4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C5B47" w14:textId="5BAA2F7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787A" w14:textId="2AEC849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38B7B96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D4D7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224439" w14:textId="4EA72E7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FEB3" w14:textId="7EAF032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AD126" w14:textId="1B1964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67A84" w14:textId="382AF74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70062" w14:textId="635E50C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66EC5" w14:textId="344E2CF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433C4" w14:textId="3620334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2A286" w14:textId="0C5B4CE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AA0" w14:textId="25A249A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EBC965D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DB9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271FF" w14:textId="4A2DB19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C0F50" w14:textId="3696606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45B6F" w14:textId="13C6454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49653" w14:textId="23004A1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7E8A9" w14:textId="274586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5748F" w14:textId="355C9B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571A1" w14:textId="0915C38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52BF8" w14:textId="726DDA5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93F3" w14:textId="084F1F3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D670E6A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2B8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BBB45" w14:textId="5E6CA20B" w:rsidR="00355952" w:rsidRPr="006D5AE8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C23F3" w14:textId="08917AE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C11F8" w14:textId="5023DF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3820" w14:textId="0B3D7DA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0614" w14:textId="510B563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E2108" w14:textId="3AF6C22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5FBBC" w14:textId="278289D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72E3E" w14:textId="55EFB24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DD49" w14:textId="6796790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9A6CE2B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0CAA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8A5F53" w14:textId="12AEB0DB" w:rsidR="00355952" w:rsidRPr="006D5AE8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7CF04" w14:textId="52C37F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D9A74" w14:textId="310B99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B3159" w14:textId="2505A63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12208" w14:textId="64C5A9F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3931A" w14:textId="0E169F2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3293" w14:textId="14E58CD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3FB0F" w14:textId="4559DC5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3721" w14:textId="2367D313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9DEABCD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1336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7D79B7" w14:textId="1FD1D68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3B06" w14:textId="72FD96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C0AFA" w14:textId="3380C1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E02B2" w14:textId="0D062E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A3364" w14:textId="3F0B04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25D2C" w14:textId="1DB667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D0C4B" w14:textId="6699A5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D72A3" w14:textId="2CEFD86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A571" w14:textId="42EEF34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C4BCD47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71D2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06D163" w14:textId="63F81CB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BA9D7" w14:textId="4073B47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8601" w14:textId="31DDF9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4B997" w14:textId="2BB9113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0BEFA" w14:textId="75D65EE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B7708" w14:textId="3C0350F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22B46" w14:textId="664591D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2ED35" w14:textId="15F96A0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B663" w14:textId="1C64945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32ED3E8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1C9D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581173" w14:textId="3C3B453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216EE" w14:textId="43511E7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6A477" w14:textId="0A0FA4B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05AAD" w14:textId="2F01C23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35279" w14:textId="72DE31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FCB92" w14:textId="5EB33D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161D3" w14:textId="74FFF3B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2C7EC" w14:textId="1C4BCEF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94A3" w14:textId="1F38FD6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FF40AE9" w14:textId="77777777" w:rsidTr="00786B7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49E592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CEC0DF" w14:textId="226E3CC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исполнение судебных актов на оплату задолженности по договорам на поставку товаров, выполнение работ, оказание услуг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BCA2273" w14:textId="7A1D4AE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54985DC8" w14:textId="50D009E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452B0D9" w14:textId="5819294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235763F4" w14:textId="585074E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AA2498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6EEAA6BD" w14:textId="21A0ECE0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3B0B8870" w14:textId="35AC20FF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FA31" w14:textId="277AA563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26244ED" w14:textId="77777777" w:rsidTr="00786B7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0534FB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259C08" w14:textId="27279D2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8DFD178" w14:textId="35C3F6D8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1D73DE62" w14:textId="39E19FF9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1271DC3" w14:textId="1FC2F5B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54AD723E" w14:textId="15583FC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D049B67" w14:textId="75944D4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4CA8C6B" w14:textId="556654CB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7979C214" w14:textId="51CFD712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77F8" w14:textId="2D7AB9E3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0FD62247" w14:textId="77777777" w:rsidTr="00786B7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1EFB1E2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C080C8" w14:textId="583A05F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E193E7D" w14:textId="4503C00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397F2657" w14:textId="3BEAAA9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DEEA4C8" w14:textId="349EC808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273469F2" w14:textId="4A6CB3B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0D121DD" w14:textId="473696D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120CD090" w14:textId="1446AF5F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0A9DD69" w14:textId="76C2987D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C85B" w14:textId="2260F078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DE43F65" w14:textId="77777777" w:rsidTr="00786B7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4EDC1C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2ED949" w14:textId="7BF5E536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052ACFF" w14:textId="23673C9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6EC3868E" w14:textId="4A8CE70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E0DE035" w14:textId="1A885795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555F3D60" w14:textId="7B94A6A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1C269D6" w14:textId="10CA1F0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A63080A" w14:textId="3513FDAB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438448C" w14:textId="5AF76B93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6B54" w14:textId="60E6DA2A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0D59417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6689ED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A30A95" w14:textId="1E13238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7D9B380" w14:textId="5F47AE1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45C7DFE9" w14:textId="5BEE885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FE5C025" w14:textId="68F13F3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4C08FE64" w14:textId="0A139B2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0142FF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71804D26" w14:textId="2D348734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621C9CC5" w14:textId="5333B3C6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160B" w14:textId="0184A3A0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D325DD5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68448F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EF2156" w14:textId="24B3AD3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FDECDB7" w14:textId="0CA6E24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1186A76C" w14:textId="3ED2B59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5D187B7" w14:textId="5079293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02505B24" w14:textId="496FBAF3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FC517A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2729DFAE" w14:textId="3570A1B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0C76D78D" w14:textId="28037C2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FEAF" w14:textId="5C4C88A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16E47F0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046A18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B06AB9" w14:textId="5F24073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AFB2681" w14:textId="48B77AF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500100E6" w14:textId="742F1CB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18C4FD2" w14:textId="6F67756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0EDF0415" w14:textId="7AB01BD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CAC567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1A7E2651" w14:textId="4A05712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7490BA67" w14:textId="3CF03B5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FE79" w14:textId="727BDF5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2CAAB8D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9B8C96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14733A" w14:textId="1534B2C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895520F" w14:textId="21BB349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379E90F" w14:textId="25DC61F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6EEB599" w14:textId="12A6F88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5EB97D8E" w14:textId="2A9A1F6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D129BA9" w14:textId="75B46925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1DEA6B87" w14:textId="25329466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452BD84F" w14:textId="2073CC8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265E" w14:textId="1579DE64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D339EDB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0ECAB64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BE9CF4" w14:textId="06A45EB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897FF1A" w14:textId="0E42E3F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5A2266B4" w14:textId="31AAC40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4CAF48F" w14:textId="24C4838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291504BE" w14:textId="354E9795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663AAFE" w14:textId="39E5179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8A38E11" w14:textId="171E9B8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58DFA12" w14:textId="2128F3C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3A7E" w14:textId="0798F08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185A6BA0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22269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CEE173" w14:textId="5CB82E9E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C150" w14:textId="7EA0602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C6F1" w14:textId="555855F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042F" w14:textId="36893716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169FF" w14:textId="7C94CBE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C3D45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74D8A" w14:textId="457A409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23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6A04A" w14:textId="4C936B9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4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2C26" w14:textId="1FACAA6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793490" w:rsidRPr="007823FC" w14:paraId="772F1089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F86FB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4A2B52" w14:textId="57465DA1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C9DFD" w14:textId="4FC8C7F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CB66" w14:textId="544B5E7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8F5C0" w14:textId="66CAB42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89D98" w14:textId="41C7308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297B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292CF" w14:textId="602B445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223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6CE70" w14:textId="1D3870E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134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438" w14:textId="48B815C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793490" w:rsidRPr="007823FC" w14:paraId="0F690788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5D32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92E951" w14:textId="59297B64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DBA51" w14:textId="276F995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1A13F" w14:textId="7F59D18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3D656" w14:textId="33C71F3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28307" w14:textId="7905B42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95898" w14:textId="7777777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889C7" w14:textId="6ADC61CD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223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A4081" w14:textId="23A0F394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134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6AF4" w14:textId="70AD4337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793490" w:rsidRPr="007823FC" w14:paraId="0DD8AABA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25DD0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B5C722" w14:textId="41F875A3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543A2" w14:textId="73C5D45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0875A" w14:textId="076FFD8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57F2" w14:textId="6E5ECC1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BA6FF" w14:textId="45C834D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5470" w14:textId="2CA1109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E1152" w14:textId="3A05AEC5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34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5F50" w14:textId="070E8D78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1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68E4" w14:textId="5455D629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793490" w:rsidRPr="007823FC" w14:paraId="2A56948C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A6861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231DAB" w14:textId="7C05CB1E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E716" w14:textId="054E312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F1926" w14:textId="23BFF3A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49EB2" w14:textId="15F2B1F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8EEF9" w14:textId="1AA162D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4BE44" w14:textId="3C588D7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421A0" w14:textId="2C390300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34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D8AF" w14:textId="2234E3E1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1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7815" w14:textId="6216F026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793490" w:rsidRPr="007823FC" w14:paraId="1E383A88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A60D0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0F97C" w14:textId="3800B4B9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FCF6E" w14:textId="4543993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9071" w14:textId="1F826C5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324F3" w14:textId="6EEB676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D7FAD" w14:textId="6DB6F38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8045C" w14:textId="711D334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C2892" w14:textId="07AB280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901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D394A" w14:textId="291F509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97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93F6" w14:textId="5DDC00F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6E95C9EF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A381D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B7A007" w14:textId="6AD098CD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3112B" w14:textId="38D182A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69CA8" w14:textId="4937D54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47A39" w14:textId="7BEE7DD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1C875" w14:textId="79C8F68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3EBC5" w14:textId="6CB367C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8D867" w14:textId="174BCEB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2E093" w14:textId="53E4C05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5CAA" w14:textId="4C58752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453FCABB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D07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FAE5DD" w14:textId="50E81AD1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10755" w14:textId="51C0E5F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31C9F" w14:textId="4EA2AFA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DEA4F" w14:textId="03F0F2C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2BDC7" w14:textId="6C00410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75668" w14:textId="17FE447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A8D3" w14:textId="643F1B46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B86B6" w14:textId="5D443C3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C8B6" w14:textId="032D1C8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</w:tr>
      <w:tr w:rsidR="00793490" w:rsidRPr="007823FC" w14:paraId="52704E47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A3F3A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B87628" w14:textId="74ABC6AC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98717" w14:textId="7CF1A2B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5DC9" w14:textId="5CFBCBA6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AEAEB" w14:textId="42C08DA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31FCC" w14:textId="7007EEA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7BA90" w14:textId="7B5C51F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CFDE8" w14:textId="1FC158F5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56DB8" w14:textId="577E7BF4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0DC7" w14:textId="2A662E63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793490" w:rsidRPr="007823FC" w14:paraId="7492B57F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7E278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37E5EB" w14:textId="2D0E5146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C376C" w14:textId="1950C4F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F5EA" w14:textId="4AA03B9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4D704" w14:textId="001A511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99976" w14:textId="0CA4CAC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0F1A6" w14:textId="2903E05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34678" w14:textId="14C2BD6C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34947" w14:textId="0DE98F93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00EA" w14:textId="5435A021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793490" w:rsidRPr="007823FC" w14:paraId="536AA500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2EE4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0BB31" w14:textId="29BF48A3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A22E3" w14:textId="34959F2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9415F" w14:textId="6E2D828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DAA5C" w14:textId="27B55EE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D64E3" w14:textId="570B5FB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42DA8" w14:textId="6C5508E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87408" w14:textId="5DA200C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7FCE6" w14:textId="0A9234E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BA8D" w14:textId="61E9E8E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793490" w:rsidRPr="007823FC" w14:paraId="4995A649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A9BD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BAC07" w14:textId="6597BF6D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3F64" w14:textId="0997A19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3B7AA" w14:textId="191E4A3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9FAE1" w14:textId="3A12C4B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A68FA" w14:textId="7D11E0B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9ED20" w14:textId="31E7DCA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AC835" w14:textId="270991DF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F5C18" w14:textId="352DD441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B919" w14:textId="3A349CF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CC8F008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8D734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B671" w14:textId="3CF384C4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7CAA4" w14:textId="5CE3B7C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5DB41" w14:textId="6A2779A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391D" w14:textId="6AE05C5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0C19D" w14:textId="74A91DA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060BA" w14:textId="60D4C0D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B9E5C" w14:textId="761FC10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DA48" w14:textId="154E9CF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D21A" w14:textId="03E7804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40DD075A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D52C6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571C" w14:textId="3EF0ABAB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3BD91" w14:textId="5D035F4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C28D6" w14:textId="5823349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76652" w14:textId="1C27E72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D23B1" w14:textId="050B2AF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F1736" w14:textId="76EF015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A71A0" w14:textId="3EE3E00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5B61B" w14:textId="2C7A08D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FF62" w14:textId="3E99988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A03C268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FDCB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41EB8" w14:textId="04AF4D95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B4D96" w14:textId="33D1C99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C5E0B" w14:textId="4C63983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8ADD" w14:textId="5DEE7EE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02F8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D74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0DFC8" w14:textId="7EDA5FB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21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5EF92" w14:textId="3C05BFA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7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8DE0" w14:textId="64DC90E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793490" w:rsidRPr="007823FC" w14:paraId="00975B73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60FAE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488D1" w14:textId="5D838BC1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жданская обор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15E1F" w14:textId="6C468D8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7478" w14:textId="1E57823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51C0E" w14:textId="13782A6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1ED40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7718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A9073" w14:textId="1D40E79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447CB" w14:textId="4CE4F04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238C" w14:textId="03BC25F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BA59766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BF6F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5F01D4" w14:textId="76BBD9BD" w:rsidR="00793490" w:rsidRPr="00C32579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</w:t>
            </w: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генного характера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616FA" w14:textId="68B6562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637E" w14:textId="1DCA045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9730" w14:textId="321B37E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1F20B" w14:textId="72FEF8EA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662A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F2EC0" w14:textId="692EF291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5F40" w14:textId="38913F2A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22D8" w14:textId="188AE274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6175DFD3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9D265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195BBC" w14:textId="2BD63BFF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11C7B" w14:textId="54C8778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64B6" w14:textId="299E8AB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A85A4" w14:textId="423BDD4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5B127" w14:textId="60F54A2F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A176F" w14:textId="77777777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1D74F" w14:textId="3D2BDCD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DF7AC" w14:textId="56C50AC9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52A2" w14:textId="603BAE90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62E5C339" w14:textId="77777777" w:rsidTr="00BC7961">
        <w:trPr>
          <w:trHeight w:val="499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88CBB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DB84B4" w14:textId="6CA4B994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EABA9" w14:textId="067058D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C3AB3" w14:textId="1F0D873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49BBA" w14:textId="6509825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6F8F9" w14:textId="3615505A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A5075" w14:textId="77777777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D76D6" w14:textId="6AB86C3A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4E3E1" w14:textId="401CDD9D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1D8E" w14:textId="2E6EA322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332F080F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16EAF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D015C7" w14:textId="657513AF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43D6" w14:textId="5781139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7730F" w14:textId="0DD95AB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5EC47" w14:textId="667A675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33DD" w14:textId="00DC33C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29A"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777B" w14:textId="77777777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48D7C" w14:textId="1ABC1139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CC28" w14:textId="3BED71B4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C29E" w14:textId="1F2FDC00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394ADD33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C7402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AB2554" w14:textId="0A17A074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3CEA0" w14:textId="47733B5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A9210" w14:textId="2AB7363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243A8" w14:textId="51A8BB9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A67B0" w14:textId="51328718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894BE" w14:textId="1A7596BC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13A4" w14:textId="2C247D2B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15386" w14:textId="0EE2B06B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E019" w14:textId="2996AB86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072C4A3B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4B74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C72EA1" w14:textId="143F056E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48D2F" w14:textId="50C006F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934D8" w14:textId="71D7AF1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042E" w14:textId="7A65914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63E04" w14:textId="2583FF6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5E91B" w14:textId="53EAEB50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C9FDB" w14:textId="7652396C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D4F60" w14:textId="4B71CA83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0645" w14:textId="6772DB2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D38B8B2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E2994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7DE09E" w14:textId="4B503585" w:rsidR="00793490" w:rsidRPr="00C32579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EDCAC" w14:textId="3A191A6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49312" w14:textId="5FAB835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D230" w14:textId="5A7AC88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E3B33" w14:textId="598768F9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20378" w14:textId="49052686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BFAD2" w14:textId="5589CBBB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2172B" w14:textId="61DF729A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E09" w14:textId="2C95ADF3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87CCB" w:rsidRPr="007823FC" w14:paraId="72D3B463" w14:textId="77777777" w:rsidTr="00BC7961">
        <w:trPr>
          <w:trHeight w:val="117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2852C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8B89E0" w14:textId="3FD36713" w:rsidR="00787CCB" w:rsidRPr="00C32579" w:rsidRDefault="00787CCB" w:rsidP="00787CCB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4C9C" w14:textId="4A47B69D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8EEA3" w14:textId="6B45A990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7C79E" w14:textId="53C6753D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1E187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5A573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90978" w14:textId="4CFC48A5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7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E828" w14:textId="76DFB953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3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1CC7" w14:textId="42242695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787CCB" w:rsidRPr="007823FC" w14:paraId="1316044B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C3FB6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E50BCC" w14:textId="2708F6ED" w:rsidR="00787CCB" w:rsidRPr="007823FC" w:rsidRDefault="00787CCB" w:rsidP="00787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2736B" w14:textId="71F67462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28F55" w14:textId="061AC879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1AA4F" w14:textId="50534BDE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F9169" w14:textId="5A105F73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3487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DC82E" w14:textId="1B448A87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55BD5" w14:textId="55620A5A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F363" w14:textId="4202A134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787CCB" w:rsidRPr="007823FC" w14:paraId="7743437D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0E603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B4BC23" w14:textId="79EF1EA8" w:rsidR="00787CCB" w:rsidRPr="007823FC" w:rsidRDefault="00787CCB" w:rsidP="00787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24349" w14:textId="1F21778E" w:rsidR="00787CCB" w:rsidRPr="007823FC" w:rsidRDefault="00CF4ADD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C26AE" w14:textId="71C20A5C" w:rsidR="00787CCB" w:rsidRPr="007823FC" w:rsidRDefault="00CF4ADD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AEEA" w14:textId="7501BB6C" w:rsidR="00787CCB" w:rsidRDefault="00CF4ADD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70859" w14:textId="6577F9E8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800CB" w14:textId="77777777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34A01" w14:textId="46BB2241" w:rsidR="00787CCB" w:rsidRDefault="00787CCB" w:rsidP="0078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AF589" w14:textId="141E03D0" w:rsidR="00787CCB" w:rsidRDefault="00787CCB" w:rsidP="0078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5532" w14:textId="5E850120" w:rsidR="00787CCB" w:rsidRDefault="00787CCB" w:rsidP="0078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33FDCB65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1B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F5D44B" w14:textId="2F891C2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E46C4" w14:textId="0DBE021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DC16A" w14:textId="4D640B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F538" w14:textId="12273A3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94CE5" w14:textId="3A0A548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C81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38DC5" w14:textId="395A37CE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284A0" w14:textId="551BB57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C199" w14:textId="230DC26B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2EDE82FE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C01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867A30" w14:textId="61E8461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A6DFC" w14:textId="3D3C64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A419F" w14:textId="50F386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4723D" w14:textId="297DC20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6334" w14:textId="26D56A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29A"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DA1F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ABBE0" w14:textId="6470CACA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636A0" w14:textId="56209DEB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5F15" w14:textId="3C5727D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72AA0FEA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4265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507A54" w14:textId="76A083C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1B95D" w14:textId="517472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FE3F" w14:textId="7B6511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B271" w14:textId="6F6C35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8870B" w14:textId="06EB47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1A3B6" w14:textId="0B1DF3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25A7B" w14:textId="17186BD1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5E099" w14:textId="1EECDBD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251A" w14:textId="7FBB63D4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51F6D780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435D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311EE9" w14:textId="52F1C53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BD340" w14:textId="616CD0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3E271" w14:textId="268352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2D8A0" w14:textId="1707F2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D4838" w14:textId="202772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85ADF" w14:textId="24632F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2DE47" w14:textId="0C25AAEC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054A" w14:textId="1C1AC4E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AF66" w14:textId="4A0088F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7E92163B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F773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DDEF0" w14:textId="7F47B4E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E621F" w14:textId="55B53A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1D4C" w14:textId="2FA206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C4E1" w14:textId="18C047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C9E2A" w14:textId="3E77D3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C9476" w14:textId="7122183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85F96" w14:textId="5F6DB78E" w:rsidR="00CF4ADD" w:rsidRPr="00F91930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7ECD6" w14:textId="0012D778" w:rsidR="00CF4ADD" w:rsidRPr="00F91930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A46F" w14:textId="6316CD53" w:rsidR="00CF4ADD" w:rsidRPr="00F91930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7FF26E97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BC27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0FC111" w14:textId="4D3C5E3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E9CB7" w14:textId="6C4A84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EF5C4" w14:textId="587A47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73F83" w14:textId="41B982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C603B" w14:textId="1A8904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4708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DD49E" w14:textId="5D4223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2889E" w14:textId="09E8AA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85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D95D" w14:textId="2ABDC2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CF4ADD" w:rsidRPr="007823FC" w14:paraId="6C00FA78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9A4B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8014A9" w14:textId="268064B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5629F" w14:textId="2276A4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555B0" w14:textId="1A0CB8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5184E" w14:textId="36196A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23A3C" w14:textId="3647056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0D7B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0E2CC" w14:textId="67E4B580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97910" w14:textId="31E5B4D3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85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2332" w14:textId="22BA666E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CF4ADD" w:rsidRPr="007823FC" w14:paraId="2A04AE91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5CE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1EBB9F" w14:textId="49E30F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07723" w14:textId="51C480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75248" w14:textId="2ACCAB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6276" w14:textId="45056C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9F539" w14:textId="281624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179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F5A6E" w14:textId="5169DE87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05ED" w14:textId="1669BF31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85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3862" w14:textId="161FB613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CF4ADD" w:rsidRPr="007823FC" w14:paraId="0753F155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771B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313132" w14:textId="5998A296" w:rsidR="00CF4ADD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93735" w14:textId="4FA22A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7E99D" w14:textId="1B3FEB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9DB2B" w14:textId="7E36C26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9BDC3" w14:textId="15CCF0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1C413" w14:textId="7233BE9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BDC67" w14:textId="46244B8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2A8B" w14:textId="7972406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3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E924" w14:textId="2F1D786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3A31B40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E08E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8809D0" w14:textId="18A0B7E6" w:rsidR="00CF4ADD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D5B7D" w14:textId="68BBBA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B859A" w14:textId="04DCD00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151D0" w14:textId="262641F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C95EB" w14:textId="24BD5F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02DDD" w14:textId="1014B2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C5AC9" w14:textId="051A52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3D99E" w14:textId="5DD928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3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3AF8" w14:textId="6EEA9E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B059D76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9B58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A61FD6" w14:textId="12E969A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03121" w14:textId="2EBF4E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99767" w14:textId="783D0F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3125" w14:textId="12C535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3367" w14:textId="05DF7D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4E3E4" w14:textId="331CF5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763D6" w14:textId="73178D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0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E09EB" w14:textId="1AA6A8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0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5BE7" w14:textId="39B97C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2AF16D1" w14:textId="77777777" w:rsidTr="009B6054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1768A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BDEA10" w14:textId="2267E87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FC95AD4" w14:textId="074EA4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AAE49F6" w14:textId="6F1073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B583F20" w14:textId="652E38A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037AA9E3" w14:textId="394104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3D4154D" w14:textId="044F4A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4A41E86A" w14:textId="57B5C5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5D7E023F" w14:textId="79AEB2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1FA0" w14:textId="3DF60E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698EF8A9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196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0C08B8" w14:textId="2390D6A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556F" w14:textId="068898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54DF4" w14:textId="413FA41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602E" w14:textId="4187CC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2BD0B" w14:textId="11C677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B4442" w14:textId="05E556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67C28" w14:textId="4A45BCB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7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5DEC0" w14:textId="706565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4BE1" w14:textId="7CF152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DEA17A4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66A6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8CA053" w14:textId="510734D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5EC1" w14:textId="78E49D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2DA58" w14:textId="75898D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3FB5" w14:textId="390937E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BBF26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0D7B7" w14:textId="1C825D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06930" w14:textId="50511D6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02AE1" w14:textId="52E0D00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6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EEC8" w14:textId="159A7D4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6</w:t>
            </w:r>
          </w:p>
        </w:tc>
      </w:tr>
      <w:tr w:rsidR="00CF4ADD" w:rsidRPr="007823FC" w14:paraId="45335D9F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B13A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FE1C06" w14:textId="60004C2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60606" w14:textId="7938FA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1D7B0" w14:textId="19FFC35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C6E08" w14:textId="03F4FD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DC61" w14:textId="245715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46D45" w14:textId="76DCC0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0EFD2" w14:textId="0EF6E1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D1996" w14:textId="0234986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6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8893" w14:textId="151161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6</w:t>
            </w:r>
          </w:p>
        </w:tc>
      </w:tr>
      <w:tr w:rsidR="00CF4ADD" w:rsidRPr="007823FC" w14:paraId="6646899B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B7E0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3E56D1" w14:textId="58D5AC0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550F8" w14:textId="3938C4B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FE0AE" w14:textId="113A25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B61F5" w14:textId="44E2E4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B950" w14:textId="51DDA2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70C94" w14:textId="642719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A4D6E" w14:textId="4DA4219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6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92942" w14:textId="1A961D7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7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C0EF" w14:textId="429863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0</w:t>
            </w:r>
          </w:p>
        </w:tc>
      </w:tr>
      <w:tr w:rsidR="00CF4ADD" w:rsidRPr="007823FC" w14:paraId="375D8055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719B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233D15" w14:textId="6B2EB39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04CE" w14:textId="79AD87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12D4" w14:textId="1125781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30723" w14:textId="657DF8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5A56D" w14:textId="2CA8C7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82D06" w14:textId="61F677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424B5" w14:textId="474CEB9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11250" w14:textId="6CF604E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69BF" w14:textId="3526C29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,0</w:t>
            </w:r>
          </w:p>
        </w:tc>
      </w:tr>
      <w:tr w:rsidR="00CF4ADD" w:rsidRPr="007823FC" w14:paraId="4442250D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FC5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AD900A" w14:textId="2B052A4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BA1D5" w14:textId="25BCEB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25D1" w14:textId="5BA1B5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C108" w14:textId="65BA133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1E5B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669B8" w14:textId="00348B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7775" w14:textId="7AEA3A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DA582" w14:textId="06E098E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C8B" w14:textId="7156F11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7</w:t>
            </w:r>
          </w:p>
        </w:tc>
      </w:tr>
      <w:tr w:rsidR="00CF4ADD" w:rsidRPr="007823FC" w14:paraId="1D9F58F4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F80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4CA331" w14:textId="5E3D770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D84AB" w14:textId="5E818F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73CF5" w14:textId="2B5F38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A5C9E" w14:textId="7F0457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FC87" w14:textId="5FD4E7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ACCC" w14:textId="6BA405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CDB36" w14:textId="1FC1F1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7CEE" w14:textId="385EB3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C041" w14:textId="27CEDBC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7</w:t>
            </w:r>
          </w:p>
        </w:tc>
      </w:tr>
      <w:tr w:rsidR="00CF4ADD" w:rsidRPr="007823FC" w14:paraId="7E4CB345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44C3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8D20C4" w14:textId="108BA31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ED4EC" w14:textId="65C16D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B33C7" w14:textId="7C1AB2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5586" w14:textId="332AB1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3D5D1" w14:textId="05FF70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6821" w14:textId="7D12FA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D6C1E" w14:textId="1F89259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9823B" w14:textId="4CF709A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E847" w14:textId="20DCD9F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2248952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669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7EFBEF" w14:textId="07A29F8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C5F6" w14:textId="7224CE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E2271" w14:textId="524E27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C2C1B" w14:textId="2BD44B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E6BE" w14:textId="21F36A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E62F" w14:textId="5E6640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F66C5" w14:textId="3FEE53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6A1A2" w14:textId="73E831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8650" w14:textId="7B50E4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D43AE25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CFA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018749" w14:textId="1447D4E0" w:rsidR="00CF4ADD" w:rsidRPr="00725A7E" w:rsidRDefault="00CF4ADD" w:rsidP="00CF4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F76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FF67B" w14:textId="4FD0F1C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F8302" w14:textId="1DD8A43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1A6" w14:textId="1B20463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929EA" w14:textId="4032985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9AC2E" w14:textId="626D4A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F4711" w14:textId="1C9C1FE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0F72" w14:textId="7ED6A5A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7211" w14:textId="10352F0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</w:tr>
      <w:tr w:rsidR="00CF4ADD" w:rsidRPr="007823FC" w14:paraId="5F09BA1F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4FBF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32D8E0" w14:textId="4CF0EF0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A805" w14:textId="765B2F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8ACD3" w14:textId="07FD38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AD6D1" w14:textId="3B34AB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00AAA" w14:textId="79B00F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5BD40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A2183" w14:textId="2A1CD4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44939" w14:textId="43326E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F71C" w14:textId="0B24941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0D47567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A5F3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E2CA25" w14:textId="1552D735" w:rsidR="00CF4ADD" w:rsidRPr="007B1A2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1C423" w14:textId="32754C0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E2C43" w14:textId="58F20F8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4CD00" w14:textId="594A21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9377D" w14:textId="2616D3D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2A2F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358AB" w14:textId="54CA07E1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57AA" w14:textId="659D355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C96E" w14:textId="5B1430A8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671FD38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26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5CE00A" w14:textId="5970C08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B93C8" w14:textId="46190E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149AE" w14:textId="13D790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472DF" w14:textId="313E31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CCF8" w14:textId="6DE01F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F3EE1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1016" w14:textId="203A48BF" w:rsidR="00CF4ADD" w:rsidRPr="007B1A2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1E75F" w14:textId="2B5DBE65" w:rsidR="00CF4ADD" w:rsidRPr="007B1A2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F703" w14:textId="1C69518D" w:rsidR="00CF4ADD" w:rsidRPr="007B1A2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7F3163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753C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F4D3ED" w14:textId="0F6A4C7E" w:rsidR="00CF4ADD" w:rsidRPr="007B1A2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0981" w14:textId="777777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094F9" w14:textId="777777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FD8B8" w14:textId="777777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9D086" w14:textId="7C052F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1A209" w14:textId="6DEBD9A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208C2" w14:textId="0C0A795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70458" w14:textId="08DEFB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634" w14:textId="6D73280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C539552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BF9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745661" w14:textId="2F2C3AA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28640" w14:textId="1D5B02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3C3C" w14:textId="230CE3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4B4B7" w14:textId="64BEC8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D866" w14:textId="4E8F28B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BAE13" w14:textId="34C8F5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1F3D5" w14:textId="2F6FD5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3FF8F" w14:textId="5562097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C7E0" w14:textId="3548EA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EDFB3F3" w14:textId="77777777" w:rsidTr="003B5DC7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4466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5EA30E" w14:textId="60722EB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239A9" w14:textId="33F24D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ADFB0" w14:textId="6C5E8D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42DDE" w14:textId="770E5B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069B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DF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8B23" w14:textId="4FE572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A21F" w14:textId="66BBF8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4205" w14:textId="20815B6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CF4ADD" w:rsidRPr="007823FC" w14:paraId="7BD7073B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B238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8E5BDE" w14:textId="1D9C1712" w:rsidR="00CF4ADD" w:rsidRPr="00B442A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</w:t>
            </w: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еновского городского поселени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7101D" w14:textId="082DDE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218C7" w14:textId="62B0B5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D67E0" w14:textId="303BF4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6F78E" w14:textId="071EFF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3F41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86A7A" w14:textId="4B3EC1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9ACC7" w14:textId="419240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1BD9" w14:textId="22BA1D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0E851767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74D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46CAA7" w14:textId="4939B74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96545" w14:textId="2D0480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F0AF7" w14:textId="7CFE42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48C28" w14:textId="60BAC3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1BFFC" w14:textId="566302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FE2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86B83" w14:textId="70A10F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188E2" w14:textId="7BD68E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2F88" w14:textId="3DDC64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31200D55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6E9A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BD9A9B" w14:textId="4AFECDC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равопорядка и повышение уровня общественной безопас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11355" w14:textId="2C29460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9AB7" w14:textId="4670424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F3B77" w14:textId="5BAA649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92E07" w14:textId="32E10E4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7AEA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48DCC" w14:textId="7EEDA071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D03" w14:textId="7D31096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B4E2" w14:textId="5D42CC72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3D80AE0E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377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D7C16B" w14:textId="66AA206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3F7C5" w14:textId="27A929D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50880" w14:textId="1FB6051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3D85C" w14:textId="24ED950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034A9" w14:textId="497BE3D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11F5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B6428" w14:textId="30DFCFCC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E246E" w14:textId="15339D2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57E5" w14:textId="7820A50D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0A6D9DDE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19C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7ECDF7" w14:textId="1768D34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0625F" w14:textId="2B7EA9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AAC62" w14:textId="353B871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E539" w14:textId="47BAB41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D8956" w14:textId="609C4A7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A629D" w14:textId="66E1D5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5E79E" w14:textId="00CA7B0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37649" w14:textId="72DDCE12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98DA" w14:textId="42377A4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CF4ADD" w:rsidRPr="007823FC" w14:paraId="2A9FD402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21B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179425" w14:textId="655AF73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B18E0" w14:textId="6DCA073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FD26" w14:textId="7A84935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D885B" w14:textId="4B1544E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4AD9A" w14:textId="0A0112B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BCAC" w14:textId="66386E5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6DB9E" w14:textId="1DEDFAB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3FAAA" w14:textId="4DB802AA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36D" w14:textId="274B18D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CF4ADD" w:rsidRPr="007823FC" w14:paraId="31B8E11B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F77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EDB75F" w14:textId="58353A9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0A668" w14:textId="20F128F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CB706" w14:textId="17D9435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659D0" w14:textId="7F570F5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06B7C" w14:textId="2242408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8559B" w14:textId="5761DD4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8E1D2" w14:textId="314043B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BE5D7" w14:textId="2A4FF3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DEB" w14:textId="290D1ED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CF4ADD" w:rsidRPr="007823FC" w14:paraId="04B98DF8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662F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2EE0BE" w14:textId="7763F79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0920B" w14:textId="511F2B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F929B" w14:textId="33C1D8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7F948" w14:textId="2E883D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3291C" w14:textId="3BAD79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CC482" w14:textId="092771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B5E95" w14:textId="4932E5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84C2E" w14:textId="40A8A3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3036" w14:textId="208AC96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F65AAB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815F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BFB1BF" w14:textId="075D4C6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2C061" w14:textId="21482E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B3AD4" w14:textId="693B61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CBEF1" w14:textId="26157D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5FAEC" w14:textId="2188B8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7DB45" w14:textId="151557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3ADFF" w14:textId="6EC888D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6F7DC" w14:textId="1E3613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629" w14:textId="1BA03B1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7B9BE29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08F6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A9CD36" w14:textId="32A3C2A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2814F" w14:textId="719BCC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794BB" w14:textId="6DE591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1AC64" w14:textId="1BF1B5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F45E1" w14:textId="39C195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8A281" w14:textId="776C03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EF991" w14:textId="578DA5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90D30" w14:textId="364D11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B84B" w14:textId="22AFBF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40C9B6B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F5B2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585FAD" w14:textId="3857DBAE" w:rsidR="00CF4ADD" w:rsidRPr="00B442A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B4364" w14:textId="1D936C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54179" w14:textId="3BA96BD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993F" w14:textId="6D99DB4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CDB02" w14:textId="427D64D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9C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E78CE" w14:textId="5F93761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D4489" w14:textId="3725F0E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2379" w14:textId="459694C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EB32666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0E51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22688C" w14:textId="7F0D7375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1829F" w14:textId="7913CE0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CFDB4" w14:textId="50CC27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DCA9D" w14:textId="1E7119E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2DC46" w14:textId="2E9171E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9515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2E76D" w14:textId="579F95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5127E" w14:textId="574CD52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5A11" w14:textId="7382738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8FE77F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4533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FA364F" w14:textId="6E96881C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</w:t>
            </w: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244CD" w14:textId="1FF08F7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6269E" w14:textId="6ABB798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45371" w14:textId="35311E1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1D9F0" w14:textId="385BEBC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29564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08EC" w14:textId="3970736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53FA5" w14:textId="2A080EE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64BA" w14:textId="1230C7FB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1BF9F0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0C84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FF63A4" w14:textId="747498A9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E7858" w14:textId="3811793D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BCC25" w14:textId="1164FE1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6ACE" w14:textId="6A74858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51FA1" w14:textId="13338FB2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B1F35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052D" w14:textId="3C1C589C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6FC8" w14:textId="26803450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1CBB" w14:textId="1F639A29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6FB96D3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05B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CE875B" w14:textId="4B1DDA1B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B9636" w14:textId="53451506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E5B86" w14:textId="1C447181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0F93" w14:textId="08C3320A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469D2" w14:textId="43636ABF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C7B07" w14:textId="5802F54E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877EF" w14:textId="04899BF6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DF519" w14:textId="2E30F20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A1CB" w14:textId="26C2B3B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6B90ED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611B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718281" w14:textId="167548E7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421E" w14:textId="2C7A7C1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D35A9" w14:textId="71F764B4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0A082" w14:textId="3ADF523D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A8ED8" w14:textId="2462C9F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6B26F" w14:textId="7CEA364E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82E7B" w14:textId="40325608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BFC92" w14:textId="661B48F2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6FB6" w14:textId="3FCA562A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151EDDF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50A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F8C72C" w14:textId="67606476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DBA59" w14:textId="72C026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2E098" w14:textId="134BC9B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EEF27" w14:textId="228C1A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96D09" w14:textId="08C29B8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898C9" w14:textId="0BDF666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A186F" w14:textId="00FC9B42" w:rsidR="00CF4ADD" w:rsidRPr="00D31FA5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823C0" w14:textId="3556CF44" w:rsidR="00CF4ADD" w:rsidRPr="00D31FA5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7D40" w14:textId="43DE72DD" w:rsidR="00CF4ADD" w:rsidRPr="00D31FA5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A9C7F5D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F53F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4D6EF" w14:textId="5A2B2ED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69579" w14:textId="4B1602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1062B" w14:textId="77FCB9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676D7" w14:textId="202409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9DA1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F8E5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4D3CF" w14:textId="78636E1D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159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E801E" w14:textId="03016385" w:rsidR="00CF4ADD" w:rsidRPr="00D31FA5" w:rsidRDefault="00CF4ADD" w:rsidP="00CF4A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5462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E985" w14:textId="0AE32EE7" w:rsidR="00CF4ADD" w:rsidRPr="00D31FA5" w:rsidRDefault="00CF4ADD" w:rsidP="00CF4A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8</w:t>
            </w:r>
          </w:p>
        </w:tc>
      </w:tr>
      <w:tr w:rsidR="00CF4ADD" w:rsidRPr="007823FC" w14:paraId="497F023A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EE9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B4CB6" w14:textId="17378FE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ABEA8" w14:textId="0CC22E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0F305" w14:textId="180485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E54E" w14:textId="0C497D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496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59E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B4B74" w14:textId="1295B7A5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738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A78BC" w14:textId="2F54597E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144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84BB" w14:textId="7E4E4BE1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9</w:t>
            </w:r>
          </w:p>
        </w:tc>
      </w:tr>
      <w:tr w:rsidR="00CF4ADD" w:rsidRPr="007823FC" w14:paraId="53160345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51EB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E736DC" w14:textId="1CC1FEE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03F22" w14:textId="595BFF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2D172" w14:textId="396915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9D0F1" w14:textId="0F65F5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16ED1" w14:textId="558F5D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5036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10241" w14:textId="780D199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03E0D" w14:textId="299AC91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224E" w14:textId="3220282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189C3267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84E5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3295D5" w14:textId="16B23D7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ADCA1" w14:textId="4EED908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ED491" w14:textId="0ACEFD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DB4D7" w14:textId="41EBDB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F60BE" w14:textId="105CD7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F1B2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2C2D3" w14:textId="54B731D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FE54" w14:textId="1300A95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C916" w14:textId="1B6CBE4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6A88946D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651F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C43612" w14:textId="35CC7D9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B1E3D" w14:textId="00F9DA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3F1DC" w14:textId="0C2CFFE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26DC0" w14:textId="3562FD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916A7" w14:textId="319DDA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6A5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915F6" w14:textId="0FD6DA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C79B2" w14:textId="408FC4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A144" w14:textId="667F231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04566DC2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31A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1CBD35" w14:textId="367282B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35C32" w14:textId="620DCAB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497A5" w14:textId="4626FB0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A7898" w14:textId="607994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14F62" w14:textId="3349E6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F5F9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2B011" w14:textId="351E75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96D51" w14:textId="6C7D7F0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A10E" w14:textId="257E89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5DDA70F3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D4C8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2D6821" w14:textId="0272C2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07D59" w14:textId="07ACC4F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5BB7D" w14:textId="0A0DA4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837F" w14:textId="486FB8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9E38" w14:textId="0117CC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58038" w14:textId="0905807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4AED2" w14:textId="331EFF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39D41" w14:textId="472C3BB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C732" w14:textId="06FB48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78E56A4B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C056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D90229" w14:textId="711E681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4B762" w14:textId="368BE9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C184C" w14:textId="30949D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CF273" w14:textId="505C13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139F" w14:textId="7773C7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9F8B" w14:textId="2FC10ED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C56BD" w14:textId="1C6449C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84FD4" w14:textId="4E6ECC5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3037" w14:textId="0BA284F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6E609D8B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C7E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A141D5" w14:textId="74D3E3A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782D0" w14:textId="7FD060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237EA" w14:textId="7814923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107" w14:textId="483AC4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F02AE" w14:textId="11882E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69C56" w14:textId="3072C79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61E3" w14:textId="3E5F963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260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028B7" w14:textId="7411A15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50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D9DC" w14:textId="6366F0F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</w:tr>
      <w:tr w:rsidR="00CF4ADD" w:rsidRPr="007823FC" w14:paraId="05822DAD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8C86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7D9281" w14:textId="7F36879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A2C58" w14:textId="69FCD2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3D866" w14:textId="23356A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1B63F" w14:textId="533624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511F" w14:textId="5F28BC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A01FC" w14:textId="38E410D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ACD5B" w14:textId="206796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23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4E75D" w14:textId="40F51B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070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A352" w14:textId="1633FF0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CF4ADD" w:rsidRPr="007823FC" w14:paraId="4EC60AAE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5547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07556B" w14:textId="77EFDDF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4B613" w14:textId="6B7664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9C654" w14:textId="7B56554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A4CAD" w14:textId="5A38BF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3941" w14:textId="588D07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D332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F3B87" w14:textId="3FC533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95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B68E8" w14:textId="08346B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5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7555" w14:textId="60A8ED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3BAA3BD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960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4C0B5E" w14:textId="3373D36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CEEEA" w14:textId="0C4A14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651B6" w14:textId="0EEC42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90A0" w14:textId="381BF53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E3E57" w14:textId="20F73F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A5E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BE53" w14:textId="6105F8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95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2ECD" w14:textId="43B13A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5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2E3D" w14:textId="2969F0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09C2A982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871B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A01E99" w14:textId="436D79BC" w:rsidR="00CF4ADD" w:rsidRPr="001E3BF8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2C39A" w14:textId="1920AB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B3A1" w14:textId="298CF8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5E24F" w14:textId="5A495F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7BABA" w14:textId="12111C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35D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72E4C" w14:textId="202C0D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7E584" w14:textId="36F2E08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AC82" w14:textId="02B301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2242A29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A1F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F57E95" w14:textId="2854BFC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E06A" w14:textId="564D7B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F0486" w14:textId="757D33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D3D22" w14:textId="5F267C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EFA86" w14:textId="628AA396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DB0DC" w14:textId="7BB2930C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6BB04" w14:textId="0CC0203C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7327" w14:textId="41A14E6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6BD2" w14:textId="644A8104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623C886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3CB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8F04F4" w14:textId="194452F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DD664" w14:textId="6D309A4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67452" w14:textId="7C9ADA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95E43" w14:textId="5BC9AC7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D62F" w14:textId="62E9322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27222" w14:textId="273610D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170E0" w14:textId="60308F3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3F1C8" w14:textId="41F3615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462B" w14:textId="30EAF69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BF24608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D8F2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98D9F4" w14:textId="24C45BE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E2DE0" w14:textId="396B0E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A1C0" w14:textId="75F00C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3FF25" w14:textId="4F68D6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FF15A" w14:textId="6AF34EE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EB67" w14:textId="793C81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5A2DC" w14:textId="6FF458A2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5C6F6" w14:textId="7322F758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9AB8" w14:textId="57A25C00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DEDE36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57BC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1B0140" w14:textId="2B930B5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Дорожный фонд администрации Кореновского городского по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BBA4F" w14:textId="20CA8B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3C2C" w14:textId="0F926B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24CC" w14:textId="15EC27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C8484" w14:textId="384219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4B7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FA512" w14:textId="7A34141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C8F96" w14:textId="0899C2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44A2" w14:textId="346CB6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461F9A05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C69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E85DE4" w14:textId="499B0FA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E08D" w14:textId="5CB445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14A34" w14:textId="0AD80C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88394" w14:textId="1D5954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CCB0A" w14:textId="070B870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6054A" w14:textId="6047A0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5CCBD" w14:textId="36E399F2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C34DE" w14:textId="5495B2E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0A0D" w14:textId="0DFD2788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4DA2132F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4910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1D7464" w14:textId="43E2373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703E9" w14:textId="586C21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DC47B" w14:textId="475894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77D6D" w14:textId="2C32B3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70CC" w14:textId="301CCD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36C6" w14:textId="5C00C0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11CA6" w14:textId="23D5D36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4FA87" w14:textId="5D1BCDD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C7EF" w14:textId="0EB58103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4690508D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F6BB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D380B4" w14:textId="2FFEAFD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4897" w14:textId="542BE40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277" w14:textId="3A4435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B8BA" w14:textId="26A836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27708" w14:textId="20F5C6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6856" w14:textId="6917C1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8A3F4" w14:textId="1FF5C75E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69304" w14:textId="75884E0A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F651" w14:textId="319E67CC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10F083AF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03D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442E7" w14:textId="6C698A2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756F0" w14:textId="1F26D55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EDF73" w14:textId="7D0904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F0357" w14:textId="449701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FDBC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00DF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52D19" w14:textId="44424A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00CE5" w14:textId="380A66D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8DED" w14:textId="211640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E2E2A82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BB8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868681" w14:textId="6DBB66CA" w:rsidR="00CF4ADD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2B510" w14:textId="49634A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91B7A" w14:textId="013182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FEA1F" w14:textId="637228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4FB9" w14:textId="2D8DDF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495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8658" w14:textId="36B44D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9BA2" w14:textId="3E0FC5A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8280" w14:textId="7E1F8B8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5B0654CA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8881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89F169" w14:textId="72D392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F2A2C" w14:textId="4985B4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1E2CD" w14:textId="607785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6C664" w14:textId="5C75C5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59DCD" w14:textId="55EA36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B9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0899E" w14:textId="06B4D0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409F" w14:textId="4A25A6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05E1" w14:textId="2DA1DB8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3132D15F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D8C7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918E1D" w14:textId="35704C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</w:t>
            </w: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й к информационным ресурс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B7D0" w14:textId="303563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99921" w14:textId="0B3D2B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45669" w14:textId="44AF37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3E8AA" w14:textId="10EEC3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19886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5338E" w14:textId="32DAF3A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B78F" w14:textId="14C145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525" w14:textId="5580DE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2521674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6F6B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829B3A" w14:textId="4BF2207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B904" w14:textId="22D47C2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BAA17" w14:textId="4CACA9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913D1" w14:textId="16E9EE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9FC23" w14:textId="276371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DC9"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AA1EF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311C8" w14:textId="2CF38E8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E1C31" w14:textId="16AFB6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6B6E" w14:textId="6DF33DF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207A9A55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4428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E8D530" w14:textId="279DDB9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7695B" w14:textId="6DFE11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19682" w14:textId="46E636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D9E1" w14:textId="08C1F0D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9914" w14:textId="134190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7658" w14:textId="5541CB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00541" w14:textId="583069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6F0C" w14:textId="545958D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06F" w14:textId="02B0F92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14084EA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F77B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2049E0" w14:textId="5A5251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ED82A" w14:textId="230BF9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892A" w14:textId="1D81E2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5FC27" w14:textId="1ACA25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75397" w14:textId="57FC48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E7F27" w14:textId="0467DC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0D6F5" w14:textId="1F8C858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34A6C" w14:textId="6CEB1C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EDC5" w14:textId="129E204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C976CB8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FB13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6F1B32" w14:textId="3BB7E11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3232E" w14:textId="59D98D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89A2" w14:textId="765040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1D14F" w14:textId="2131B7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7AC26" w14:textId="23BDC9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0F96" w14:textId="70D2D1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6C8FB" w14:textId="7B6F1F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16B5" w14:textId="3B4974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E936" w14:textId="0B8CC3A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1FE86764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C03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4AAB7" w14:textId="2E91C92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5F2D2" w14:textId="5615CD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0894" w14:textId="10A649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2E8A2" w14:textId="3F2F33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8B0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A4D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7BEA5" w14:textId="35F0ED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75D1" w14:textId="3388CF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9D68" w14:textId="6672D3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8</w:t>
            </w:r>
          </w:p>
        </w:tc>
      </w:tr>
      <w:tr w:rsidR="00CF4ADD" w:rsidRPr="007823FC" w14:paraId="739CF646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5DDD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FC4A63" w14:textId="5E1592AC" w:rsidR="00CF4ADD" w:rsidRPr="00B442A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E8451" w14:textId="7CA8AA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6F4C8" w14:textId="6DB4E2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9A94C" w14:textId="4F6848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0A032" w14:textId="6EA418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EAB5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F9772" w14:textId="285F9D8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D9C4" w14:textId="772BAC3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F684" w14:textId="617BC3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BA5EA7B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31B2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C681DD" w14:textId="0D0C620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0C011" w14:textId="6965C9D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542A4" w14:textId="3AD64E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47CB" w14:textId="359118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13C1E" w14:textId="797334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C310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A332" w14:textId="50F6B7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EA449" w14:textId="23F3CB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4661" w14:textId="1830DD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86B764D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6A20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92C002" w14:textId="25A6BE1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</w:t>
            </w: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E1EC" w14:textId="08D87B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3E25D" w14:textId="740158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FFC80" w14:textId="72BD7A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697DD" w14:textId="6A116A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CB933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9B10B" w14:textId="393BF0E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9D2D3" w14:textId="4B9596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512" w14:textId="44A84D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920ACA5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63B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4EC4B6" w14:textId="07BD761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D480A" w14:textId="0A68D2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1A43E" w14:textId="7259EF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694A0" w14:textId="7F4ACAC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07725" w14:textId="735225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7B48B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631E1" w14:textId="317B97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46879" w14:textId="6D6F812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945D" w14:textId="69BBBBB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9C85D5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C0F5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34FE1A" w14:textId="621C6A6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51D8F" w14:textId="772B3AA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BE94B" w14:textId="5076D4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19CC4" w14:textId="79BCF1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7DFBA" w14:textId="607D81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E91D9" w14:textId="49D535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E2347" w14:textId="13658B3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C0E6B" w14:textId="39997EB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FE7B" w14:textId="509FEB6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7D66FC0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70B5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0B66C4" w14:textId="2215D6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25CB2" w14:textId="3AD127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FD4B" w14:textId="04EF34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3FDE9" w14:textId="67CADD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C16A" w14:textId="6C92A1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8DD51" w14:textId="504668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F5626" w14:textId="3813665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8D508" w14:textId="5B4ABFD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7D07" w14:textId="5DAFAFC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34B5CB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321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8BB283" w14:textId="3A79217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C25BB" w14:textId="601E3A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03E1E" w14:textId="6D351CE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BCDCD" w14:textId="6664822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32790" w14:textId="18E350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17CFB" w14:textId="71D2EC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46F78" w14:textId="583B9D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5109C" w14:textId="0EA3E0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E51F" w14:textId="4DBC7F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001BC11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F1D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837321" w14:textId="3E698CA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48B43" w14:textId="0FF4E9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F4DC1" w14:textId="1546940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6925F" w14:textId="33465B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A1543" w14:textId="21E134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E81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B2DB9" w14:textId="65235F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5CF6C" w14:textId="7D6E04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4B6F" w14:textId="27D8C8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34D342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16AD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6D0456" w14:textId="428F90B1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C3A99" w14:textId="18AEA74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0D3E0" w14:textId="7F5386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D1F7A" w14:textId="424CD9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D62C3" w14:textId="192EE14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2ABB5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20290" w14:textId="3685EE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936EA" w14:textId="4B28537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8F5D" w14:textId="6517FB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A37CE2E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930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EFB17B" w14:textId="6409686A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887F7" w14:textId="57F7A5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4BEC2" w14:textId="5290C2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702E0" w14:textId="169495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62284" w14:textId="5D3982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7054E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37BFF" w14:textId="025A2C1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8A672" w14:textId="585A192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6830" w14:textId="138349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A58D117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A54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E9BA35" w14:textId="2E9679CD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единого документа территориального планирования и градостроительного зонирования территории Кореновского городского </w:t>
            </w: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945F0" w14:textId="5DCB6D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CFB5B" w14:textId="603606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38C93" w14:textId="139990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4DE49" w14:textId="05419A6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eastAsia="Times New Roman" w:hAnsi="Times New Roman"/>
                <w:sz w:val="24"/>
                <w:szCs w:val="24"/>
              </w:rPr>
              <w:t>38101S01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06C2A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25255" w14:textId="40CD90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D873A" w14:textId="291D12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C21E" w14:textId="5B5209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D1635B9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A312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1D72AD" w14:textId="7553996B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51CD6" w14:textId="233193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FE3E2" w14:textId="3FEC23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61A08" w14:textId="611200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A94D" w14:textId="0AA676A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 xml:space="preserve">38101S013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8EDAE" w14:textId="2F232C4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2E5AF" w14:textId="736675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22A43" w14:textId="3CB414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3551" w14:textId="638D7D5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D6AF95F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7D71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A47CBA" w14:textId="460E6027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1DBCF" w14:textId="308B81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A9826" w14:textId="72E385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BBEB3" w14:textId="1D8A2F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FAB25" w14:textId="593FD7E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 xml:space="preserve">38101S013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5ADA4" w14:textId="014A0ED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34884" w14:textId="1126F1E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1C4EC" w14:textId="1E1A97B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6AD3" w14:textId="7D3BFFD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F80FDCD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D67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A40B71" w14:textId="01D1E86F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7DD05" w14:textId="6CCE8A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6E308" w14:textId="4AA8B4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0780F" w14:textId="4517FE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A9C3C" w14:textId="449A9CD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 xml:space="preserve">38101S013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879E5" w14:textId="7A80A5EB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26B4" w14:textId="346A2E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E7912" w14:textId="687AF78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6B6C" w14:textId="5076B4D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D185AAA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58D2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549F07" w14:textId="75043175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5C08A" w14:textId="3CEA4C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1E50" w14:textId="0390C1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FB508" w14:textId="63683F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0E92B" w14:textId="316C08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DFABA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87ED3" w14:textId="187BFD8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6228A" w14:textId="67BB1FB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09AE" w14:textId="10BC248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BEA1910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AE85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9182B2" w14:textId="1CD2AE68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A5" w14:textId="5979915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CB083" w14:textId="27C899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C55B3" w14:textId="55B4E1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9223" w14:textId="1735C8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327F2" w14:textId="0563818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69F2" w14:textId="556C398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4C7F" w14:textId="33E8FA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670C" w14:textId="0BEEC64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35BB78D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075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3D2382" w14:textId="6239D235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82EC2" w14:textId="5F42267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69E1F" w14:textId="07CAED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CD658" w14:textId="0F01CB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7A198" w14:textId="52E3141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F23D4" w14:textId="6C875CE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E642A" w14:textId="2003BE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58B87" w14:textId="4AB0BB9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A603" w14:textId="7918C64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E832E4E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88A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01798A" w14:textId="05BAD02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075DA" w14:textId="6CD5C9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61A6B" w14:textId="5583A1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035C4" w14:textId="324C22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B7134" w14:textId="16025087" w:rsidR="00CF4ADD" w:rsidRPr="0099544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298EF" w14:textId="051E339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1AF6A" w14:textId="779216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33DE3" w14:textId="75FD213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1924" w14:textId="54F1D9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E718033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30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274A46" w14:textId="445C8EC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93166" w14:textId="467E77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90B51" w14:textId="6E597C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4069A" w14:textId="7C0853E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E3C87" w14:textId="1EA5B9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4E72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584E9" w14:textId="0DF143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8B722" w14:textId="26B664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810C" w14:textId="50B8FB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63AED7F4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0125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DDAB71" w14:textId="204A1F4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обязательства Кореновского городского поселения Кореновского </w:t>
            </w: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6DB3B" w14:textId="1E0415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51D5C" w14:textId="5697AF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40B5F" w14:textId="375BE7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4FE6C" w14:textId="508124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156F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3000" w14:textId="7137936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B1851" w14:textId="24CEA3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8444" w14:textId="6BA0B5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04F83841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F8EC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350152" w14:textId="63B9655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073E4" w14:textId="5D56CC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AC826" w14:textId="252AE8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D16DF" w14:textId="3813F7F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34445" w14:textId="5A05B4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F146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ED80A" w14:textId="04F8C5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2AD94" w14:textId="759F9A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FE93" w14:textId="5F984F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585BC843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DA47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CAC62A" w14:textId="712B035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12CB" w14:textId="1A2D55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AF846" w14:textId="5830A26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35917" w14:textId="5CD25C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DA205" w14:textId="0D2124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D6B69" w14:textId="4B831A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E93EE" w14:textId="7F9970B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DE3CF" w14:textId="3C86AB6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4795" w14:textId="156B20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01265F61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EA7D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1942AA" w14:textId="49D93EF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F34A5" w14:textId="2E5255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38352" w14:textId="279EC8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1B16A" w14:textId="117EE7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F410" w14:textId="4C8EEB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311BC" w14:textId="21F053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C1FF4" w14:textId="1BB77B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2B87F" w14:textId="6903D3C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A658" w14:textId="52E080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43C8C658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2C9F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5BC77A" w14:textId="758F58A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0619F" w14:textId="4D0627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DE37C" w14:textId="2817CD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3E7" w14:textId="4187E9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A262D" w14:textId="2AD558B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75D58" w14:textId="643910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E05F" w14:textId="1CFF5A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06976" w14:textId="23F38A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29D" w14:textId="64DA71A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0A47E9B4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F87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70B4" w14:textId="393D3B7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AAA6A" w14:textId="41B425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89C9D" w14:textId="090E98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D39D5" w14:textId="6E392F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0718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0170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DF87" w14:textId="309CBCAE" w:rsidR="00CF4ADD" w:rsidRPr="0084228A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803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F072D" w14:textId="6556583B" w:rsidR="00CF4ADD" w:rsidRPr="0084228A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0876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079D" w14:textId="222152AE" w:rsidR="00CF4ADD" w:rsidRPr="0084228A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6</w:t>
            </w:r>
          </w:p>
        </w:tc>
      </w:tr>
      <w:tr w:rsidR="00CF4ADD" w:rsidRPr="007823FC" w14:paraId="104CF466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D65CD" w14:textId="77777777" w:rsidR="00CF4ADD" w:rsidRPr="00995445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720EB" w14:textId="51F7AC32" w:rsidR="00CF4ADD" w:rsidRPr="00995445" w:rsidRDefault="00CF4ADD" w:rsidP="00CF4A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44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6C118" w14:textId="038AD2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A9AE0" w14:textId="07F268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43F18" w14:textId="0A4397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54CA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A100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51429" w14:textId="28C4C7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5744" w14:textId="2D4AA9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949C" w14:textId="2412A5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5FA7E19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8AAB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CA417D" w14:textId="53E5732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F40EF" w14:textId="5E9C1E3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AF993" w14:textId="650C29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553D7" w14:textId="3AF7FA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E5E56" w14:textId="6DD56E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CD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E1411" w14:textId="2AAE00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4914A" w14:textId="6AF902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97CD" w14:textId="11E479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D6ABD6A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4AC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751832" w14:textId="08D9E5F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E0B94" w14:textId="396062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F2FAB" w14:textId="33464E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4732F" w14:textId="712E4EC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3B788" w14:textId="74A588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4A4A3" w14:textId="0D778EC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CDEF4" w14:textId="7DF00D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F309" w14:textId="566E43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632E" w14:textId="0B5E47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E5C11E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002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57E88E" w14:textId="3AF573C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</w:t>
            </w: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ого ремонта многоквартирных домов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16A40" w14:textId="7567F0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5EADA" w14:textId="2F92F7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F5940" w14:textId="343C8B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FE4F5" w14:textId="11AFEF9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F7CD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45AC2" w14:textId="2586E9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A8F7B" w14:textId="43C7A39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34B4" w14:textId="5CDC01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014532C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BA3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BB04D2" w14:textId="7F2981F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4BF76" w14:textId="766CC3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1DD2B" w14:textId="45957B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EA985" w14:textId="12AF50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A0034" w14:textId="6ABD073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676CD" w14:textId="70C9E0C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85AE2" w14:textId="0BC032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363B8" w14:textId="676E1C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7EF5" w14:textId="06590C8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AA3AF65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7947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97EFD4" w14:textId="2142CC7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853E2" w14:textId="1AAA01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6E3F6" w14:textId="07117E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43805" w14:textId="4536D7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607FD" w14:textId="6401721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D252B" w14:textId="2683CDE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79532" w14:textId="297EEB1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3904E" w14:textId="050C9DF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E4F8" w14:textId="50155F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56960F1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C748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4F9605" w14:textId="5EFDAFF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B0706" w14:textId="4554FB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93669" w14:textId="682F73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9540E" w14:textId="7F771F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A64F2" w14:textId="17FE75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F52D0" w14:textId="17E1A5C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8A033" w14:textId="46A25F4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68590" w14:textId="5E2DC3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8A1" w14:textId="1CC2C14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2A37A56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865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AA02E" w14:textId="2BAAE8D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FB485" w14:textId="498032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D1871" w14:textId="6BB5ED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F7234" w14:textId="032B11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15D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C015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B7863" w14:textId="53A1D4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905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64076" w14:textId="274472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210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C82F" w14:textId="2453BD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CF4ADD" w:rsidRPr="007823FC" w14:paraId="5BD42890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8DEC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A65DB8" w14:textId="29B7804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619E2" w14:textId="33F86C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BDC3A" w14:textId="686927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C70D7" w14:textId="583492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1C4CA" w14:textId="48DA8C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C2776"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76DA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735BA" w14:textId="6683A3B0" w:rsidR="00CF4ADD" w:rsidRPr="00DE0F1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9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4FD07" w14:textId="15B79DC8" w:rsidR="00CF4ADD" w:rsidRPr="00DE0F1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96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FB4A" w14:textId="0CFFD8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92F491B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FE9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48D93A" w14:textId="0D486FF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водоснабжения населенных пунктов Кореновского городского </w:t>
            </w: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5A37" w14:textId="28EF2C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BC926" w14:textId="23129A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0701F" w14:textId="0E50F8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A53BE" w14:textId="36201D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6AE0" w14:textId="090B4E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FFED3" w14:textId="4A37E704" w:rsidR="00CF4ADD" w:rsidRPr="00CA33D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99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AA69" w14:textId="53D80545" w:rsidR="00CF4ADD" w:rsidRPr="00CA33D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99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5C1B" w14:textId="6EFA9399" w:rsidR="00CF4ADD" w:rsidRPr="00CA33D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E4E4611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46DB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C20EAD" w14:textId="17EFF41F" w:rsidR="00CF4ADD" w:rsidRPr="006B6F32" w:rsidRDefault="00CF4ADD" w:rsidP="00CF4A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9CCBA" w14:textId="0297CA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FD929" w14:textId="1BB66C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AA85A" w14:textId="593FCD1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94FDA" w14:textId="6CD26C73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918C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8D8E0" w14:textId="4E3C487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4B49C" w14:textId="15AC258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9717" w14:textId="28AA65B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3C94B4D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2C5A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C487F6" w14:textId="6BD12080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08D01" w14:textId="3EC0E9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E58C0" w14:textId="09C71A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F7B1E" w14:textId="365D7E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2FEAC" w14:textId="6414955B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 xml:space="preserve">29100L576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0DEFB" w14:textId="54FB5F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1C80" w14:textId="3D38CE1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21C1" w14:textId="0C206A8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F5A" w14:textId="1212B34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9125C3E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A870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A6737" w14:textId="7A3F35F6" w:rsidR="00CF4ADD" w:rsidRPr="008D2A4F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67CC0" w14:textId="74EB888F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CAE70" w14:textId="0AE2C8AB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CCC9C" w14:textId="3938FF32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27948" w14:textId="7623F85C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 xml:space="preserve">29100L576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37555" w14:textId="449019F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8FDDE" w14:textId="212AB2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C22" w14:textId="18E3AD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5011" w14:textId="6C3C85B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394A8DE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9759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D1DFA1" w14:textId="4B4C06DD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CE3EE" w14:textId="070107CF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0DD07" w14:textId="72D36FB2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C3EE4" w14:textId="6EF7CF40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59981" w14:textId="515B3EE3" w:rsidR="00CF4ADD" w:rsidRPr="006B6F32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EBA30" w14:textId="6E2105A7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9927D" w14:textId="306C3897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59116" w14:textId="6BF87989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E45C" w14:textId="6AABBE1B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C14FA1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F01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885AF8" w14:textId="453BF93D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6B808" w14:textId="1DE08D3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EDFE0" w14:textId="20CAAA5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F6D78" w14:textId="1DE7DDE2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746F3" w14:textId="733335A1" w:rsidR="00CF4ADD" w:rsidRPr="006B6F32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98E26" w14:textId="0E9D5D93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F38A5" w14:textId="27742DDD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90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D00E9" w14:textId="1B3101E9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90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C4DB" w14:textId="54111A09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061D75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A6FC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2E62E8" w14:textId="13062DDD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3AAA" w14:textId="5AFB4018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88A89" w14:textId="12753C9E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7907E" w14:textId="307E36B3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F332D" w14:textId="640DDB3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0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B137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7DA48" w14:textId="64428B3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DF29E" w14:textId="7B46D2C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77E9" w14:textId="26626EF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AB636BC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E4F0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7B0757" w14:textId="3FCF24C7" w:rsidR="00CF4ADD" w:rsidRPr="008D2A4F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687D" w14:textId="30F019EF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65755" w14:textId="06710354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11C23" w14:textId="6EBAA6F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156C4" w14:textId="1DAC58CE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A4DD5" w14:textId="2631EA9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8B9CD" w14:textId="1E54BA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CA3A5" w14:textId="5CFD2AA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D74B" w14:textId="71C3BD3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D0DC5F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E7FA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53C35E" w14:textId="4744AAF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AD29A" w14:textId="79584BB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358A" w14:textId="08DD3C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8AF93" w14:textId="6CEE79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455F9" w14:textId="12BB78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2F472" w14:textId="3D13801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87BB9" w14:textId="34CCAF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5EE6" w14:textId="1DE723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5D52" w14:textId="53E7EB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94BBC6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2EA3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007203" w14:textId="7275CB8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2A6BE" w14:textId="0B240B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3B612" w14:textId="1D0A26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C8B5C" w14:textId="5D522E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B1274" w14:textId="2BDE60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B14D" w14:textId="0D2DB33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1A38D" w14:textId="361D11E7" w:rsidR="00CF4ADD" w:rsidRPr="00E121B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C241F" w14:textId="262432A9" w:rsidR="00CF4ADD" w:rsidRPr="00E121B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B989" w14:textId="1C05C9D3" w:rsidR="00CF4ADD" w:rsidRPr="00E121B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5467F14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703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812320" w14:textId="4DDF60C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анизация водоснабжения населения и водоотведения,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и коммунальные ресур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D7138" w14:textId="09DC16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4F14" w14:textId="764939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F9505" w14:textId="38CB8B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4CA3E" w14:textId="0A66B6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F75C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72C0A" w14:textId="3BCAFE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4B0F" w14:textId="1F3991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469A" w14:textId="6A5618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919D1AA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5E2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59D531" w14:textId="2BDCA8A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49E07" w14:textId="691FD0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F5B97" w14:textId="5C17D6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9A32B" w14:textId="42E142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5975D" w14:textId="5DCC69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B69B" w14:textId="1674D7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640C2" w14:textId="10EA069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F3468" w14:textId="33F177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6321" w14:textId="1F8361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6DB7D4B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D371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86EFAD" w14:textId="18C3CBF9" w:rsidR="00CF4ADD" w:rsidRPr="00E121B1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B1E3" w14:textId="5E1089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63CD6" w14:textId="29DB20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8C2C0" w14:textId="732C9E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3ED87" w14:textId="319808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5393" w14:textId="30BD0BA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EE7DF" w14:textId="7D48332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23C10" w14:textId="0DC977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1ACA" w14:textId="0C49739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C683D5A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26B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CDA0B6" w14:textId="449C8FB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B43C6" w14:textId="3A86C9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0514" w14:textId="6C188E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3BDBC" w14:textId="7BDC87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2BD99" w14:textId="205403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06A6D" w14:textId="6FA0D8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FBB41" w14:textId="5DE1CB3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F766C" w14:textId="1E0925E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BD7E" w14:textId="663DD3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2FE99F5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6877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882EBC" w14:textId="32F2EE86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муниципального района </w:t>
            </w: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снодарского края к осенне-зимнему период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ACD9" w14:textId="41B683D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4F6C4" w14:textId="3D932F2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BB9A8" w14:textId="6AB4FCC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E56FF" w14:textId="11AE89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C3CF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CE42" w14:textId="3528D9B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7240" w14:textId="401DE22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C48A" w14:textId="6B3EA0E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64D9B5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50BD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843984" w14:textId="717BD269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F6FAC" w14:textId="66B7E3E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BD08E" w14:textId="5EFEAB5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CC4D5" w14:textId="12AE699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7F2ED" w14:textId="1CC57ED1" w:rsidR="00CF4ADD" w:rsidRPr="006C2776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F35E1" w14:textId="15929A1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2D307" w14:textId="3ED4CA8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88AA" w14:textId="06030F6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A26B" w14:textId="3475BDA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7287B5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0D1E3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80E933" w14:textId="48B5673F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еплоснабжения населения,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F2D69" w14:textId="1BBF68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DCD7E" w14:textId="0EAE249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2508" w14:textId="5A175D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6579B" w14:textId="766825A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BB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3C07D" w14:textId="42D8663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C711F" w14:textId="778DBB2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99E3" w14:textId="7083A80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285249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FDB2B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57ED6B" w14:textId="713A6490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BF1D2" w14:textId="361B8FD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8D7DD" w14:textId="5EA393D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DF334" w14:textId="04D359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7FB63" w14:textId="2E193F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3FB94" w14:textId="48DDF8E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724D8" w14:textId="291DCCD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D68A2" w14:textId="430A0CB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D37C" w14:textId="55EBD9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2FFCD6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8DDDD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C4458B" w14:textId="66FAC81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CD2AA" w14:textId="3E70C92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B69F" w14:textId="186DB1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CDD22" w14:textId="13EC525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C466D" w14:textId="717B1EB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6C513" w14:textId="16F034F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33EF3" w14:textId="2076D6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2A9F9" w14:textId="2EFA7C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8A0E" w14:textId="5D00D2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7323444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7359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6CF824" w14:textId="0A86482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882FB" w14:textId="381BC6F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57B13" w14:textId="4631248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F61F7" w14:textId="0732EDB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E274F" w14:textId="6A21F7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6CEBA" w14:textId="138B204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584EC" w14:textId="70C9AA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12ED" w14:textId="3E1A01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C2A0" w14:textId="08B656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781591C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6A82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4EDC94" w14:textId="5633EEA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деятельности по накоплению (в том числе раздельному накоплению) и транспортированию </w:t>
            </w: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0FAE0" w14:textId="2156F5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5266F" w14:textId="201132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05FF9" w14:textId="4ECB60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E7972" w14:textId="6B47755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E7C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97D36" w14:textId="2F6DEE9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531C6" w14:textId="2767CC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3266" w14:textId="542432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7F7DDD2C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449E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D52997" w14:textId="0BB7619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9890F" w14:textId="1528D2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BBA06" w14:textId="5A1C71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C4D27" w14:textId="1036D7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89AE5" w14:textId="22E6EF1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B393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E5D07" w14:textId="1070103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A6EA" w14:textId="362BD2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42E3" w14:textId="4A429F6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8E08A1E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0AE75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216AB7" w14:textId="78E9C3E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7A867" w14:textId="3B0C4E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3A8D" w14:textId="622F545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729D6" w14:textId="4CC265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CBED4" w14:textId="58AA302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1747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D4AC7" w14:textId="14054E7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A7675" w14:textId="2AA0C57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28E4" w14:textId="74C5091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735C372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9232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382DDB" w14:textId="45FB093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3EC0C" w14:textId="4A9DEDB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358C2" w14:textId="27B5FB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0E07F" w14:textId="0B8B70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12FB1" w14:textId="7F6003D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F850D" w14:textId="21809F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FED7" w14:textId="5E7E90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06403" w14:textId="387C435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8A27" w14:textId="123063C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076EC49F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7DEFB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2129C" w14:textId="6571B1B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0B2D3" w14:textId="55BAEE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945C9" w14:textId="7F4A5F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6F089" w14:textId="634847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67A4E" w14:textId="66EA0CF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EE790" w14:textId="3C00928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66870" w14:textId="7D016E3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16489" w14:textId="3AED86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9910" w14:textId="45564C2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122A747C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9B804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954A65" w14:textId="1AB3A7E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3CF78" w14:textId="793CB3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B1312" w14:textId="28B03E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789A3" w14:textId="0C67C0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7DB81" w14:textId="0341AB4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C9A8F" w14:textId="0954394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250B7" w14:textId="7F2630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F648E" w14:textId="770CBE0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0E3" w14:textId="3EE38A5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1A3CF75E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381C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7D9F" w14:textId="3A3EACB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2908" w14:textId="117551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21ACE" w14:textId="5CB93E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B3743" w14:textId="49AC76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3EADE" w14:textId="785489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6254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124CE" w14:textId="5E3A46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3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D106" w14:textId="7CA879A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47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305" w14:textId="63E1443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8</w:t>
            </w:r>
          </w:p>
        </w:tc>
      </w:tr>
      <w:tr w:rsidR="00CF4ADD" w:rsidRPr="007823FC" w14:paraId="716C57A8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A8EB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72CE56" w14:textId="1DCD646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обязательства Кореновского городского поселения Кореновского </w:t>
            </w: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2A5BD" w14:textId="6B925A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1E1A" w14:textId="68AA97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88822" w14:textId="739001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B857F" w14:textId="76956E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D50C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17F06" w14:textId="5DAF96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3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2C5A6" w14:textId="343DC3F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47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3B30" w14:textId="3532B9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8</w:t>
            </w:r>
          </w:p>
        </w:tc>
      </w:tr>
      <w:tr w:rsidR="00CF4ADD" w:rsidRPr="007823FC" w14:paraId="19184559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BC336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2CE023" w14:textId="75D20F4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F594E" w14:textId="16A1C6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2072F" w14:textId="574537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A8E0A" w14:textId="157130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7C1C4" w14:textId="3250514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1558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AAD93" w14:textId="4E4A20B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1CD93" w14:textId="0CD557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4CD5" w14:textId="6F79A0B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7EDED28B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E0229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359D4F" w14:textId="28180E4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0C54D" w14:textId="3DE9C7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E0080" w14:textId="4C9AAB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0D0F" w14:textId="64C51B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FDB22" w14:textId="78C44F2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6634B" w14:textId="1E1CB28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C1A13" w14:textId="4DF9C3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11EF8" w14:textId="01CEED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08A6" w14:textId="7A83EB8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0F748A24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023A5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A4423D" w14:textId="31EFF29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FB12" w14:textId="5D3A53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5C45F" w14:textId="219530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3A65" w14:textId="73763C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BEBEB" w14:textId="19F0F3A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644D4" w14:textId="4BBF45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B442C" w14:textId="03E67D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30695" w14:textId="3C66AD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741" w14:textId="4A11EE6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48730CCE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437AC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38803D" w14:textId="2CF3EA6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C6F94" w14:textId="2474CE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1409A" w14:textId="3015B2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84ADB" w14:textId="4B75FC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C9784" w14:textId="086B96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D6244" w14:textId="226B073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FB733" w14:textId="7F00AE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F9F8" w14:textId="58394F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5BC9" w14:textId="29ACC8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3DA85A5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F0C10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3E7164" w14:textId="6493F9B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0F048" w14:textId="1BE0A6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ECF20" w14:textId="145E34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D7B7" w14:textId="7D1627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C6032" w14:textId="55E9107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58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33A6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44BE6" w14:textId="692A2EB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07F2A" w14:textId="124E78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21B" w14:textId="67612B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F6E3512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E612A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223B35" w14:textId="15D7223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64DDF" w14:textId="794943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65A53" w14:textId="0AA86D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3F4BA" w14:textId="7A787B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03D7D" w14:textId="7B1B3B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CDEA" w14:textId="5EC1C8C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F33E4" w14:textId="4B40AB0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A047" w14:textId="0AEED8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6D3B" w14:textId="07E186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506BCAF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6B5B3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A57CC7" w14:textId="71FADB7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0B595" w14:textId="3FC290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066B" w14:textId="262DFC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A294A" w14:textId="4D2A72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BD5F" w14:textId="707B8A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3B5E9" w14:textId="4E8BF37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681AA" w14:textId="6A08F8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91E50" w14:textId="7523A4C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ECF" w14:textId="73769A7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7DD0C5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948E0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CDABB7" w14:textId="2810145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</w:t>
            </w: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16C84" w14:textId="0BE9B4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CC01E" w14:textId="1FB15F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339A2" w14:textId="729E7E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6C3B6" w14:textId="45566D9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ED803" w14:textId="1FB84FE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1BC17" w14:textId="7CDDC39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97F65" w14:textId="62A4F8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12A4" w14:textId="6DD3C5D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FDCE347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E9176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8F3662" w14:textId="70591A0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1143" w14:textId="25493B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11200" w14:textId="058A70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81F6" w14:textId="2B12F7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28CDE" w14:textId="11B7170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2D399" w14:textId="37FA592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C8233" w14:textId="1A3C0F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BD4D6" w14:textId="0D1A61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0EAE" w14:textId="48212E2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F5FE05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BDAC2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3E4F" w14:textId="655495D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74408" w14:textId="6CB34B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9869A" w14:textId="6B5F88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D956B" w14:textId="321E50D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A01B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F92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BA9BA" w14:textId="24AB89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17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B08AE" w14:textId="3747AF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62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D951" w14:textId="1D65BC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6</w:t>
            </w:r>
          </w:p>
        </w:tc>
      </w:tr>
      <w:tr w:rsidR="00CF4ADD" w:rsidRPr="007823FC" w14:paraId="4943A9F2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F00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73485C" w14:textId="06033273" w:rsidR="00CF4ADD" w:rsidRPr="000C0DE0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B71C" w14:textId="49A8BB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C5DCC" w14:textId="5B24C0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756E4" w14:textId="5040A0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D455E" w14:textId="07454448" w:rsidR="00CF4ADD" w:rsidRPr="000C0DE0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E72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20833" w14:textId="01D1C7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00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1683D" w14:textId="184E8A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D297" w14:textId="6DD7C2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1</w:t>
            </w:r>
          </w:p>
        </w:tc>
      </w:tr>
      <w:tr w:rsidR="00CF4ADD" w:rsidRPr="007823FC" w14:paraId="6CE9849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80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DDBBAA" w14:textId="4CAA8870" w:rsidR="00CF4ADD" w:rsidRPr="00775F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54AB1" w14:textId="4871C8DE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2B4A" w14:textId="5033B8B3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C7831" w14:textId="6B4192E0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E67D" w14:textId="0AF89525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61875" w14:textId="7D7E6C80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328C" w14:textId="3068D9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0EA05" w14:textId="1E15343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8E65" w14:textId="2E80482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13890413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0952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B611FE" w14:textId="171E68F3" w:rsidR="00CF4ADD" w:rsidRPr="00775F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безопасных и комфортных условий проживания </w:t>
            </w: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D128B" w14:textId="4148E645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D2D19" w14:textId="24B6B0BF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7E050" w14:textId="0FA75466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53ACD" w14:textId="6664D61A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D86DD" w14:textId="4576A42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BB58F" w14:textId="51937D7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110A7" w14:textId="182D96C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D179" w14:textId="27FF32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2EE357FF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DFCC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7611E" w14:textId="1F998E7D" w:rsidR="00CF4ADD" w:rsidRPr="00775F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59B48" w14:textId="11EE6399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2FBC3" w14:textId="016F9404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1432D" w14:textId="308E101B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AFF4C" w14:textId="41732B5D" w:rsidR="00CF4ADD" w:rsidRPr="006D4F4B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0DA73" w14:textId="7A5377C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977CB" w14:textId="287F606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5970F" w14:textId="2C71E9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255E" w14:textId="2920861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2D29885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3AB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B7D9A4" w14:textId="51106C5E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53036" w14:textId="1074592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753F9" w14:textId="5A8D971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D2E74" w14:textId="04EA50B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BFE6B" w14:textId="10F4BE2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C2677" w14:textId="182FCD8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C63AB" w14:textId="029437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8790D" w14:textId="31E3C93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D113" w14:textId="0AABE00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2A1309B1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1360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633CAC" w14:textId="39DE4BAF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B4732" w14:textId="7CD42D4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72DE7" w14:textId="72D9F20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8EC42" w14:textId="2E27E7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64D6" w14:textId="4152DE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53CCF" w14:textId="641D0D0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AAD96" w14:textId="6A063CD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22BE9" w14:textId="4EB0B4B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4A03" w14:textId="6C12A97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418889F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7926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688816" w14:textId="262E3F0B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9617A" w14:textId="311E56F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D429C" w14:textId="0229EF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14AD7" w14:textId="78122FA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0F0CB" w14:textId="385084A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2A205" w14:textId="636B88A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E6079" w14:textId="6AFF3D7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E6D0" w14:textId="2B0F375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7FC5" w14:textId="01CB69B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19DD7C6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F46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A97F7C" w14:textId="7EB8512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CAC1C" w14:textId="132512F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395DF" w14:textId="445FB6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74D6" w14:textId="6BD5CD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41414" w14:textId="0BEE99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3110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19B4D" w14:textId="6CCC9E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FBDAC" w14:textId="3FF205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747C" w14:textId="6C1E4D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5696BFB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A86E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1760E9" w14:textId="6507D3A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зелен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7534" w14:textId="7DA3AD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62C53" w14:textId="6824D7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F3D3A" w14:textId="3B3213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A214" w14:textId="278766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2A2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161D7" w14:textId="6DE42BB8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336E4" w14:textId="4B7AD675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B519" w14:textId="184D1D0B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018B141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0453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4D12D1" w14:textId="39E146B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7DE13" w14:textId="5C707C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F6C60" w14:textId="34EC25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D60D0" w14:textId="4C9F6A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7DF68" w14:textId="58CA2C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27C7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C9EA5" w14:textId="10A3D6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EDE23" w14:textId="764678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8F0C" w14:textId="68E0D0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D03F35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4C1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9743D2" w14:textId="43B57EB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1A2D5" w14:textId="1DF4C8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0B387" w14:textId="313B30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F61E" w14:textId="52DB28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5BFF4" w14:textId="208F86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BB5"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1D26C" w14:textId="1F0E7C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270D1" w14:textId="603FFB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FE3B" w14:textId="457074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0476" w14:textId="0B582E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224545C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B2D9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30E3A8" w14:textId="0D3F6686" w:rsidR="00CF4ADD" w:rsidRPr="00300C08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A69C9" w14:textId="2330A9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94857" w14:textId="6694E2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9296A" w14:textId="1487C9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B25A" w14:textId="65BA4E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BB5"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27A6" w14:textId="2A4B1C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ED602" w14:textId="5B0FA5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4E83D" w14:textId="5C44A6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A03" w14:textId="3A5AC2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784FE4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5545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42793C" w14:textId="2C29782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B99B" w14:textId="08FAE5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A3BBC" w14:textId="04C505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27FA0" w14:textId="79B8BF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6FF49" w14:textId="365885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BB5"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C450B" w14:textId="398154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1B9AD" w14:textId="4669F6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CCCEE" w14:textId="6C8D15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B14E" w14:textId="5846A0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8A49CC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C279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278300" w14:textId="65C3D36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Оказание дополнительной помощи местным бюджетам для 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 значимых вопросов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98B36" w14:textId="39F868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E8C41" w14:textId="71A2DB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A58" w14:textId="39A195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D6EEB" w14:textId="41950F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4E4E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DEF85" w14:textId="4FD5AD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AA25A" w14:textId="156C99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12C9" w14:textId="7557F8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D254D6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F96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EDB5A6" w14:textId="199C7D1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E79F3" w14:textId="146882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90E2E" w14:textId="6E60A6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1EFAC" w14:textId="38DA22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48827" w14:textId="72AEAC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824DF" w14:textId="3B727D6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5DA6" w14:textId="7FFDD217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46C97" w14:textId="71FF643F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BB0A" w14:textId="70907E19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DA96131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D66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1A08D7" w14:textId="7BA722C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DF6C" w14:textId="33498F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4F85E" w14:textId="27B52A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90896" w14:textId="30C96F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458D" w14:textId="791C1B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EAA6" w14:textId="464551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18D2A" w14:textId="5B94BEF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15A33" w14:textId="771E7E3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3D7A" w14:textId="7DE312D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9C3D6F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24F9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B550CB" w14:textId="486430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940E7" w14:textId="500D81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BD0DB" w14:textId="5D1BC8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853FA" w14:textId="026D17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A5F4E" w14:textId="3024B7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72A19" w14:textId="0A4A824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6E290" w14:textId="19169D4A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E9436" w14:textId="0505E3D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D05" w14:textId="45F28BD8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F1000C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D079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47FE8B" w14:textId="04EBBD2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D1587" w14:textId="62C4594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BFC5" w14:textId="21A210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CDFB5" w14:textId="615AF7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ECEE3" w14:textId="79E75D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B3C8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C6EA" w14:textId="3C0D0F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CEE3" w14:textId="5C25AB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7FB5" w14:textId="2C1E47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54ABC74C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B6BD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63B15" w14:textId="20B8B95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54BD9" w14:textId="69AB0B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BBF03" w14:textId="61DE95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BC79C" w14:textId="332285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56644" w14:textId="4E68F2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11A32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69B52" w14:textId="2B25E8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18A9B" w14:textId="684991E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32C6" w14:textId="696FB0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069870A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981B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C1C116" w14:textId="7CCD273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системности и комплексности при проведении мероприятий по энергосбережению, </w:t>
            </w: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95C02" w14:textId="65663D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B8B99" w14:textId="1E522D2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74260" w14:textId="519AAF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A35E3" w14:textId="364C5B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23D93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10D6" w14:textId="2A579EF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FB2D0" w14:textId="7E797B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C3EE" w14:textId="1572E3C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060C011C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6A5C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B2F82B" w14:textId="7399813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775E5" w14:textId="62FFFE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297B9" w14:textId="11D6C3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383A1" w14:textId="7712B9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D6EDC" w14:textId="246A26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2D0A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C6646" w14:textId="175B567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C54C9" w14:textId="2610672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7630" w14:textId="5E52E4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02BB3B84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3316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DB89B9" w14:textId="2D0DCF6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F4C5B" w14:textId="05DA129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12A36" w14:textId="1A08B8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D035A" w14:textId="5B879CD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67433" w14:textId="7C997AF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4C6EE" w14:textId="2710184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082B7" w14:textId="2F80F41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4953" w14:textId="012150C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BA63" w14:textId="7624B92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6103FA15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D85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078ECE" w14:textId="79DF3B3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E3A97" w14:textId="03EEDD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AB72D" w14:textId="7DB39C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23128" w14:textId="6E8080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4B673" w14:textId="52D74D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861C5" w14:textId="28C4A0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BB67B" w14:textId="1A43DFE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46687" w14:textId="38F0C2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45A" w14:textId="077133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6E4D94E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537E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1E9441" w14:textId="1CD2198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A3457" w14:textId="43295F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6C653" w14:textId="254D11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31406" w14:textId="18A7B6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1B05" w14:textId="7505AA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9D"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D7DEF" w14:textId="755D7C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5220D" w14:textId="1E6BD4B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5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81999" w14:textId="29CC1E9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16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EA5B" w14:textId="4982F76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CF4ADD" w:rsidRPr="007823FC" w14:paraId="75AB19B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29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D49950" w14:textId="76A5E11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81B5" w14:textId="54B9C8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EC91B" w14:textId="7658AA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5EE2C" w14:textId="428459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ECDE6" w14:textId="6A6C90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9D"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DC812" w14:textId="61E4D8C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13A60" w14:textId="235D4B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93491" w14:textId="4D33797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6149" w14:textId="4AC83F9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CF4ADD" w:rsidRPr="007823FC" w14:paraId="7CBD2EF0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666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939765" w14:textId="7F3D8BB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3E1F2" w14:textId="77265E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FDC1B" w14:textId="15F1E4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BAD76" w14:textId="7BE9E1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A3D72" w14:textId="5677ED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3F885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EE0E" w14:textId="51D3A8C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66840" w14:textId="3FFDA4D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EEE" w14:textId="00A8C2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F6F442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E9E6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CFC0F1" w14:textId="65334F7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9AA21" w14:textId="7C7CE2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08B64" w14:textId="5DF8CC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63EF" w14:textId="2CD520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66AD0" w14:textId="074E79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CA71A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3563" w14:textId="6894E08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DF7F" w14:textId="3277638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F561" w14:textId="293217D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6963BEE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69C0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ECAF27" w14:textId="01CA9A1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8599C" w14:textId="5485E9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2ABD7" w14:textId="306827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6F560" w14:textId="26BEA2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04C66" w14:textId="7A6336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FDC31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F164C" w14:textId="4B30E67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73AEE" w14:textId="2E0626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5D5A" w14:textId="3D0ED3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87229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60B9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76F8BF" w14:textId="7CD45A5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171E7" w14:textId="799BC0E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A5CE" w14:textId="674563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47F1E" w14:textId="6BFA5A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D6CF9" w14:textId="7E6C51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8CD0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8C0E2" w14:textId="1C7236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C7637" w14:textId="64A8B89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0D32" w14:textId="37BEF4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AD964C8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7A6A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D0D7F7" w14:textId="33C0D09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9F845" w14:textId="070F96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64B3B" w14:textId="7BFF8F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0D9F2" w14:textId="163723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5E5A4" w14:textId="5C4C8A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79E6A" w14:textId="7F6D09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5408A" w14:textId="1510C8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9EE08" w14:textId="3FE7338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AB82" w14:textId="23B19C8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59092AF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C1C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D3D987" w14:textId="6FCE23D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CDEA4" w14:textId="52417E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6282B" w14:textId="35ABDD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FFDB9" w14:textId="1D62A6C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55EAC" w14:textId="6CA433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DDCB9" w14:textId="725B52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9A929" w14:textId="3481E9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B386C" w14:textId="76E0750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7FB7" w14:textId="1BF5AA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A8EB25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7F92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FDFBC6" w14:textId="3A9A527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0B404" w14:textId="4D5A0C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6FC89" w14:textId="1292D5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2C9A5" w14:textId="2606E2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E896B" w14:textId="713A72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ABCD6" w14:textId="6A4101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B5E52" w14:textId="5AD983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E3DF0" w14:textId="65A09A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0B57" w14:textId="5D4D046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485CFFE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C94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AAF493" w14:textId="6EAE70E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595A7" w14:textId="352E42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AF107" w14:textId="4AB761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D465A" w14:textId="78181F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0B600" w14:textId="506F84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2E688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2C2A6" w14:textId="6139A1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8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52F1" w14:textId="7AFDFD8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2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ABF6" w14:textId="7CF46DF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8</w:t>
            </w:r>
          </w:p>
        </w:tc>
      </w:tr>
      <w:tr w:rsidR="00CF4ADD" w:rsidRPr="007823FC" w14:paraId="2802D318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0934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800C26" w14:textId="482BD76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EEE76" w14:textId="54F269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F0AD8" w14:textId="72CDBA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FE279" w14:textId="5969CC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02C47" w14:textId="4AD01A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F5DF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55D3F" w14:textId="2CA5548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8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7056B" w14:textId="5DA8B0D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2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A7F3" w14:textId="2B95BE6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8</w:t>
            </w:r>
          </w:p>
        </w:tc>
      </w:tr>
      <w:tr w:rsidR="00CF4ADD" w:rsidRPr="007823FC" w14:paraId="627F4765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913F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2EBE52" w14:textId="2AB5CD5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82B5B" w14:textId="1B9308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3F430" w14:textId="72C9434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B9CC4" w14:textId="2E2718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A0868" w14:textId="2CDBC7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6BB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D9DC6" w14:textId="06905D1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5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A9669" w14:textId="6B4FAD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1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200C" w14:textId="6AC5639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1</w:t>
            </w:r>
          </w:p>
        </w:tc>
      </w:tr>
      <w:tr w:rsidR="00CF4ADD" w:rsidRPr="007823FC" w14:paraId="4838B514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2E22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09F02A" w14:textId="3189763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75D8" w14:textId="0189BD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8993D" w14:textId="1C34F2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B94B9" w14:textId="364585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555B4" w14:textId="241EC0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57B5C" w14:textId="4AC6E8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A4F43" w14:textId="4BC90D7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B6B0" w14:textId="7B16276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4AF7" w14:textId="1BF29B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1</w:t>
            </w:r>
          </w:p>
        </w:tc>
      </w:tr>
      <w:tr w:rsidR="00CF4ADD" w:rsidRPr="007823FC" w14:paraId="3045C11C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7A7D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3DD7D0" w14:textId="4550957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D2D11" w14:textId="3F81D4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AB3C" w14:textId="72CEE5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3F045" w14:textId="065449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547E1" w14:textId="6A98E4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36125" w14:textId="067297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2C38D" w14:textId="751D7C5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BC68" w14:textId="073934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C6DD" w14:textId="3890E9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1</w:t>
            </w:r>
          </w:p>
        </w:tc>
      </w:tr>
      <w:tr w:rsidR="00CF4ADD" w:rsidRPr="007823FC" w14:paraId="7255F10A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E2B2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9B8602" w14:textId="2A62FFA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0F622" w14:textId="32F577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F5669" w14:textId="0DF2F2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2CEBE" w14:textId="3C52CB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20546" w14:textId="4F4867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11563" w14:textId="27BCDB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E5153" w14:textId="13400D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2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2DF9B" w14:textId="1B43D74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6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F9DA" w14:textId="14A7363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,8</w:t>
            </w:r>
          </w:p>
        </w:tc>
      </w:tr>
      <w:tr w:rsidR="00CF4ADD" w:rsidRPr="007823FC" w14:paraId="37F38C88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D0C7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A3E037" w14:textId="6DD760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D4D30" w14:textId="7A9FDE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6EE8B" w14:textId="6219A12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A4EF9" w14:textId="0C4952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45F54" w14:textId="73DCBB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9EE30" w14:textId="76027EC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364A7" w14:textId="58C68A4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9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943DF" w14:textId="53B2EA7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2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664" w14:textId="11D9543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9</w:t>
            </w:r>
          </w:p>
        </w:tc>
      </w:tr>
      <w:tr w:rsidR="00CF4ADD" w:rsidRPr="007823FC" w14:paraId="764F8E06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30BB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C4F17A" w14:textId="5981517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09D2E" w14:textId="511E5F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AA89B" w14:textId="154195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3134E" w14:textId="1019C2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7EBD" w14:textId="473C49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2E59E" w14:textId="6EDFF3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F806B" w14:textId="2092562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E4E30" w14:textId="290021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2C3A" w14:textId="050AB94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9173FF0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87E0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D7CA82" w14:textId="0773A48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08949" w14:textId="7A7AA1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F87DE" w14:textId="4D819F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C1B08" w14:textId="00C297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AB0B" w14:textId="4435DD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9420" w14:textId="61905C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3BE9" w14:textId="7A4768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11A89" w14:textId="2079EA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CFCA" w14:textId="0014F40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8C80D6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C5F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42434E" w14:textId="3EE27B5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CED3D" w14:textId="11A1DD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61833" w14:textId="09B277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B2A9B" w14:textId="1E9CAF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3A21" w14:textId="7BFAE5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8B1D9" w14:textId="634886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BA29B" w14:textId="705A6A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9E6CD" w14:textId="57A170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4626" w14:textId="676F14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ABCEBD5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DE8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1736E" w14:textId="2B7F8AE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233F" w14:textId="57013B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2EB06" w14:textId="654722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F156E" w14:textId="750678A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5E50C" w14:textId="1450A1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0A6C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BA4BD" w14:textId="7443050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BF58D" w14:textId="4A2579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E4B0" w14:textId="1ABF4CD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09E6733D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D89E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80BE9B" w14:textId="2B5053B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D3006" w14:textId="43A747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84FB7" w14:textId="03786F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EAC8" w14:textId="3E4D4C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9E98C" w14:textId="3681F3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19978" w14:textId="327164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962F0" w14:textId="433966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582EE" w14:textId="0C1D781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B41C" w14:textId="6194EA6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18DC04C4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BA6F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7163B2" w14:textId="28F1B91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A50D8" w14:textId="5C56F7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C5C9D" w14:textId="0F50C1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9E454" w14:textId="28188D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93691" w14:textId="50EBA0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F4086" w14:textId="7A7A3D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B4B97" w14:textId="3EA7642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C3E3" w14:textId="36B8F9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A1BF" w14:textId="713B9C6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5B643748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F87A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3F134" w14:textId="16EC9EB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2212" w14:textId="0E92D2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CDFA2" w14:textId="31965C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C348C" w14:textId="705DAA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8D1E0" w14:textId="546064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85140" w14:textId="10FA80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1B3AE" w14:textId="75337B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6F33A" w14:textId="531E2DD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C9D1" w14:textId="47D07B0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711C8E47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B5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A98741" w14:textId="240C75B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69111" w14:textId="0D0BB8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82BD1" w14:textId="15C439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5C752" w14:textId="23CE30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C58D3" w14:textId="3830D4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86DC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E819" w14:textId="4459AB4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D01BD" w14:textId="3F0DBD7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96C3" w14:textId="0D2AF1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2F86B5F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B390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175F24" w14:textId="4391B29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9B853" w14:textId="477C98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13699" w14:textId="11F084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85B61" w14:textId="531573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6833C" w14:textId="78F587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57D52" w14:textId="7E5BFF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59B9D" w14:textId="2A5C650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FB44B" w14:textId="359BFC6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8E6B" w14:textId="3C2FE7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8FE59CB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C06C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DE113B" w14:textId="14D95C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80324" w14:textId="71CEDD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358C" w14:textId="28088C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C21E9" w14:textId="6B0798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DD09E" w14:textId="1D6A11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92997" w14:textId="09255B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D9126" w14:textId="7934631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62C0F" w14:textId="69CA53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F958" w14:textId="11F34A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DA3696A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79CC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D59A6B" w14:textId="3D86452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A97B" w14:textId="631851A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F91E9" w14:textId="3701FF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D5106" w14:textId="62A6B3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13C5" w14:textId="30381C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53614" w14:textId="73B21F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848A7" w14:textId="137E93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7E8A9" w14:textId="79F5D9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8BDD" w14:textId="67ACA7E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E9AE5EF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AACE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703D7" w14:textId="54914C8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0952" w14:textId="53694D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1942A" w14:textId="2C8BAC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DCF07" w14:textId="6ADAB7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BE2C3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7148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C4A87" w14:textId="6368F4C3" w:rsidR="00CF4ADD" w:rsidRPr="006E25A0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3E6B3" w14:textId="507882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29B6" w14:textId="68AF5FE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7EFA6869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3F23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201380" w14:textId="050E759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90871" w14:textId="446767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5A2F4" w14:textId="68E452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9448D" w14:textId="7CBCBF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D43A" w14:textId="65B41F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8A56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8FA34" w14:textId="6F9022D9" w:rsidR="00CF4ADD" w:rsidRPr="006E25A0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38B7D" w14:textId="19108B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F1C9" w14:textId="57AC3A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17F736AE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46D6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6683A7" w14:textId="705DD2D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57915" w14:textId="65CD57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2E52F" w14:textId="2C2EF6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F0BA7" w14:textId="2F9C39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EB567" w14:textId="133B84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1D89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E8D64" w14:textId="6E6DD17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3172F" w14:textId="37F4C47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489A" w14:textId="5CE6E23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5AF4E626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978E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A0A2B1" w14:textId="116ABBA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398B" w14:textId="786AE9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260C9" w14:textId="582C85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7F051" w14:textId="3C6563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AF91E" w14:textId="256537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3B563" w14:textId="371971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2675E" w14:textId="439DF487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430CD" w14:textId="1DCC995D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1665" w14:textId="04FECC71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69CC5FCA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E284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CB2766" w14:textId="18478AF5" w:rsidR="00CF4ADD" w:rsidRPr="0022662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3291B" w14:textId="2BFB38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CC9BC" w14:textId="70822A5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40B95" w14:textId="3F10FE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D4E9B" w14:textId="5213DB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9DB3" w14:textId="63A7D8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7AC93" w14:textId="31FD20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57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4675C" w14:textId="1E6621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2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F3BD" w14:textId="6FAAEB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C1BA90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3C92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C9F321" w14:textId="7064461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117C5" w14:textId="05A11E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9D827" w14:textId="1335E7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6261D" w14:textId="0949E3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0E720" w14:textId="6CC74D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F8021" w14:textId="541ADE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35319" w14:textId="01A9E6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57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7A924" w14:textId="178308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2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B9B9" w14:textId="4F9357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362B40E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EDD5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1D05FA" w14:textId="2D24ACB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B1F56" w14:textId="3AB1DB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E0614" w14:textId="01F6E0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BECF4" w14:textId="05FA4E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E359D" w14:textId="509473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BB43C" w14:textId="4977D6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E205D" w14:textId="1B92F5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92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C5CF5" w14:textId="3AB0BB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9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26A7" w14:textId="35C011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E2BD22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2396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8106BA" w14:textId="3364AF62" w:rsidR="00CF4ADD" w:rsidRPr="006D27D2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BCD08" w14:textId="4AF9E9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5A656" w14:textId="1BFD96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29F4" w14:textId="52328B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54104" w14:textId="0A8E97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C2C51" w14:textId="54CA7B4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CEEA0" w14:textId="2C98E24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B49BD" w14:textId="0D4523C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BACB" w14:textId="79EB1E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D37428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B4D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EB8C3E" w14:textId="090DC0E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009F5" w14:textId="7CC852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AB0E7" w14:textId="7352AA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170E7" w14:textId="0B720B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FF5F" w14:textId="420679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5B4DC" w14:textId="4928E6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816A1" w14:textId="505289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F140" w14:textId="79C6AF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0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C68" w14:textId="2F288E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211E809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C1A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22C6D8" w14:textId="2F5E373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30D21" w14:textId="5A4445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BA1D3" w14:textId="7BE51D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BF8A3" w14:textId="607A45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6F04" w14:textId="462AA2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5B236" w14:textId="1E972F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29F94" w14:textId="4DEBFA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8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0C210" w14:textId="7A769D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BCBA" w14:textId="6716BF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CF4ADD" w:rsidRPr="007823FC" w14:paraId="47E15228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918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7E2C2C" w14:textId="1FA9235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18F2B" w14:textId="7FCCAC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E2FC7" w14:textId="73D636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9FE3" w14:textId="32F620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1A2F3" w14:textId="532CB7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53C2B" w14:textId="13EB89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1E2B7" w14:textId="41CBF4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8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33697" w14:textId="02E571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E37E" w14:textId="226CE5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CF4ADD" w:rsidRPr="007823FC" w14:paraId="75D94CE1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0B35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9C7FAD" w14:textId="469F6C6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AC160" w14:textId="6D0E42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95C30" w14:textId="570B7A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26EE2" w14:textId="6E6849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4BEF3" w14:textId="31E46F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4ADE" w14:textId="23A7B0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AF146" w14:textId="7339FF1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2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70756" w14:textId="12FBA3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23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4038" w14:textId="5AC8650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CF4ADD" w:rsidRPr="007823FC" w14:paraId="59931A61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737D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D626B9" w14:textId="54D806F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4519" w14:textId="7E9135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FAB46" w14:textId="23BDAF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A5214" w14:textId="3F0309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BA535" w14:textId="72A0EB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90DC" w14:textId="227345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B2102" w14:textId="3B49A7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E48CE" w14:textId="13B1BE3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3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E312" w14:textId="24DBD4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9</w:t>
            </w:r>
          </w:p>
        </w:tc>
      </w:tr>
      <w:tr w:rsidR="00CF4ADD" w:rsidRPr="007823FC" w14:paraId="7C71EAEB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7EA3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90CD77" w14:textId="206E17E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42BF" w14:textId="3A989E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85E2D" w14:textId="0C020E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18E16" w14:textId="45F884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49C24" w14:textId="69ED70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6C2C2" w14:textId="55020A0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A5BDB" w14:textId="4A46E6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D72B" w14:textId="1CFE61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7B25" w14:textId="65DC4A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63ADB94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E273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434DEA" w14:textId="4F1BCE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0B0D2" w14:textId="78DE61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C4594" w14:textId="0651E1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F7B6" w14:textId="0E356B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CDCC2" w14:textId="32756A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DB793" w14:textId="5D8907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8459D" w14:textId="6CE7C46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36F41" w14:textId="126710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D492" w14:textId="16E2213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E05E4CE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67D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17F4A9" w14:textId="7C22394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1BBA7" w14:textId="47FBB5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8E1B7" w14:textId="1E635B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177A" w14:textId="64AA5A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6FAC" w14:textId="7670BF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DF6D9" w14:textId="5E64D3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A2C0" w14:textId="5D11231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750E7" w14:textId="757D1A2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8DC0" w14:textId="5B6125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564CBE6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759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D74259" w14:textId="38E2F02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95363" w14:textId="75239E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0A49A" w14:textId="727E8D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78528" w14:textId="7BFAF7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C27E0" w14:textId="65EC2E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275C5" w14:textId="30C03B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CE5A6" w14:textId="59C9424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2FE66" w14:textId="1901806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7AE0" w14:textId="69A8CA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5A5A6E2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F1F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93AA7F" w14:textId="0B6CDEA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0B750" w14:textId="6AA74E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51E33" w14:textId="2F7541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475D4" w14:textId="40714D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914C5" w14:textId="55B0F8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E795F" w14:textId="014A21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30702" w14:textId="1404FA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0A05F" w14:textId="1E17A6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26FD" w14:textId="0C69E1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9461A5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914D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15ABE" w14:textId="1F70479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2EE4F" w14:textId="31770F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D2AE3" w14:textId="3FA9AC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064E" w14:textId="6B3FB2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AEE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F80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16C4" w14:textId="05A1B67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D2355" w14:textId="27E2C83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74AD" w14:textId="42284BB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2</w:t>
            </w:r>
          </w:p>
        </w:tc>
      </w:tr>
      <w:tr w:rsidR="00CF4ADD" w:rsidRPr="007823FC" w14:paraId="6E52D5DA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D616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FB366" w14:textId="1EED5B8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1FC0B" w14:textId="12DC74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ED703" w14:textId="2E72F5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B5D97" w14:textId="0B38151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24FF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3402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FF3DA" w14:textId="018CB4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ABF13" w14:textId="0DFEC42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FD50" w14:textId="01B6D71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  <w:tr w:rsidR="00CF4ADD" w:rsidRPr="007823FC" w14:paraId="3333B5A3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30CB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6AF648" w14:textId="5E658B8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71E77" w14:textId="78A725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8B43E" w14:textId="3F6801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76F6A" w14:textId="1412ED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9F486" w14:textId="352F39C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6894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E39E4" w14:textId="6FC9143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E7BF" w14:textId="101931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7768" w14:textId="319D81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EDFE1B3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9810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47ED92" w14:textId="027475E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1AF9E" w14:textId="48DAF5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AEF01" w14:textId="13037B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FE975" w14:textId="07B42C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BFD27" w14:textId="262481B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9E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07D7" w14:textId="6190E8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84BF" w14:textId="0F2318C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4B5C" w14:textId="5079A2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4CECE9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66F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959056" w14:textId="65652BD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F157A" w14:textId="754EAD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7A1E4" w14:textId="666D24E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A86FD" w14:textId="042E61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9659D" w14:textId="0251F2D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BF96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A9A56" w14:textId="1CDD8AC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FB380" w14:textId="7A22C7D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22AB" w14:textId="235A87F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F4E567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98AF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C5549D" w14:textId="631F9D9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BE2ED" w14:textId="4EEDC2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D7A6A" w14:textId="124249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DDF98" w14:textId="1404C0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78EB5" w14:textId="1553776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A785D" w14:textId="3E17EA2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873FB" w14:textId="367DD3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6491E" w14:textId="142E459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AAB7" w14:textId="4E30EF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AF775B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17FB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5DDE35" w14:textId="466C508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276B7" w14:textId="445B43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10DB1" w14:textId="7C3B94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71685" w14:textId="14CEEE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7B047" w14:textId="618D2BD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263F8" w14:textId="7FD8FA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1E235" w14:textId="421C6C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FDF2D" w14:textId="576E61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859B" w14:textId="40A10C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D12E3E2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2B50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688925" w14:textId="7D7BB9D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2069E" w14:textId="0E958A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49B63" w14:textId="19E7AF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A0374" w14:textId="684386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32E7C" w14:textId="0185286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B57D7" w14:textId="6C6B896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59244" w14:textId="7482FE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3FA0" w14:textId="6070F22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BFF4" w14:textId="6806FB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024FB8A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F4C3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C4E2B" w14:textId="6EE9E5A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FC68D" w14:textId="1E1B7D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0E911" w14:textId="1F9CFA0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9DC7C" w14:textId="643126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C5A70" w14:textId="4C973B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648E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04C2" w14:textId="60D4796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B78D0" w14:textId="5242FEF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CAF6" w14:textId="6F3C6F0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</w:tr>
      <w:tr w:rsidR="00CF4ADD" w:rsidRPr="007823FC" w14:paraId="5A9D332B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28B2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30ABC9" w14:textId="7C7C077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B116A" w14:textId="3D37CC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7EFB7" w14:textId="20AC59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2204" w14:textId="0EF58D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A175" w14:textId="7D38040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3F39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421B9" w14:textId="6900249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E8F72" w14:textId="4589765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EF11" w14:textId="458F047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67C88D6B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0EA3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E6018C" w14:textId="1AAAF69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608DD" w14:textId="2BC1C8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ED82E" w14:textId="4423AC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84B01" w14:textId="27AEE2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24D97" w14:textId="7B34753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766C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FDB94" w14:textId="2681663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7A870" w14:textId="4D3C39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AB47" w14:textId="1A6D5F9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4AC46825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63E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032A45" w14:textId="70F7CED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9419B" w14:textId="6DC6B2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950D" w14:textId="7AAA3D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0F7F9" w14:textId="7008EC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60D02" w14:textId="2168717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DEA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E1D0" w14:textId="3ED670C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CCB78" w14:textId="43B2184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68B71" w14:textId="225A314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4783" w14:textId="7921A10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08140E7C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C416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C73209" w14:textId="1A2B456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78712" w14:textId="0912AC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58480" w14:textId="2C605A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8D680" w14:textId="0779D5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9C895" w14:textId="67F8AC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DEA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10565" w14:textId="49F73B8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8EAE6" w14:textId="2CB361F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87962" w14:textId="78C121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79F1" w14:textId="242992D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017545D2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9AC4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F2571D" w14:textId="3B95CE0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4C608" w14:textId="353483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DFA39" w14:textId="1D66C32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523F7" w14:textId="16C768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18A9A" w14:textId="7B0A644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F27EA" w14:textId="58B6633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AFA1F" w14:textId="42AC30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A675C" w14:textId="3EB7E0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DDB5" w14:textId="4C5D12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5FABAEDE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42D5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4BD785" w14:textId="1FC9C656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7CCCB" w14:textId="69D330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83DD7" w14:textId="1C7B52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966D9" w14:textId="0E017E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B9BE0" w14:textId="6A51AE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7C2C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752FC" w14:textId="44938D1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76477" w14:textId="3182DC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F7AF" w14:textId="0447450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3C9BBFE2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060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67BC23" w14:textId="566273A2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92E4F" w14:textId="4AB3D6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24AE3" w14:textId="667C0E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FDD87" w14:textId="17A72F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24F92" w14:textId="24E0FD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37179" w14:textId="666A881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51C35" w14:textId="6A8181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7CA70" w14:textId="736902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F279" w14:textId="1E841E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3E8712F5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D163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EA495E" w14:textId="7BD3A391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D91FC" w14:textId="303581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64DAE" w14:textId="5F91CF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F03F2" w14:textId="30D034B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3EF1" w14:textId="5CC9F9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69033" w14:textId="7B3BC4E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6B689" w14:textId="063F61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5A6F2" w14:textId="660BEA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7174" w14:textId="722B559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4BC8EC5C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14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E2F93F" w14:textId="26830E49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0AA85" w14:textId="6A2524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A98D7" w14:textId="086D9E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658DC" w14:textId="308926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BA0FF" w14:textId="171C89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C55DE" w14:textId="4780831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6F7D7" w14:textId="252F27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EFD46" w14:textId="34DAF1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3E2C" w14:textId="4E64C6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05024086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05F1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9F45" w14:textId="4C9C3E6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3FBB4" w14:textId="6C7488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CF82" w14:textId="51632A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45AA9" w14:textId="0EFA0D9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6DFB9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1819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5F56" w14:textId="656041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74C39" w14:textId="0A6D26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E26C" w14:textId="30415D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0CF376C5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0EC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ACACD3" w14:textId="65E534C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</w:t>
            </w: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Кореновского муниципального района Краснодарского края 2024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EE2A8" w14:textId="38BDCD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3639" w14:textId="6E6149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F17D3" w14:textId="5EB49A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1E1E1" w14:textId="44E886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3419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90BD0" w14:textId="58E7B6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6F3FD" w14:textId="165CA0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316A" w14:textId="6F2C5E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3CA965D3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F3BA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0F8F05" w14:textId="14372DD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E6C23" w14:textId="23E570F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752D5" w14:textId="342C47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1803C" w14:textId="21AD4B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142E1" w14:textId="103B3DE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F9DB5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21F24" w14:textId="4BC2754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819E" w14:textId="7E1ACF2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668F" w14:textId="658A169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2AD46A73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41C7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B46EF3" w14:textId="7D9239D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12DD4" w14:textId="6DC288E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F7C7" w14:textId="5B0C14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97E5D" w14:textId="798551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16CEE" w14:textId="0AA32B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CDAAE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DEE1F" w14:textId="30BB98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4FBD8" w14:textId="27DB8F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6C7B" w14:textId="2D2710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0A868833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4875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C99622" w14:textId="4EC0E27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17BA8" w14:textId="58BD84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1A5AF" w14:textId="798146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E199E" w14:textId="6F7725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A3BB" w14:textId="48D7332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B14E7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D9ED6" w14:textId="02D16D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34511" w14:textId="375CF2E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8865" w14:textId="03DF86A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5A9F2606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3C98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F6C79D" w14:textId="313C788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492C5" w14:textId="77E882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8D5F" w14:textId="2DEAD4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F4E60" w14:textId="24EA43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EA30C" w14:textId="4A3DA9B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1EBF5" w14:textId="3AA526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605B9" w14:textId="6CBD261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5D61" w14:textId="2F6BCAB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D8B" w14:textId="554D113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3311617E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2ADC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51F0A7" w14:textId="089A6E6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A2171" w14:textId="278A56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BFBF" w14:textId="0119311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D81B" w14:textId="3E7C84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055DC" w14:textId="49E9E5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886E" w14:textId="2D26FB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09D94" w14:textId="4B9CC2B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A2AC1" w14:textId="57E5CE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0ED9" w14:textId="26255D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1FEAF19B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00D1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A283DF" w14:textId="0F5CCE1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C022" w14:textId="7A4DE1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C7BB7" w14:textId="73D683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3117D" w14:textId="33A889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2EBE8" w14:textId="4A8925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11B17" w14:textId="08B4DF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92C34" w14:textId="0AF40F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A17C" w14:textId="7B760C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B650" w14:textId="3923B3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39D7F3C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399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2E0F" w14:textId="5BB8228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FB331" w14:textId="294388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A2C0D" w14:textId="63AB9B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D2FB" w14:textId="0359E7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29C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7D4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93299" w14:textId="46CDF2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6EC8D" w14:textId="05B76D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B650" w14:textId="4032D1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04216FB" w14:textId="77777777" w:rsidTr="00BC7961">
        <w:trPr>
          <w:trHeight w:val="3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FF58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B2CE2" w14:textId="453DCD4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C912" w14:textId="56E560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F91D5" w14:textId="50D376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A4722" w14:textId="521D92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7CA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BBBB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121B" w14:textId="2E0F0791" w:rsidR="00CF4ADD" w:rsidRPr="00AF1D2E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C593E" w14:textId="0EA955CA" w:rsidR="00CF4ADD" w:rsidRPr="00AF1D2E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BA5" w14:textId="4F007F8E" w:rsidR="00CF4ADD" w:rsidRPr="00AF1D2E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2CD23E" w14:textId="77777777" w:rsidTr="003A64E2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52784D1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321DC8" w14:textId="2EC08D9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9AD64DC" w14:textId="20E5EF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6C0338A4" w14:textId="052B0E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2A0DAEC" w14:textId="1D8307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7FFB6693" w14:textId="18D420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A9B033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7D86CD0" w14:textId="7EEC29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4D35B1B" w14:textId="2985A45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1BB" w14:textId="6AD4869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B380DFF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A702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FDB45B" w14:textId="1DFDA9E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CCA45" w14:textId="4EB8CF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89048" w14:textId="3C1582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4047B" w14:textId="203325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CB2DC" w14:textId="406B07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66308" w14:textId="6501A9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2430" w14:textId="4D1A763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33010" w14:textId="1EA2F49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9B91" w14:textId="14A0AC9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C155AF7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E77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24EB56" w14:textId="5ED42D2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523CC" w14:textId="5E0F62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B35FB" w14:textId="49CE15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2B52D" w14:textId="19EC88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D54C5" w14:textId="4FFDBA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9BF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9C04" w14:textId="4780C2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6FD92" w14:textId="4FC474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CC1D" w14:textId="07D342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9B664AF" w14:textId="77777777" w:rsidTr="00BC7961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F74D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4173E1" w14:textId="4E7C74DA" w:rsidR="00CF4ADD" w:rsidRPr="00F03E96" w:rsidRDefault="00CF4ADD" w:rsidP="00CF4A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76589" w14:textId="4AC1A3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F4110" w14:textId="600354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EC3C" w14:textId="13AAF9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6A971" w14:textId="61A0FA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F2041" w14:textId="77AE20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2D09" w14:textId="77F76E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DA0CA" w14:textId="029AFF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3C27" w14:textId="13E547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72F327A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1501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AB2766" w14:textId="0F96000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35D1A" w14:textId="2466E7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7A19C" w14:textId="598067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FBE7C" w14:textId="2EA183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B423D" w14:textId="015AE18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8D18F" w14:textId="7FCF3A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C4C05" w14:textId="343187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D12F6" w14:textId="26DFE5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5B95" w14:textId="7FA5D1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848159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059D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749B0D" w14:textId="6581621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D0FCD" w14:textId="451A98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3E94B" w14:textId="3C39A1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9901A" w14:textId="2E16A4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A1594" w14:textId="0D49C4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AAA53" w14:textId="61FD75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53102" w14:textId="6E67E9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5E121" w14:textId="5A3DA9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329" w14:textId="17594F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F5B8A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338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308A4E" w14:textId="2726509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6A342" w14:textId="573BEC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FB68" w14:textId="0803DA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BC37" w14:textId="3EE479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F7881" w14:textId="1B2FB1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E9D44" w14:textId="0FB8BD9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42095" w14:textId="16472C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2B6A9" w14:textId="181161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7CFC" w14:textId="5D5214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1FF1BC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A724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BE044D" w14:textId="7AE400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7CBE7" w14:textId="0325D3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60CCC" w14:textId="240E06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CA92" w14:textId="49E5D4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9226D" w14:textId="23E731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6BEA" w14:textId="775E28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AD251" w14:textId="6F11C5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32CE5" w14:textId="5EAAF8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AE6" w14:textId="10FA3C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0B73997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8788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95B754" w14:textId="5B6E74A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водоснабжения населенных пунктов Кореновского городского </w:t>
            </w: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6DFE4" w14:textId="643E2A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80785" w14:textId="7089B4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53D0D" w14:textId="2A121E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D5A" w14:textId="597D62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598A" w14:textId="3A3AA8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6AF91" w14:textId="69FA6D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A1C80" w14:textId="494418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37A3" w14:textId="0CD490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A80BF3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9136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D9023A" w14:textId="56250C9D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71A77" w14:textId="5212C6F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0995" w14:textId="5CAE0AD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F59C1" w14:textId="58A155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3214A" w14:textId="1E3931F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0B95A" w14:textId="133DD2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5E47" w14:textId="5E302A9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4BD8F" w14:textId="39A5B87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E2C8" w14:textId="4DC9F33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7362D1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563E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4729A2" w14:textId="209A851B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4D79C" w14:textId="5A4615E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05882" w14:textId="72B0938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04F17" w14:textId="63416F1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6F35B" w14:textId="420F1A5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2C745" w14:textId="1A68FD7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37A67" w14:textId="571291C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BC78A" w14:textId="3FEF9F5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D85E" w14:textId="043D5D7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5342DE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2CF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F7110" w14:textId="5CEDCC90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14D8E" w14:textId="4ECC39B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F2CB" w14:textId="3B0042C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6FDAF" w14:textId="6788160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EF54C" w14:textId="14811CD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53ADB" w14:textId="79A2C4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F99A8" w14:textId="5517B87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A16A" w14:textId="33D0CFE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421D" w14:textId="6C3A5F3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135A699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0AD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AE8A11" w14:textId="02EFE1C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35D88" w14:textId="356440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7FC74" w14:textId="3F6F80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CC403" w14:textId="499A5F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860B6" w14:textId="4B7D84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2F3BF" w14:textId="294FD7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DAC38" w14:textId="0810F0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4C545" w14:textId="783F68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DB9C" w14:textId="26FFD07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452C1C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4F48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65BAAF" w14:textId="3C7D273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902C" w14:textId="2DAB11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2A2D7" w14:textId="1FADDB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DF2CE" w14:textId="579B79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878DE" w14:textId="0FC4B8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1A0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E30B8" w14:textId="23FC81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44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FD6D7" w14:textId="2FFBACC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44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C156" w14:textId="18F703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030AC98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1D3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7043CA" w14:textId="30921CAE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56450" w14:textId="223E167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394A" w14:textId="4F56431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098C3" w14:textId="64C1344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13240" w14:textId="11EB85A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1B10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1CD22" w14:textId="6E913DF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77EE6" w14:textId="0541AD6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0675" w14:textId="4C0073F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7ABB8AD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A00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E0CABF" w14:textId="19A0F7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EE9C3" w14:textId="3988C6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AB8A8" w14:textId="6A7F56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ABE33" w14:textId="6B9424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9B12" w14:textId="3D60D9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CD4A2" w14:textId="4783DE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6358C" w14:textId="6603CB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12EE1" w14:textId="686DCDC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A40" w14:textId="472988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804A9A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8C4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ECC248" w14:textId="557179B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61C80" w14:textId="23BA32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013E5" w14:textId="4BC742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81747" w14:textId="1F60EC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1C587" w14:textId="12495CD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918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C3F4" w14:textId="6AF0B1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72336" w14:textId="6DE4C6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919B" w14:textId="1002C7A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5AE92A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091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25600B" w14:textId="465D617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251AD" w14:textId="32E106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41EDB" w14:textId="368017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09C8F" w14:textId="72241A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31474" w14:textId="555886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4A5AC" w14:textId="403524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470F4" w14:textId="6AFFA5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E26B2" w14:textId="4F372F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3D46" w14:textId="71FEC6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49055D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E90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688B42" w14:textId="478A6AE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366A1" w14:textId="5C00873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4E782" w14:textId="523970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248D6" w14:textId="10F392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0EEB8" w14:textId="741CCF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2CC6D" w14:textId="472126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96BA8" w14:textId="78E3FD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3E1D2" w14:textId="1C5EFE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34AC" w14:textId="707A7B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504FBA3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B06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6244D5" w14:textId="7E25CD6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76B82" w14:textId="17EAE0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422AF" w14:textId="3D82C9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35FDA" w14:textId="70727F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10497" w14:textId="009CEBE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9D8E4" w14:textId="461B2C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279F9" w14:textId="3F557A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E0273" w14:textId="79BD1C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CA12" w14:textId="2EBA9D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46245E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F1FB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6F822B" w14:textId="482A455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современ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A6A7" w14:textId="18B2F2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33865" w14:textId="24080E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771D4" w14:textId="64290F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A483" w14:textId="16424C2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И4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20EE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2A18A" w14:textId="08702F7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BFB01" w14:textId="52D8A9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4755" w14:textId="5CDE83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32B07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1317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74A8E8" w14:textId="5F567EE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0A8F8" w14:textId="144F8D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F0005" w14:textId="4AFF03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09610" w14:textId="342407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999EA" w14:textId="653D98F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25F0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48927" w14:textId="0721462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E6F70" w14:textId="228DB9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0676" w14:textId="3219552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CF73D2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97A2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C04D0F" w14:textId="10E4863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9344F" w14:textId="29FCFB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77D7" w14:textId="6949B8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A5556" w14:textId="4C2A17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8A31B" w14:textId="05E6453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5F4A3" w14:textId="6DFAD4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6E30A" w14:textId="4AC4A90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0B798" w14:textId="759558D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2E90" w14:textId="7D7F28F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AD119F4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2D2A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87E1FA" w14:textId="12548B4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50C15" w14:textId="507068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80C9" w14:textId="037269C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25BDD" w14:textId="5750CC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AF3A5" w14:textId="51B61F8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1C9EC" w14:textId="52E58DC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C396D" w14:textId="4B7D33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3EA82" w14:textId="1D3C331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43E2" w14:textId="298149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30434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92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3F031A" w14:textId="5FF38A5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6BC0F" w14:textId="1D103E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96D75" w14:textId="1331BC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8EB76" w14:textId="760BEA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DCC0E" w14:textId="423F65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A2C26" w14:textId="1520FC6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7969" w14:textId="2D7FBDC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A6F2F" w14:textId="18A15F2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4734" w14:textId="01CB3F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7928D3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297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30C88" w14:textId="6D5FE66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программ формирования современ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4BA03" w14:textId="1317A5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0E18D" w14:textId="0D2524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9BD9B" w14:textId="64F4E3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BC5EA" w14:textId="21C9033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47D5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982EB" w14:textId="378D1AA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04512" w14:textId="3B44C2C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72E6" w14:textId="57F0152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AC4912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1330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4F7386" w14:textId="3068EF2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FCFBE" w14:textId="44ABB7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193CC" w14:textId="0ABA37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FE8E7" w14:textId="24F351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6C00F" w14:textId="257F1E5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C6A1" w14:textId="18BAEE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AFDC1" w14:textId="566B055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5CB46" w14:textId="62B84E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2782" w14:textId="53A15B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84DF009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27EB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732731" w14:textId="703A9B6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42F1" w14:textId="1368CD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BDD9B" w14:textId="369ED1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17D24" w14:textId="05E760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AB567" w14:textId="187E9EB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E1CD7" w14:textId="4C9CCA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537A6" w14:textId="361BC9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4C974" w14:textId="62FCB74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B37" w14:textId="140F606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4EA77BA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E68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EAB250" w14:textId="2CF1375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756A4" w14:textId="3CE3DC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3B888" w14:textId="0C850A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B02EA" w14:textId="66F9FB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B85C1" w14:textId="1F25091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7002D" w14:textId="6ADAB63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E87A1" w14:textId="638CFCF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5F7B0" w14:textId="32D0CD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10BA" w14:textId="0F59E5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FBCA198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F15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DA571F" w14:textId="06CF8EC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D02E0" w14:textId="63A634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41135" w14:textId="7A28A2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51A2E" w14:textId="03EC34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A0B8A" w14:textId="17A7B5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962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F6E97" w14:textId="17DD3C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29242" w14:textId="1D6DE32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F47A" w14:textId="1BB070B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43AEF73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023A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B58D6C" w14:textId="5AE0E7A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F3F73" w14:textId="012312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2091A" w14:textId="39956A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3FA9E" w14:textId="342AB3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266E0" w14:textId="65338C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1734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0EEDE" w14:textId="05ACC97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8A6B3" w14:textId="50B9E14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D1A7" w14:textId="06033A3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192FD76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0EB5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50426A" w14:textId="44DDA51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0BB25" w14:textId="0612BA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3DBA" w14:textId="177EDA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4E6C2" w14:textId="78A07A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56050" w14:textId="3F7EDB2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CD3F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CDB69" w14:textId="00A9D1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A30D3" w14:textId="0DD77BD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D4CA" w14:textId="1EB6942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361038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2548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42D0BD" w14:textId="5D5DEE6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E8D85" w14:textId="779096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7FD41" w14:textId="00E735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B3EE" w14:textId="40F5A2A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27B1D" w14:textId="2A6E5B1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9F695" w14:textId="66A8F53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56CF3" w14:textId="7AD42E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1704F" w14:textId="39161BF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4BDC" w14:textId="203AAF9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190F61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0116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387654" w14:textId="066FE35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07385" w14:textId="0D7066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C8A96" w14:textId="2C1DFD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D6B18" w14:textId="15A2C2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3FF4" w14:textId="1FFF9C0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2B03" w14:textId="2C11790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AF4D9" w14:textId="355DF6F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210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FEBBE" w14:textId="70D906C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B9BB" w14:textId="50E5C2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D2F4A2F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CAE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C84236" w14:textId="1975E42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0C4DE" w14:textId="5ABDDB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D5BC7" w14:textId="408B13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6C720" w14:textId="3273BD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1C469" w14:textId="1D46CB2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8A2F2" w14:textId="3FEB8BA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FFD99" w14:textId="4A5957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1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AEB4" w14:textId="60759E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14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D3E2" w14:textId="1B4003F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24B3C94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DD90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BC7163" w14:textId="01E532D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69624" w14:textId="50DC0B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ABF3D" w14:textId="24A818A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77108" w14:textId="5FC681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83312" w14:textId="5D744B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C1A6C" w14:textId="518DC3D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E75C1" w14:textId="469F791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842C2" w14:textId="6EF5E4C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D78E" w14:textId="6A55F28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F4ADD" w:rsidRPr="007823FC" w14:paraId="49F1DE89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FB3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634B3D" w14:textId="7E459E8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A3235" w14:textId="4FDF5C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50D4B" w14:textId="46DC96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BE19E" w14:textId="1796E1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B4F67" w14:textId="124C6EA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1F690" w14:textId="193ECA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CCB7B" w14:textId="18ED45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48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6E701" w14:textId="619728D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4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E97B" w14:textId="7F0660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34D3245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3193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1B3EF4" w14:textId="32B2CDA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AE6AA" w14:textId="10883D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E14C" w14:textId="55B152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2FCC5" w14:textId="0EA3EE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7FB70" w14:textId="4205FFB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EAC7" w14:textId="7B2FBA9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CAE22" w14:textId="7115112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748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12007" w14:textId="50402C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74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5F93" w14:textId="48FD1B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9578084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E267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66227C" w14:textId="3114860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5C092" w14:textId="7B6722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96C7E" w14:textId="3EA70F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F43E" w14:textId="2A167C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DB987" w14:textId="3BAB525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34310" w14:textId="3683A30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0A08C" w14:textId="7313582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BC558" w14:textId="4829CA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9A6F" w14:textId="065CA79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B920888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B832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E49BD4" w14:textId="2B95623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B1A96" w14:textId="1CE560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7CF07" w14:textId="26BD62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DED8C" w14:textId="4A87A7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01ED" w14:textId="5120C9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9DA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B03E6" w14:textId="71D7B3E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14ED7" w14:textId="7B1D03A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8877" w14:textId="2321DE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6BFA94B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384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A2B539" w14:textId="6566B2E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EF79E" w14:textId="2FEA68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E2CCF" w14:textId="4EA907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9D4D2" w14:textId="4599AF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64B0A" w14:textId="33EFA2C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994C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51F8" w14:textId="0B44E39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B544F" w14:textId="6CDB16C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43E5" w14:textId="2C04C5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7179056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E7AE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4D2BBC" w14:textId="4E0F17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39A0C" w14:textId="33F693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99486" w14:textId="158902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D48A" w14:textId="443DC2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6F59" w14:textId="104EFF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928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34625" w14:textId="41A52DB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6D201" w14:textId="78D7081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6508" w14:textId="6C5F237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C9CD4D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4F3B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17B07F" w14:textId="18DF76E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9DE8" w14:textId="4FE12F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86F5F" w14:textId="0CD887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58228" w14:textId="69E1AC9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EE8B6" w14:textId="11A7CFC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26016" w14:textId="6DDA45A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D2142" w14:textId="69AFF5E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19ECC" w14:textId="1E78B8A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A5F6" w14:textId="185047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A3AF845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AA91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165B5C" w14:textId="5ADD078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B9722" w14:textId="6C76DF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1F4D3" w14:textId="2768E4F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A3E0F" w14:textId="7E251C9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BA582" w14:textId="70C5C7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940F8" w14:textId="6E716E8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E54A5" w14:textId="10A9E4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1FCCF" w14:textId="60BC138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53E3" w14:textId="2A46B1B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C86D71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3298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6C5425" w14:textId="751D44E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4C2D8" w14:textId="7EE90F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3A32B" w14:textId="4E1613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7AC80" w14:textId="3FE8AC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151FE" w14:textId="5C3B4B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32630" w14:textId="69BA62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CC529" w14:textId="2E5149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46630" w14:textId="7F7E4C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8AF" w14:textId="2B404A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6DF7F02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731D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3FCD1D" w14:textId="5C80B2B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C9A5E" w14:textId="5055FA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AD0E7" w14:textId="0D7F1F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D1611" w14:textId="60F0409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47673" w14:textId="7BE9BE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0DF6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6A8FC" w14:textId="3FD126C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DCB72" w14:textId="3628B9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D703" w14:textId="6B29451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BE55188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83F6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4422F0" w14:textId="294C5B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D1B97" w14:textId="7160DB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857DC" w14:textId="2BDB69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4AE5" w14:textId="1B67A3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900F9" w14:textId="71E5509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6FDE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753E8" w14:textId="500FDBC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AD801" w14:textId="0B6FAA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676B" w14:textId="70B5043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3823D6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5AA3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0F0732" w14:textId="6B6FE82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3EA7F" w14:textId="3F2929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7E21A" w14:textId="2931D8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9E2B9" w14:textId="78384A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C6E5" w14:textId="228623D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A2A6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9FB94" w14:textId="55FBA82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512CA" w14:textId="326F746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7CD" w14:textId="0E6E11D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AEA00A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3A3B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6C1DDD" w14:textId="2FAF87B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26939" w14:textId="7BF5BE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838D" w14:textId="1D8746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29BE0" w14:textId="69B0BB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2D08C" w14:textId="3C0AF39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73B1D" w14:textId="0B2EB93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3A079" w14:textId="78D26E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03319" w14:textId="3BEB326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2A90" w14:textId="60DB284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522A6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E95A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FFB802" w14:textId="52A652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2C8C4" w14:textId="51B66B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CEF35" w14:textId="5E35F1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187C5" w14:textId="567A8C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236EE" w14:textId="366B130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2224D" w14:textId="44C6126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AB5A4" w14:textId="48F9E6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75454" w14:textId="3600F64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0F2F" w14:textId="73D1596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870396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2AC2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4420B" w14:textId="415FFC4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7809" w14:textId="1A5E99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7DB84" w14:textId="3A3365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D46AC" w14:textId="60BEE5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D07A7" w14:textId="1669811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B8356" w14:textId="68899E6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A42DA" w14:textId="028FA45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3590D" w14:textId="5BA0C19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EF82" w14:textId="4130E20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7F738F4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593E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779C1" w14:textId="0DA40E2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B87A" w14:textId="5CDE34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01894" w14:textId="537F17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D40F" w14:textId="4DC31D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32BAC" w14:textId="515180C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F58BA" w14:textId="240386F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B9922" w14:textId="5EAF3A1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E84B8" w14:textId="71DA36B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58BE" w14:textId="33BCFA5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29FE38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69A0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F8AAE" w14:textId="2F201C0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81F62" w14:textId="043CF0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8DB34" w14:textId="37497F2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233F" w14:textId="151168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AFB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39C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A69A6" w14:textId="0A0ACB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3B22F" w14:textId="666C4C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ADB5" w14:textId="2BD017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1323935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885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F7962" w14:textId="02E761C5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504A" w14:textId="38204A4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D664" w14:textId="1F3CF27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173F3" w14:textId="34ED3D1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9FEE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4C4A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90141" w14:textId="6EFDB92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1E921" w14:textId="654BDDE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6F5D" w14:textId="61BD9F9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189185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9968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9F63B8" w14:textId="7DC1BF88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18508" w14:textId="77335C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928B3" w14:textId="270E90D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159F" w14:textId="5F1B30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95040" w14:textId="063B89D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878C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E0F62" w14:textId="52BC41E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121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0F912" w14:textId="240A6B6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F28B" w14:textId="5920B1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EDB3210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358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BE0259" w14:textId="6DC6CE8B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CE2D3" w14:textId="20EA16E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B856" w14:textId="7F20276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A5C24" w14:textId="060D3A8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D7A96" w14:textId="0DAB90A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BE75" w14:textId="09D8F77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B72E8" w14:textId="55D8D6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41767" w14:textId="5A48FF0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C48D" w14:textId="0452EF2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757C82E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C455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9BDC0F" w14:textId="16337A71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ава лиц, замещавших муниципальные должности и должности муниципальной службы в администрации Кореновского </w:t>
            </w: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62F05" w14:textId="541C864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6D185" w14:textId="1DE33CB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0BB26" w14:textId="1D15334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886DC" w14:textId="166B744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A68AE" w14:textId="3357E30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ED558" w14:textId="7BE1C53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B6DCD" w14:textId="0B9C373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53B2" w14:textId="25C2E82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3FF7F05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7517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EE453C" w14:textId="354F94A3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EF4F" w14:textId="03C6D91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35B60" w14:textId="095DB8A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55C1F" w14:textId="776890F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C00D4" w14:textId="300D8DE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8B09D" w14:textId="130A609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C4A95" w14:textId="1BF398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5FDE8" w14:textId="3974413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ADF0" w14:textId="24BD23C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344E850" w14:textId="77777777" w:rsidTr="00EB30E1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8AA7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6FCA22" w14:textId="64F3BDBB" w:rsidR="00CF4ADD" w:rsidRPr="004049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A316D" w14:textId="47D42E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6E97C" w14:textId="24A26D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7E714" w14:textId="0D0A78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8CA79" w14:textId="65C4346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C71FD" w14:textId="331C20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DDA0A" w14:textId="43EBE2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29762" w14:textId="540576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7E38" w14:textId="75BB49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837D11F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100D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DAA973" w14:textId="3C8A948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7D17" w14:textId="4E7AD5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2ACCE" w14:textId="501284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C1F52" w14:textId="5A072E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6760" w14:textId="04F0DC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CBEDF" w14:textId="274F1BE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32132" w14:textId="580787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D26C7" w14:textId="69962A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48D4" w14:textId="0EEF54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B7E678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E5F8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8308D8" w14:textId="19F9F14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721A8" w14:textId="15A3C9A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3060B" w14:textId="6F24B9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BAFEF" w14:textId="201987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938CC" w14:textId="5082C7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9CD6" w14:textId="1DF1D9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19674" w14:textId="3D1372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E2BE" w14:textId="38E265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D80" w14:textId="7720D40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1102D79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163C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ECA5A" w14:textId="6FFB4A54" w:rsidR="00CF4ADD" w:rsidRPr="00092692" w:rsidRDefault="00CF4ADD" w:rsidP="00CF4AD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5A37C" w14:textId="677BDE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D75C9" w14:textId="4A89A4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C5A2B" w14:textId="3777EB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BD54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2AED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AF720" w14:textId="141ABA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77238" w14:textId="62708B6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C841" w14:textId="28A5EA3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53C652" w14:textId="77777777" w:rsidTr="00BC7961">
        <w:trPr>
          <w:trHeight w:val="16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D35D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F7BD31" w14:textId="55E14325" w:rsidR="00CF4ADD" w:rsidRPr="00123EF1" w:rsidRDefault="00CF4ADD" w:rsidP="00CF4AD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1F3AB" w14:textId="4B85DBD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DAC0E" w14:textId="50FDCC9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E731E" w14:textId="40DA888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34486" w14:textId="22B5EDB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8C7D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719A8" w14:textId="5A38D89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035B8" w14:textId="11B5F39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BF11" w14:textId="6563FF8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9EE799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BF4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1A70F3" w14:textId="6F443799" w:rsidR="00CF4ADD" w:rsidRPr="00123EF1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C0175" w14:textId="0EB5970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09DA0" w14:textId="2C02E22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DED6" w14:textId="126778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09E2B" w14:textId="36DE14E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0BD26" w14:textId="00D46E3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5395D" w14:textId="148A155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68776" w14:textId="2440974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C28A" w14:textId="1BF45D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6E1236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AC12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10E0EA" w14:textId="08B5E1B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молодых семей жильем путем предоставления социальных выплат на приобретение жилого помещения или создание объекта </w:t>
            </w: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1697E" w14:textId="44A1B8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8E39C" w14:textId="0B271A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B388" w14:textId="7622A0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5CC6" w14:textId="2968F5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7CEC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480A2" w14:textId="3AADB6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A69D" w14:textId="354C4A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8DC1" w14:textId="4AE01A2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227839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D671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282C5A" w14:textId="12585AA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A5A7A" w14:textId="6299B4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DD5CF" w14:textId="3D9FD6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037B9" w14:textId="37FDE3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67FA8" w14:textId="220BCE5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4CD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D856F" w14:textId="39F749A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4FAA5" w14:textId="5ED15D0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6795" w14:textId="20EB2C8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D2D4BD7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B0C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C2FD5F" w14:textId="79177C4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F0FD6" w14:textId="1508603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F54FE" w14:textId="7D606B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C5C5A" w14:textId="76FDBDC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FDEDC" w14:textId="7F672A8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562A2" w14:textId="2AB77B6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5A9FB" w14:textId="33D75AC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6E6D0" w14:textId="67C267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913A" w14:textId="27FB008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14D7185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54E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9D7EBC" w14:textId="634F327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3B115" w14:textId="704F3A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7B12" w14:textId="2A87CA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758E6" w14:textId="36796F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A56F4" w14:textId="6BB0CBF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6C1F5" w14:textId="7A4597A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9C75" w14:textId="788DDCD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E2726" w14:textId="755EAF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8CFD" w14:textId="4C8C0B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384BDDC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8CA3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428416" w14:textId="33A7724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20D3D" w14:textId="39D74C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2E7C8" w14:textId="139CEF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298A2" w14:textId="069761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6426F" w14:textId="78847DD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F9662" w14:textId="0DDC4A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90366" w14:textId="572D1A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412B5" w14:textId="7867C72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7B7F" w14:textId="40513FF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20AF7D0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ACA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754DE" w14:textId="3252AE7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F8616" w14:textId="70007A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F818" w14:textId="7FB7C7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5A589" w14:textId="71B7E9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331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FD2C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67165" w14:textId="3F6495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8D349" w14:textId="7318F6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55B6" w14:textId="3E3B985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1DFEF1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1D87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9B793" w14:textId="34502AE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46FA6" w14:textId="3CC3A2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C06B2" w14:textId="17926C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E13C" w14:textId="04ABB5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29D5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A73E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C932C" w14:textId="6DDDD5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6D260" w14:textId="724FE38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B371" w14:textId="7DD94E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592C08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A5E5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92BE2C" w14:textId="352FE1F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67426" w14:textId="387B52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2D1A8" w14:textId="54842F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223E6" w14:textId="63C294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810C9" w14:textId="421710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8CD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F08EE" w14:textId="1D17540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66449" w14:textId="1EA8D0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057B" w14:textId="19F494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AAF802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AFB6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8BB014" w14:textId="5FF31F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ECD4C" w14:textId="73BD67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6DB51" w14:textId="368CBC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86BD2" w14:textId="16123C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3660" w14:textId="4D11DF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BC79C" w14:textId="41B7FF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57121" w14:textId="1E5516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1E771" w14:textId="675E1F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9577" w14:textId="7028FAD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97E56FB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92F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97ACBA" w14:textId="342DC8C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5808" w14:textId="3789D6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FD324" w14:textId="0DF8C4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3FAAC" w14:textId="40ED6C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7638" w14:textId="222068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8251A" w14:textId="504E30E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4195B" w14:textId="2471A3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D99C4" w14:textId="487FF8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C8A6" w14:textId="3BA15A1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3B98A59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BAA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244B37" w14:textId="482BBC5C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601C" w14:textId="20B9A7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F800" w14:textId="1E81CB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3EC12" w14:textId="16D84CC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440BD" w14:textId="39960E5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4501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1CD31" w14:textId="3842626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78D1" w14:textId="10CF7D0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9D41" w14:textId="428D3A1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B85EB85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D59F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712636" w14:textId="05E81E54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3920D" w14:textId="15A40BB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6CB8C" w14:textId="35EF77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9700" w14:textId="4A7CEB9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C8603" w14:textId="715C9C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DDE9C" w14:textId="08F746C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1BF06" w14:textId="77AAC2C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9ED12" w14:textId="3D8213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A599" w14:textId="1121AC6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B883A59" w14:textId="77777777" w:rsidTr="00F7738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3BA940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270EF9" w14:textId="4694753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07649E3" w14:textId="55BCDCE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34FD64BA" w14:textId="5D6FF4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80E168C" w14:textId="6E1F8D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4F83F70A" w14:textId="2FBF4A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4A90FFB" w14:textId="08B82B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34D6BF64" w14:textId="7A272C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D792370" w14:textId="2715E7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5DCD" w14:textId="069DC51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B109AF" w14:textId="77777777" w:rsidTr="00F7738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543316A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F84ECB" w14:textId="73F72158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EF3AAF2" w14:textId="75E3455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4F1E0A7" w14:textId="7EF2833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E443F3B" w14:textId="2D0B6E3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4B3AAF19" w14:textId="7EA6A1C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55C24E1" w14:textId="50AC8B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AFF9A90" w14:textId="4CAA0FF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AD96373" w14:textId="4130EBD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0427" w14:textId="24EAB32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6D586A2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2FE1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9BBE35" w14:textId="5AE7A11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CD405" w14:textId="031C5C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E7259" w14:textId="721B56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59274" w14:textId="1DCB77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48FB" w14:textId="21C5DFA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C7AB0" w14:textId="3F20CD0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B5994" w14:textId="6865449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8399E" w14:textId="1005AC5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1461" w14:textId="44B1BB7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02FA703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AD3F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C164EB" w14:textId="71714B4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97731" w14:textId="226199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E7B41" w14:textId="153BE1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B2809" w14:textId="355611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B9651" w14:textId="41F4648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29259" w14:textId="57C2084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5098B" w14:textId="49C384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BEF98" w14:textId="6CC68D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4DE3" w14:textId="1839374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9E2FD6A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005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45989F" w14:textId="660B472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CE573" w14:textId="59B4CC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B56E0" w14:textId="0806D8B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0B101" w14:textId="09B595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36734" w14:textId="16388DE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B08D6" w14:textId="12A8E52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D681" w14:textId="746B19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7E7C2" w14:textId="4BC7B0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CF9A" w14:textId="46D53D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E3F4279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CDB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817372" w14:textId="7D96BA0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6C791" w14:textId="1A6AC0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2AF68" w14:textId="0C5C97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02FA7" w14:textId="572294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0F1B5" w14:textId="64A57D0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597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CAB9" w14:textId="3BB973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3C804" w14:textId="54A0CF1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0CC1" w14:textId="3834B11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05B6146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1A15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07C6B8" w14:textId="5879B69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F768E" w14:textId="505F6B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40D24" w14:textId="77BBE9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8D29B" w14:textId="7F03E4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44473" w14:textId="535E72A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2B5D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A636" w14:textId="69622B4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34CCB" w14:textId="7623AA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E629" w14:textId="5160EEE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DDC258C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FA4F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58F00C" w14:textId="0EBB208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DE57B" w14:textId="3BDB2B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999E5" w14:textId="6227E0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1A37B" w14:textId="2EDF0E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995DB" w14:textId="3E3CB0C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A2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3BE60" w14:textId="3955849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B2F88" w14:textId="20CBD88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5942" w14:textId="473EF7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B39115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94D5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1C4D0E" w14:textId="77777777" w:rsidR="00CF4ADD" w:rsidRDefault="00CF4ADD" w:rsidP="00CF4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14:paraId="5138E882" w14:textId="55A9F3BE" w:rsidR="00AB1036" w:rsidRPr="007823FC" w:rsidRDefault="00AB1036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C9E45" w14:textId="73F89EB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064C8" w14:textId="23EE5C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70A78" w14:textId="0A6167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9982C" w14:textId="55C721F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FD67C" w14:textId="536EF00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40853" w14:textId="61F9FF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01140" w14:textId="4ED4403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8776" w14:textId="3FB12A7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BC4D47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1BCF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4AACD0" w14:textId="0AB6196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8F0A" w14:textId="06FA45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0468D" w14:textId="4A45ACA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F79D9" w14:textId="6DFE59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23F85" w14:textId="51B8246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B81F2" w14:textId="205A2E0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F654" w14:textId="3EA3D6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AF76B" w14:textId="2E62E31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83EF" w14:textId="22AE72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35D1F08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D74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6B8502" w14:textId="77777777" w:rsidR="00CF4ADD" w:rsidRDefault="00CF4ADD" w:rsidP="00CF4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14:paraId="3796BA67" w14:textId="1976D19B" w:rsidR="00AB1036" w:rsidRPr="007823FC" w:rsidRDefault="00AB1036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9E35A" w14:textId="7E53E4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3B6AE" w14:textId="736FF2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419E3" w14:textId="28A415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E9CA" w14:textId="39DFD3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2B96E" w14:textId="5AC69C2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0A300" w14:textId="10618E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13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A2285" w14:textId="0995B16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1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3B41" w14:textId="4EC2644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EC982B9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C377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68CDF7" w14:textId="128CC3D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2286A" w14:textId="3D40F73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54060" w14:textId="00593EC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382DC" w14:textId="7ACAB9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FFF8C" w14:textId="4E3F2A3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B7E98" w14:textId="6842EC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53E0" w14:textId="6A6F1C0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29D3A" w14:textId="4393609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A6CB" w14:textId="46E48EF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70C0F79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D5D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D2399" w14:textId="77777777" w:rsidR="00CF4ADD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  <w:p w14:paraId="658083C6" w14:textId="255E3EF7" w:rsidR="00AB1036" w:rsidRPr="007823FC" w:rsidRDefault="00AB1036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C1CFF" w14:textId="0B661CA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22DA" w14:textId="6405CD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2D238" w14:textId="55AA62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A4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D94A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C0C1A" w14:textId="2FDC42A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92806" w14:textId="2E04EF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3B48" w14:textId="2FA046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2379244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A78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2EF50" w14:textId="77777777" w:rsidR="00CF4ADD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  <w:p w14:paraId="60A9493A" w14:textId="5DA6E23A" w:rsidR="00AB1036" w:rsidRPr="007823FC" w:rsidRDefault="00AB1036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B190D" w14:textId="7FDECA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CDF89" w14:textId="077445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8867B" w14:textId="5C74A6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CBF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8DC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91831" w14:textId="32092B8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1C90B" w14:textId="60B52E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282" w14:textId="58CB40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671BDBCA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183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919666" w14:textId="77777777" w:rsidR="00AB1036" w:rsidRDefault="00CF4ADD" w:rsidP="00CF4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администрации Кореновского городского поселения Кореновского муниципального района </w:t>
            </w:r>
          </w:p>
          <w:p w14:paraId="6E54A245" w14:textId="77777777" w:rsidR="00CF4ADD" w:rsidRDefault="00CF4ADD" w:rsidP="00CF4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ого края</w:t>
            </w:r>
          </w:p>
          <w:p w14:paraId="12CD7DF8" w14:textId="35A3A8DA" w:rsidR="00AB1036" w:rsidRPr="007823FC" w:rsidRDefault="00AB1036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651CE" w14:textId="61DC8E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D4D50" w14:textId="348FB3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BCB1B" w14:textId="489F77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BAADD" w14:textId="079807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6DB3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5B622" w14:textId="270124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923AC" w14:textId="571F0F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57EC" w14:textId="66B9F9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54A5AD91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BB32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A549D8" w14:textId="75FB219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EB96A" w14:textId="79F7B8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BD819" w14:textId="08709E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E0095" w14:textId="5355AE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95B9A" w14:textId="335083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BE6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A401" w14:textId="3EBB8B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7ACED" w14:textId="7F9E90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F5F7" w14:textId="582752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53FEE595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06D4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6DAA03" w14:textId="6BE6CF3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центные платежи по муниципальному долг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03849" w14:textId="2F829F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C4AD3" w14:textId="199C08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F2F55" w14:textId="4614A2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7AFF0" w14:textId="2F88CB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55E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1FB45" w14:textId="51BF78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14D06" w14:textId="678F0B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B98A" w14:textId="1DB607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7EF2114D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A681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38D1FD" w14:textId="235EAE7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AC41" w14:textId="2B8FCA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90F2F" w14:textId="0D14DC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84230" w14:textId="026048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FE32F" w14:textId="60ED18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B614F" w14:textId="72B7E1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0E85E" w14:textId="56ACC4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F41BA" w14:textId="552714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65C4" w14:textId="225A45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18B31307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D41B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EEB564" w14:textId="7C27B83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181BC" w14:textId="1AD271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B0348" w14:textId="166436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9AFE7" w14:textId="1D8E06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E2D74" w14:textId="6C9D6F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26A6C" w14:textId="6ECCDC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97C50" w14:textId="443B714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2E30E" w14:textId="377692A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4955" w14:textId="5AE5F2C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</w:tbl>
    <w:p w14:paraId="5B8FF5FF" w14:textId="77777777" w:rsidR="003F03C3" w:rsidRDefault="003F03C3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A80C9A4" w14:textId="77777777" w:rsidR="003F03C3" w:rsidRDefault="003F03C3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85F0103" w14:textId="77777777" w:rsidR="003F03C3" w:rsidRDefault="003F03C3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D935F03" w14:textId="09C43CD9" w:rsidR="003F03C3" w:rsidRDefault="00E300C9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t>Начальник</w:t>
      </w:r>
      <w:r w:rsidR="00BC7961" w:rsidRPr="003F03C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0DBA6BD" w14:textId="37EF977D" w:rsidR="00384C97" w:rsidRPr="003F03C3" w:rsidRDefault="00E300C9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администрации </w:t>
      </w:r>
    </w:p>
    <w:p w14:paraId="1D2D8FEE" w14:textId="77777777" w:rsidR="003F03C3" w:rsidRPr="003F03C3" w:rsidRDefault="00E300C9" w:rsidP="00BA26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t>Кореновского</w:t>
      </w:r>
      <w:r w:rsidR="00384C97" w:rsidRPr="003F03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F03C3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384C97" w:rsidRPr="003F03C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4F3CC46" w14:textId="77777777" w:rsidR="003F03C3" w:rsidRDefault="00E300C9" w:rsidP="00BA26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t>Кореновского муниципального район</w:t>
      </w:r>
      <w:r w:rsidR="003F03C3" w:rsidRPr="003F03C3">
        <w:rPr>
          <w:rFonts w:ascii="Times New Roman" w:eastAsia="Times New Roman" w:hAnsi="Times New Roman"/>
          <w:sz w:val="28"/>
          <w:szCs w:val="28"/>
        </w:rPr>
        <w:t xml:space="preserve">а </w:t>
      </w:r>
    </w:p>
    <w:p w14:paraId="20403FE3" w14:textId="25305A16" w:rsidR="00BD1FC0" w:rsidRPr="003F03C3" w:rsidRDefault="00E300C9" w:rsidP="00BA26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</w:t>
      </w:r>
      <w:r w:rsidR="003F03C3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3F03C3">
        <w:rPr>
          <w:rFonts w:ascii="Times New Roman" w:eastAsia="Times New Roman" w:hAnsi="Times New Roman"/>
          <w:sz w:val="28"/>
          <w:szCs w:val="28"/>
        </w:rPr>
        <w:t>С.Б. Максимов</w:t>
      </w:r>
      <w:r w:rsidR="00384C97" w:rsidRPr="003F03C3">
        <w:rPr>
          <w:rFonts w:ascii="Times New Roman" w:eastAsia="Times New Roman" w:hAnsi="Times New Roman"/>
          <w:sz w:val="28"/>
          <w:szCs w:val="28"/>
        </w:rPr>
        <w:t>а</w:t>
      </w:r>
    </w:p>
    <w:p w14:paraId="2B5B3415" w14:textId="77777777" w:rsidR="003F03C3" w:rsidRPr="003F03C3" w:rsidRDefault="003F03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3F03C3" w:rsidRPr="003F03C3" w:rsidSect="00BF6051">
      <w:pgSz w:w="16838" w:h="11906" w:orient="landscape"/>
      <w:pgMar w:top="1077" w:right="73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B3EF" w14:textId="77777777" w:rsidR="00162B63" w:rsidRDefault="00162B63" w:rsidP="009C7E04">
      <w:pPr>
        <w:spacing w:after="0" w:line="240" w:lineRule="auto"/>
      </w:pPr>
      <w:r>
        <w:separator/>
      </w:r>
    </w:p>
  </w:endnote>
  <w:endnote w:type="continuationSeparator" w:id="0">
    <w:p w14:paraId="39EBDED7" w14:textId="77777777" w:rsidR="00162B63" w:rsidRDefault="00162B63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A2B9" w14:textId="77777777" w:rsidR="00162B63" w:rsidRDefault="00162B63" w:rsidP="009C7E04">
      <w:pPr>
        <w:spacing w:after="0" w:line="240" w:lineRule="auto"/>
      </w:pPr>
      <w:r>
        <w:separator/>
      </w:r>
    </w:p>
  </w:footnote>
  <w:footnote w:type="continuationSeparator" w:id="0">
    <w:p w14:paraId="484BD281" w14:textId="77777777" w:rsidR="00162B63" w:rsidRDefault="00162B63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73918" w14:textId="77777777" w:rsidR="00175948" w:rsidRPr="00BF6051" w:rsidRDefault="00175948" w:rsidP="00694BFE">
    <w:pPr>
      <w:pStyle w:val="af2"/>
      <w:jc w:val="center"/>
      <w:rPr>
        <w:color w:val="000000"/>
        <w:sz w:val="28"/>
        <w:szCs w:val="28"/>
      </w:rPr>
    </w:pPr>
    <w:r w:rsidRPr="00BF6051">
      <w:rPr>
        <w:color w:val="000000"/>
        <w:sz w:val="28"/>
        <w:szCs w:val="28"/>
      </w:rPr>
      <w:fldChar w:fldCharType="begin"/>
    </w:r>
    <w:r w:rsidRPr="00BF6051">
      <w:rPr>
        <w:color w:val="000000"/>
        <w:sz w:val="28"/>
        <w:szCs w:val="28"/>
      </w:rPr>
      <w:instrText>PAGE   \* MERGEFORMAT</w:instrText>
    </w:r>
    <w:r w:rsidRPr="00BF6051">
      <w:rPr>
        <w:color w:val="000000"/>
        <w:sz w:val="28"/>
        <w:szCs w:val="28"/>
      </w:rPr>
      <w:fldChar w:fldCharType="separate"/>
    </w:r>
    <w:r w:rsidR="004A3EDE">
      <w:rPr>
        <w:noProof/>
        <w:color w:val="000000"/>
        <w:sz w:val="28"/>
        <w:szCs w:val="28"/>
      </w:rPr>
      <w:t>2</w:t>
    </w:r>
    <w:r w:rsidRPr="00BF6051">
      <w:rPr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D53E" w14:textId="77777777" w:rsidR="00175948" w:rsidRPr="00BF6051" w:rsidRDefault="00175948" w:rsidP="00BF6051">
    <w:pPr>
      <w:pStyle w:val="af2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CE92" w14:textId="77777777" w:rsidR="008C4D93" w:rsidRPr="00BF6051" w:rsidRDefault="008C4D93" w:rsidP="00694BFE">
    <w:pPr>
      <w:pStyle w:val="af2"/>
      <w:jc w:val="center"/>
      <w:rPr>
        <w:color w:val="000000"/>
        <w:sz w:val="28"/>
        <w:szCs w:val="28"/>
      </w:rPr>
    </w:pPr>
    <w:r w:rsidRPr="00BF6051">
      <w:rPr>
        <w:color w:val="000000"/>
        <w:sz w:val="28"/>
        <w:szCs w:val="28"/>
      </w:rPr>
      <w:fldChar w:fldCharType="begin"/>
    </w:r>
    <w:r w:rsidRPr="00BF6051">
      <w:rPr>
        <w:color w:val="000000"/>
        <w:sz w:val="28"/>
        <w:szCs w:val="28"/>
      </w:rPr>
      <w:instrText>PAGE   \* MERGEFORMAT</w:instrText>
    </w:r>
    <w:r w:rsidRPr="00BF6051">
      <w:rPr>
        <w:color w:val="000000"/>
        <w:sz w:val="28"/>
        <w:szCs w:val="28"/>
      </w:rPr>
      <w:fldChar w:fldCharType="separate"/>
    </w:r>
    <w:r w:rsidR="004A3EDE">
      <w:rPr>
        <w:noProof/>
        <w:color w:val="000000"/>
        <w:sz w:val="28"/>
        <w:szCs w:val="28"/>
      </w:rPr>
      <w:t>3</w:t>
    </w:r>
    <w:r w:rsidRPr="00BF6051">
      <w:rPr>
        <w:color w:val="000000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D758" w14:textId="77777777" w:rsidR="008C4D93" w:rsidRPr="00BF6051" w:rsidRDefault="008C4D93" w:rsidP="00BF6051">
    <w:pPr>
      <w:pStyle w:val="af2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09AA" w14:textId="77777777" w:rsidR="00BF6051" w:rsidRPr="00BF6051" w:rsidRDefault="00BF6051" w:rsidP="00694BFE">
    <w:pPr>
      <w:pStyle w:val="af2"/>
      <w:jc w:val="center"/>
      <w:rPr>
        <w:color w:val="000000"/>
        <w:sz w:val="28"/>
        <w:szCs w:val="28"/>
      </w:rPr>
    </w:pPr>
    <w:r w:rsidRPr="00BF6051">
      <w:rPr>
        <w:color w:val="000000"/>
        <w:sz w:val="28"/>
        <w:szCs w:val="28"/>
      </w:rPr>
      <w:fldChar w:fldCharType="begin"/>
    </w:r>
    <w:r w:rsidRPr="00BF6051">
      <w:rPr>
        <w:color w:val="000000"/>
        <w:sz w:val="28"/>
        <w:szCs w:val="28"/>
      </w:rPr>
      <w:instrText>PAGE   \* MERGEFORMAT</w:instrText>
    </w:r>
    <w:r w:rsidRPr="00BF6051">
      <w:rPr>
        <w:color w:val="000000"/>
        <w:sz w:val="28"/>
        <w:szCs w:val="28"/>
      </w:rPr>
      <w:fldChar w:fldCharType="separate"/>
    </w:r>
    <w:r w:rsidR="004A3EDE">
      <w:rPr>
        <w:noProof/>
        <w:color w:val="000000"/>
        <w:sz w:val="28"/>
        <w:szCs w:val="28"/>
      </w:rPr>
      <w:t>6</w:t>
    </w:r>
    <w:r w:rsidRPr="00BF6051">
      <w:rPr>
        <w:color w:val="000000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B2DC" w14:textId="77777777" w:rsidR="00BF6051" w:rsidRPr="00BF6051" w:rsidRDefault="00BF6051" w:rsidP="00BF6051">
    <w:pPr>
      <w:pStyle w:val="af2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9A"/>
    <w:rsid w:val="00004C5E"/>
    <w:rsid w:val="000063CD"/>
    <w:rsid w:val="00011CD2"/>
    <w:rsid w:val="000144E6"/>
    <w:rsid w:val="00014E31"/>
    <w:rsid w:val="000175F7"/>
    <w:rsid w:val="000204E5"/>
    <w:rsid w:val="000269BF"/>
    <w:rsid w:val="00026FE9"/>
    <w:rsid w:val="00027F3C"/>
    <w:rsid w:val="00033780"/>
    <w:rsid w:val="00037A06"/>
    <w:rsid w:val="00040F4F"/>
    <w:rsid w:val="0004156F"/>
    <w:rsid w:val="00065518"/>
    <w:rsid w:val="000714CF"/>
    <w:rsid w:val="0008225A"/>
    <w:rsid w:val="00084B88"/>
    <w:rsid w:val="0009084B"/>
    <w:rsid w:val="00091C59"/>
    <w:rsid w:val="00092692"/>
    <w:rsid w:val="000A1DE1"/>
    <w:rsid w:val="000A4CAA"/>
    <w:rsid w:val="000A66CE"/>
    <w:rsid w:val="000B1841"/>
    <w:rsid w:val="000B64AB"/>
    <w:rsid w:val="000C0DE0"/>
    <w:rsid w:val="000D04F2"/>
    <w:rsid w:val="000D3EC6"/>
    <w:rsid w:val="000E3EC3"/>
    <w:rsid w:val="000F01CB"/>
    <w:rsid w:val="000F6302"/>
    <w:rsid w:val="001032E5"/>
    <w:rsid w:val="00104D1C"/>
    <w:rsid w:val="001077FF"/>
    <w:rsid w:val="00111FB8"/>
    <w:rsid w:val="00112871"/>
    <w:rsid w:val="00117F82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6318"/>
    <w:rsid w:val="00162B63"/>
    <w:rsid w:val="00167222"/>
    <w:rsid w:val="00173B72"/>
    <w:rsid w:val="00175948"/>
    <w:rsid w:val="001830A0"/>
    <w:rsid w:val="00184CCC"/>
    <w:rsid w:val="001909E7"/>
    <w:rsid w:val="001A03FB"/>
    <w:rsid w:val="001A51F0"/>
    <w:rsid w:val="001A5979"/>
    <w:rsid w:val="001B2CC2"/>
    <w:rsid w:val="001B77AF"/>
    <w:rsid w:val="001C1851"/>
    <w:rsid w:val="001C4413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15E4C"/>
    <w:rsid w:val="00225601"/>
    <w:rsid w:val="0022662F"/>
    <w:rsid w:val="00227BF2"/>
    <w:rsid w:val="0023278D"/>
    <w:rsid w:val="00234735"/>
    <w:rsid w:val="002410A9"/>
    <w:rsid w:val="00241769"/>
    <w:rsid w:val="00241ED7"/>
    <w:rsid w:val="0025329E"/>
    <w:rsid w:val="0026001B"/>
    <w:rsid w:val="00264776"/>
    <w:rsid w:val="002755DA"/>
    <w:rsid w:val="00277405"/>
    <w:rsid w:val="002827B0"/>
    <w:rsid w:val="002879D6"/>
    <w:rsid w:val="0029172F"/>
    <w:rsid w:val="00292F24"/>
    <w:rsid w:val="00296372"/>
    <w:rsid w:val="002A1E9C"/>
    <w:rsid w:val="002A27FE"/>
    <w:rsid w:val="002B3E55"/>
    <w:rsid w:val="002B54E3"/>
    <w:rsid w:val="002B5DDF"/>
    <w:rsid w:val="002C1B35"/>
    <w:rsid w:val="002C7411"/>
    <w:rsid w:val="002D2DB2"/>
    <w:rsid w:val="002D55DC"/>
    <w:rsid w:val="002D7C85"/>
    <w:rsid w:val="002E0634"/>
    <w:rsid w:val="002F158C"/>
    <w:rsid w:val="002F34D8"/>
    <w:rsid w:val="002F38CC"/>
    <w:rsid w:val="002F6144"/>
    <w:rsid w:val="002F6C65"/>
    <w:rsid w:val="002F70E0"/>
    <w:rsid w:val="002F7AC7"/>
    <w:rsid w:val="002F7D03"/>
    <w:rsid w:val="00300C08"/>
    <w:rsid w:val="003015EE"/>
    <w:rsid w:val="00301E17"/>
    <w:rsid w:val="00311FBE"/>
    <w:rsid w:val="00317417"/>
    <w:rsid w:val="003211BF"/>
    <w:rsid w:val="00321B52"/>
    <w:rsid w:val="00331FCD"/>
    <w:rsid w:val="00345367"/>
    <w:rsid w:val="00355952"/>
    <w:rsid w:val="0036075B"/>
    <w:rsid w:val="0036340A"/>
    <w:rsid w:val="00366F76"/>
    <w:rsid w:val="00370998"/>
    <w:rsid w:val="003714E3"/>
    <w:rsid w:val="00372EE0"/>
    <w:rsid w:val="003764D3"/>
    <w:rsid w:val="00376E1B"/>
    <w:rsid w:val="003840B1"/>
    <w:rsid w:val="00384C97"/>
    <w:rsid w:val="0038604A"/>
    <w:rsid w:val="00387046"/>
    <w:rsid w:val="0039250A"/>
    <w:rsid w:val="00394E4B"/>
    <w:rsid w:val="003A126A"/>
    <w:rsid w:val="003A5A37"/>
    <w:rsid w:val="003A5F68"/>
    <w:rsid w:val="003A661A"/>
    <w:rsid w:val="003B2F15"/>
    <w:rsid w:val="003B4849"/>
    <w:rsid w:val="003C34D9"/>
    <w:rsid w:val="003D5504"/>
    <w:rsid w:val="003D6E76"/>
    <w:rsid w:val="003F013C"/>
    <w:rsid w:val="003F03C3"/>
    <w:rsid w:val="003F2459"/>
    <w:rsid w:val="003F375B"/>
    <w:rsid w:val="004029A5"/>
    <w:rsid w:val="00403192"/>
    <w:rsid w:val="004049EF"/>
    <w:rsid w:val="004052DF"/>
    <w:rsid w:val="00405C9D"/>
    <w:rsid w:val="0041019B"/>
    <w:rsid w:val="0041090E"/>
    <w:rsid w:val="00417368"/>
    <w:rsid w:val="00422070"/>
    <w:rsid w:val="00424566"/>
    <w:rsid w:val="00426750"/>
    <w:rsid w:val="00427D05"/>
    <w:rsid w:val="0043099E"/>
    <w:rsid w:val="00432B11"/>
    <w:rsid w:val="00434AD4"/>
    <w:rsid w:val="00442606"/>
    <w:rsid w:val="00442C6C"/>
    <w:rsid w:val="00454602"/>
    <w:rsid w:val="00456AF2"/>
    <w:rsid w:val="00461F87"/>
    <w:rsid w:val="00472D21"/>
    <w:rsid w:val="00472E4F"/>
    <w:rsid w:val="00477B30"/>
    <w:rsid w:val="004A15ED"/>
    <w:rsid w:val="004A3EDE"/>
    <w:rsid w:val="004A4CF6"/>
    <w:rsid w:val="004A666D"/>
    <w:rsid w:val="004A6DB3"/>
    <w:rsid w:val="004B279F"/>
    <w:rsid w:val="004C20C4"/>
    <w:rsid w:val="004C3C90"/>
    <w:rsid w:val="004C5636"/>
    <w:rsid w:val="004D1591"/>
    <w:rsid w:val="004D1A46"/>
    <w:rsid w:val="004D5A51"/>
    <w:rsid w:val="004E79A2"/>
    <w:rsid w:val="004F275C"/>
    <w:rsid w:val="004F637C"/>
    <w:rsid w:val="00500D56"/>
    <w:rsid w:val="00511416"/>
    <w:rsid w:val="0051419C"/>
    <w:rsid w:val="00517010"/>
    <w:rsid w:val="005204EB"/>
    <w:rsid w:val="00522BF5"/>
    <w:rsid w:val="00524371"/>
    <w:rsid w:val="00530789"/>
    <w:rsid w:val="005311A2"/>
    <w:rsid w:val="005311F4"/>
    <w:rsid w:val="00531A3B"/>
    <w:rsid w:val="00533BAB"/>
    <w:rsid w:val="00533FA8"/>
    <w:rsid w:val="00544DE9"/>
    <w:rsid w:val="00550276"/>
    <w:rsid w:val="00564A43"/>
    <w:rsid w:val="00565889"/>
    <w:rsid w:val="00566319"/>
    <w:rsid w:val="0057752F"/>
    <w:rsid w:val="0058095D"/>
    <w:rsid w:val="00580C67"/>
    <w:rsid w:val="005823B4"/>
    <w:rsid w:val="005828D5"/>
    <w:rsid w:val="00585077"/>
    <w:rsid w:val="00597984"/>
    <w:rsid w:val="005A0675"/>
    <w:rsid w:val="005A39A3"/>
    <w:rsid w:val="005A3CBE"/>
    <w:rsid w:val="005A6A01"/>
    <w:rsid w:val="005A750D"/>
    <w:rsid w:val="005B65BD"/>
    <w:rsid w:val="005B7E6C"/>
    <w:rsid w:val="005C7569"/>
    <w:rsid w:val="005D06F0"/>
    <w:rsid w:val="005D33B6"/>
    <w:rsid w:val="005D3B28"/>
    <w:rsid w:val="005D4736"/>
    <w:rsid w:val="005D5E08"/>
    <w:rsid w:val="005E5B14"/>
    <w:rsid w:val="005F0A5B"/>
    <w:rsid w:val="005F2425"/>
    <w:rsid w:val="005F7977"/>
    <w:rsid w:val="00613534"/>
    <w:rsid w:val="00615C76"/>
    <w:rsid w:val="00620851"/>
    <w:rsid w:val="00621E75"/>
    <w:rsid w:val="00625223"/>
    <w:rsid w:val="0062776D"/>
    <w:rsid w:val="00632F67"/>
    <w:rsid w:val="006363AC"/>
    <w:rsid w:val="006376AD"/>
    <w:rsid w:val="006450D4"/>
    <w:rsid w:val="006466ED"/>
    <w:rsid w:val="00650613"/>
    <w:rsid w:val="006552EB"/>
    <w:rsid w:val="00656CEF"/>
    <w:rsid w:val="006610D5"/>
    <w:rsid w:val="0067227C"/>
    <w:rsid w:val="00672EE6"/>
    <w:rsid w:val="00673053"/>
    <w:rsid w:val="0067320D"/>
    <w:rsid w:val="006755D2"/>
    <w:rsid w:val="00680983"/>
    <w:rsid w:val="00682200"/>
    <w:rsid w:val="00682F0A"/>
    <w:rsid w:val="006913EB"/>
    <w:rsid w:val="00694BE9"/>
    <w:rsid w:val="00694BFE"/>
    <w:rsid w:val="00696E9E"/>
    <w:rsid w:val="006A5C62"/>
    <w:rsid w:val="006B6485"/>
    <w:rsid w:val="006B6F32"/>
    <w:rsid w:val="006C2776"/>
    <w:rsid w:val="006C36BE"/>
    <w:rsid w:val="006C5995"/>
    <w:rsid w:val="006D1E67"/>
    <w:rsid w:val="006D27D2"/>
    <w:rsid w:val="006D2AE2"/>
    <w:rsid w:val="006D4F4B"/>
    <w:rsid w:val="006E21F1"/>
    <w:rsid w:val="006E25A0"/>
    <w:rsid w:val="006E68A8"/>
    <w:rsid w:val="006F1F98"/>
    <w:rsid w:val="007014C6"/>
    <w:rsid w:val="00702DA9"/>
    <w:rsid w:val="00704460"/>
    <w:rsid w:val="00704EC7"/>
    <w:rsid w:val="007064E1"/>
    <w:rsid w:val="00710932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2625"/>
    <w:rsid w:val="0075195C"/>
    <w:rsid w:val="00753CF6"/>
    <w:rsid w:val="00764B82"/>
    <w:rsid w:val="007724C0"/>
    <w:rsid w:val="00775FEF"/>
    <w:rsid w:val="00776B01"/>
    <w:rsid w:val="007823FC"/>
    <w:rsid w:val="0078464D"/>
    <w:rsid w:val="00787CCB"/>
    <w:rsid w:val="00792B63"/>
    <w:rsid w:val="00793470"/>
    <w:rsid w:val="00793490"/>
    <w:rsid w:val="007A015F"/>
    <w:rsid w:val="007A3052"/>
    <w:rsid w:val="007A7B4C"/>
    <w:rsid w:val="007B02A4"/>
    <w:rsid w:val="007C1EC8"/>
    <w:rsid w:val="007C66AC"/>
    <w:rsid w:val="007D0C6A"/>
    <w:rsid w:val="007D172A"/>
    <w:rsid w:val="007D6B74"/>
    <w:rsid w:val="007E4FD0"/>
    <w:rsid w:val="007E5023"/>
    <w:rsid w:val="007E6722"/>
    <w:rsid w:val="0080620E"/>
    <w:rsid w:val="00811A92"/>
    <w:rsid w:val="00812083"/>
    <w:rsid w:val="008222B0"/>
    <w:rsid w:val="00823A24"/>
    <w:rsid w:val="0082435F"/>
    <w:rsid w:val="00826176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618DA"/>
    <w:rsid w:val="0086787C"/>
    <w:rsid w:val="00871CFF"/>
    <w:rsid w:val="0087486E"/>
    <w:rsid w:val="0088163F"/>
    <w:rsid w:val="00885487"/>
    <w:rsid w:val="00885B06"/>
    <w:rsid w:val="008861E6"/>
    <w:rsid w:val="00897F5F"/>
    <w:rsid w:val="008C46B6"/>
    <w:rsid w:val="008C4D93"/>
    <w:rsid w:val="008C75EB"/>
    <w:rsid w:val="008D0437"/>
    <w:rsid w:val="008D2A4F"/>
    <w:rsid w:val="008E145E"/>
    <w:rsid w:val="008F32FD"/>
    <w:rsid w:val="00900516"/>
    <w:rsid w:val="009011F0"/>
    <w:rsid w:val="009060CE"/>
    <w:rsid w:val="00913D1C"/>
    <w:rsid w:val="00927E74"/>
    <w:rsid w:val="00935E83"/>
    <w:rsid w:val="0094137B"/>
    <w:rsid w:val="00944E76"/>
    <w:rsid w:val="00946936"/>
    <w:rsid w:val="00947921"/>
    <w:rsid w:val="00955D2D"/>
    <w:rsid w:val="00957B4B"/>
    <w:rsid w:val="009668C5"/>
    <w:rsid w:val="009722CE"/>
    <w:rsid w:val="00973733"/>
    <w:rsid w:val="009738F8"/>
    <w:rsid w:val="00974D13"/>
    <w:rsid w:val="00976F43"/>
    <w:rsid w:val="009835E4"/>
    <w:rsid w:val="00987999"/>
    <w:rsid w:val="00990F9A"/>
    <w:rsid w:val="009938AA"/>
    <w:rsid w:val="0099429E"/>
    <w:rsid w:val="00995445"/>
    <w:rsid w:val="009A6AD9"/>
    <w:rsid w:val="009B3199"/>
    <w:rsid w:val="009B76D5"/>
    <w:rsid w:val="009C2928"/>
    <w:rsid w:val="009C34AC"/>
    <w:rsid w:val="009C447D"/>
    <w:rsid w:val="009C7A84"/>
    <w:rsid w:val="009C7E04"/>
    <w:rsid w:val="009D2C70"/>
    <w:rsid w:val="009D3855"/>
    <w:rsid w:val="009E6458"/>
    <w:rsid w:val="009F5D50"/>
    <w:rsid w:val="009F6657"/>
    <w:rsid w:val="009F7D44"/>
    <w:rsid w:val="00A02AF0"/>
    <w:rsid w:val="00A20280"/>
    <w:rsid w:val="00A20CBE"/>
    <w:rsid w:val="00A30686"/>
    <w:rsid w:val="00A33058"/>
    <w:rsid w:val="00A342A2"/>
    <w:rsid w:val="00A47BFD"/>
    <w:rsid w:val="00A5061F"/>
    <w:rsid w:val="00A5454F"/>
    <w:rsid w:val="00A557CC"/>
    <w:rsid w:val="00A606DB"/>
    <w:rsid w:val="00A61AF3"/>
    <w:rsid w:val="00A61F50"/>
    <w:rsid w:val="00A62367"/>
    <w:rsid w:val="00A62BA9"/>
    <w:rsid w:val="00A65DBD"/>
    <w:rsid w:val="00A83C76"/>
    <w:rsid w:val="00A85D70"/>
    <w:rsid w:val="00A87B8C"/>
    <w:rsid w:val="00A92B7D"/>
    <w:rsid w:val="00A93948"/>
    <w:rsid w:val="00A976BD"/>
    <w:rsid w:val="00AB1036"/>
    <w:rsid w:val="00AB4399"/>
    <w:rsid w:val="00AC428D"/>
    <w:rsid w:val="00AC4338"/>
    <w:rsid w:val="00AC6DDA"/>
    <w:rsid w:val="00AC77C6"/>
    <w:rsid w:val="00AD11F5"/>
    <w:rsid w:val="00AD5CE6"/>
    <w:rsid w:val="00AE0326"/>
    <w:rsid w:val="00AE3544"/>
    <w:rsid w:val="00AE4400"/>
    <w:rsid w:val="00AF566A"/>
    <w:rsid w:val="00B00B20"/>
    <w:rsid w:val="00B0420C"/>
    <w:rsid w:val="00B05520"/>
    <w:rsid w:val="00B15A24"/>
    <w:rsid w:val="00B17A43"/>
    <w:rsid w:val="00B258C8"/>
    <w:rsid w:val="00B31FE1"/>
    <w:rsid w:val="00B41E66"/>
    <w:rsid w:val="00B4220C"/>
    <w:rsid w:val="00B442AC"/>
    <w:rsid w:val="00B50152"/>
    <w:rsid w:val="00B50876"/>
    <w:rsid w:val="00B56C28"/>
    <w:rsid w:val="00B570E7"/>
    <w:rsid w:val="00B60381"/>
    <w:rsid w:val="00B620C8"/>
    <w:rsid w:val="00B627E1"/>
    <w:rsid w:val="00B62EA2"/>
    <w:rsid w:val="00B746DA"/>
    <w:rsid w:val="00B8186E"/>
    <w:rsid w:val="00B85164"/>
    <w:rsid w:val="00B94989"/>
    <w:rsid w:val="00B95DEE"/>
    <w:rsid w:val="00BA26E1"/>
    <w:rsid w:val="00BA48DE"/>
    <w:rsid w:val="00BA7CB0"/>
    <w:rsid w:val="00BB557D"/>
    <w:rsid w:val="00BB7570"/>
    <w:rsid w:val="00BC1411"/>
    <w:rsid w:val="00BC2DB7"/>
    <w:rsid w:val="00BC6BF1"/>
    <w:rsid w:val="00BC736A"/>
    <w:rsid w:val="00BC7961"/>
    <w:rsid w:val="00BD1FC0"/>
    <w:rsid w:val="00BD4C04"/>
    <w:rsid w:val="00BE19CD"/>
    <w:rsid w:val="00BE28C8"/>
    <w:rsid w:val="00BE2A68"/>
    <w:rsid w:val="00BE2D38"/>
    <w:rsid w:val="00BE6B85"/>
    <w:rsid w:val="00BF4184"/>
    <w:rsid w:val="00BF476B"/>
    <w:rsid w:val="00BF6051"/>
    <w:rsid w:val="00C10399"/>
    <w:rsid w:val="00C231A1"/>
    <w:rsid w:val="00C23D94"/>
    <w:rsid w:val="00C243FB"/>
    <w:rsid w:val="00C32579"/>
    <w:rsid w:val="00C326D9"/>
    <w:rsid w:val="00C367C9"/>
    <w:rsid w:val="00C36F7F"/>
    <w:rsid w:val="00C4000D"/>
    <w:rsid w:val="00C44EC7"/>
    <w:rsid w:val="00C55C6A"/>
    <w:rsid w:val="00C55D5D"/>
    <w:rsid w:val="00C81AD3"/>
    <w:rsid w:val="00C864A8"/>
    <w:rsid w:val="00C86601"/>
    <w:rsid w:val="00C909A1"/>
    <w:rsid w:val="00C90A82"/>
    <w:rsid w:val="00C95FC9"/>
    <w:rsid w:val="00C96586"/>
    <w:rsid w:val="00CA0BE1"/>
    <w:rsid w:val="00CB00EE"/>
    <w:rsid w:val="00CB46EC"/>
    <w:rsid w:val="00CC05B2"/>
    <w:rsid w:val="00CC67DA"/>
    <w:rsid w:val="00CD4BD1"/>
    <w:rsid w:val="00CD770C"/>
    <w:rsid w:val="00CE09D3"/>
    <w:rsid w:val="00CE269E"/>
    <w:rsid w:val="00CE3320"/>
    <w:rsid w:val="00CF1D9A"/>
    <w:rsid w:val="00CF4ADD"/>
    <w:rsid w:val="00D01D17"/>
    <w:rsid w:val="00D029B2"/>
    <w:rsid w:val="00D048CE"/>
    <w:rsid w:val="00D06D17"/>
    <w:rsid w:val="00D07966"/>
    <w:rsid w:val="00D07DB7"/>
    <w:rsid w:val="00D12291"/>
    <w:rsid w:val="00D16E75"/>
    <w:rsid w:val="00D17F23"/>
    <w:rsid w:val="00D20038"/>
    <w:rsid w:val="00D23326"/>
    <w:rsid w:val="00D2411C"/>
    <w:rsid w:val="00D2656B"/>
    <w:rsid w:val="00D2720A"/>
    <w:rsid w:val="00D31ABF"/>
    <w:rsid w:val="00D328F5"/>
    <w:rsid w:val="00D3295A"/>
    <w:rsid w:val="00D40766"/>
    <w:rsid w:val="00D4458C"/>
    <w:rsid w:val="00D46220"/>
    <w:rsid w:val="00D47C3D"/>
    <w:rsid w:val="00D52186"/>
    <w:rsid w:val="00D54F41"/>
    <w:rsid w:val="00D5730B"/>
    <w:rsid w:val="00D60A6B"/>
    <w:rsid w:val="00D73A5F"/>
    <w:rsid w:val="00D748BD"/>
    <w:rsid w:val="00D92EE6"/>
    <w:rsid w:val="00D934BE"/>
    <w:rsid w:val="00D95AEC"/>
    <w:rsid w:val="00DA293F"/>
    <w:rsid w:val="00DA7D8D"/>
    <w:rsid w:val="00DB0E25"/>
    <w:rsid w:val="00DB108E"/>
    <w:rsid w:val="00DC1240"/>
    <w:rsid w:val="00DC2414"/>
    <w:rsid w:val="00DC6058"/>
    <w:rsid w:val="00DC6143"/>
    <w:rsid w:val="00DD59D3"/>
    <w:rsid w:val="00DD6D1F"/>
    <w:rsid w:val="00DE0B35"/>
    <w:rsid w:val="00DE0F15"/>
    <w:rsid w:val="00DE0F5B"/>
    <w:rsid w:val="00E01A25"/>
    <w:rsid w:val="00E0229F"/>
    <w:rsid w:val="00E02E3E"/>
    <w:rsid w:val="00E04E0B"/>
    <w:rsid w:val="00E06150"/>
    <w:rsid w:val="00E13009"/>
    <w:rsid w:val="00E1469A"/>
    <w:rsid w:val="00E16557"/>
    <w:rsid w:val="00E17741"/>
    <w:rsid w:val="00E20C0B"/>
    <w:rsid w:val="00E22CAB"/>
    <w:rsid w:val="00E24450"/>
    <w:rsid w:val="00E27471"/>
    <w:rsid w:val="00E300C9"/>
    <w:rsid w:val="00E317AB"/>
    <w:rsid w:val="00E55FDD"/>
    <w:rsid w:val="00E66659"/>
    <w:rsid w:val="00E668C7"/>
    <w:rsid w:val="00E73944"/>
    <w:rsid w:val="00E73AEA"/>
    <w:rsid w:val="00E813BB"/>
    <w:rsid w:val="00E84781"/>
    <w:rsid w:val="00E84A0A"/>
    <w:rsid w:val="00E8761F"/>
    <w:rsid w:val="00E917BA"/>
    <w:rsid w:val="00E93A07"/>
    <w:rsid w:val="00E973F2"/>
    <w:rsid w:val="00EA0AE7"/>
    <w:rsid w:val="00EA6C73"/>
    <w:rsid w:val="00EA70B8"/>
    <w:rsid w:val="00EB298D"/>
    <w:rsid w:val="00EB2A37"/>
    <w:rsid w:val="00EC2876"/>
    <w:rsid w:val="00EC6F9B"/>
    <w:rsid w:val="00ED5FB3"/>
    <w:rsid w:val="00EE255A"/>
    <w:rsid w:val="00F03E96"/>
    <w:rsid w:val="00F07D36"/>
    <w:rsid w:val="00F114DE"/>
    <w:rsid w:val="00F11941"/>
    <w:rsid w:val="00F17F0C"/>
    <w:rsid w:val="00F205BD"/>
    <w:rsid w:val="00F22CD8"/>
    <w:rsid w:val="00F232EE"/>
    <w:rsid w:val="00F2356F"/>
    <w:rsid w:val="00F309FC"/>
    <w:rsid w:val="00F36252"/>
    <w:rsid w:val="00F4359E"/>
    <w:rsid w:val="00F46499"/>
    <w:rsid w:val="00F512DB"/>
    <w:rsid w:val="00F51CE3"/>
    <w:rsid w:val="00F54117"/>
    <w:rsid w:val="00F75107"/>
    <w:rsid w:val="00F76031"/>
    <w:rsid w:val="00F77416"/>
    <w:rsid w:val="00F8463C"/>
    <w:rsid w:val="00F85491"/>
    <w:rsid w:val="00F9135E"/>
    <w:rsid w:val="00F91930"/>
    <w:rsid w:val="00F92939"/>
    <w:rsid w:val="00F94237"/>
    <w:rsid w:val="00F9423C"/>
    <w:rsid w:val="00F97E89"/>
    <w:rsid w:val="00FB5252"/>
    <w:rsid w:val="00FB562A"/>
    <w:rsid w:val="00FC2082"/>
    <w:rsid w:val="00FC5C4D"/>
    <w:rsid w:val="00FD212A"/>
    <w:rsid w:val="00FD2C4C"/>
    <w:rsid w:val="00FD4DBA"/>
    <w:rsid w:val="00FD6515"/>
    <w:rsid w:val="00FD78EA"/>
    <w:rsid w:val="00FD7BE1"/>
    <w:rsid w:val="00FE3BDC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3A7978"/>
  <w15:chartTrackingRefBased/>
  <w15:docId w15:val="{57C6AA8C-9284-4AFA-BBD1-F73D1166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uiPriority w:val="99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uiPriority w:val="99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49BC-8A18-4CE5-AB16-B25DE095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1</Pages>
  <Words>12747</Words>
  <Characters>7266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Юля</cp:lastModifiedBy>
  <cp:revision>11</cp:revision>
  <cp:lastPrinted>2026-05-21T07:57:00Z</cp:lastPrinted>
  <dcterms:created xsi:type="dcterms:W3CDTF">2026-03-12T11:47:00Z</dcterms:created>
  <dcterms:modified xsi:type="dcterms:W3CDTF">2026-05-21T07:58:00Z</dcterms:modified>
</cp:coreProperties>
</file>